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EF096" w14:textId="77777777" w:rsidR="0089015F" w:rsidRDefault="0089015F" w:rsidP="00D204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                                      </w:t>
      </w:r>
    </w:p>
    <w:p w14:paraId="4610574D" w14:textId="77777777" w:rsidR="00D20492" w:rsidRPr="00311A28" w:rsidRDefault="00DF0972" w:rsidP="00D204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 w:rsidRPr="00DF0972">
        <w:rPr>
          <w:rFonts w:ascii="Arial" w:eastAsia="Times New Roman" w:hAnsi="Arial" w:cs="Arial"/>
          <w:b/>
          <w:bCs/>
          <w:sz w:val="32"/>
          <w:szCs w:val="32"/>
        </w:rPr>
        <w:t>28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311A28" w:rsidRPr="00DF0972">
        <w:rPr>
          <w:rFonts w:ascii="Arial" w:eastAsia="Times New Roman" w:hAnsi="Arial" w:cs="Arial"/>
          <w:b/>
          <w:bCs/>
          <w:sz w:val="32"/>
          <w:szCs w:val="32"/>
        </w:rPr>
        <w:t>07</w:t>
      </w:r>
      <w:r w:rsidR="00A3706B" w:rsidRPr="00DF0972">
        <w:rPr>
          <w:rFonts w:ascii="Arial" w:eastAsia="Times New Roman" w:hAnsi="Arial" w:cs="Arial"/>
          <w:b/>
          <w:bCs/>
          <w:sz w:val="32"/>
          <w:szCs w:val="32"/>
        </w:rPr>
        <w:t>.2021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г. №</w:t>
      </w:r>
      <w:r w:rsidRPr="00DF0972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Pr="00DF0972">
        <w:rPr>
          <w:rFonts w:ascii="Arial" w:eastAsia="Times New Roman" w:hAnsi="Arial" w:cs="Arial"/>
          <w:b/>
          <w:bCs/>
          <w:sz w:val="32"/>
          <w:szCs w:val="32"/>
        </w:rPr>
        <w:t>53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Pr="00DF0972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дсп</w:t>
      </w:r>
    </w:p>
    <w:p w14:paraId="7BF1F046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ОССИЙСКАЯ ФЕДЕРАЦИЯ</w:t>
      </w:r>
    </w:p>
    <w:p w14:paraId="0B9B9C54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АЯ ОБЛАСТЬ</w:t>
      </w:r>
    </w:p>
    <w:p w14:paraId="6BC8EF65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ИЙ РАЙОН</w:t>
      </w:r>
    </w:p>
    <w:p w14:paraId="1694EE54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6A87D113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ДУМА</w:t>
      </w:r>
    </w:p>
    <w:p w14:paraId="776CA775" w14:textId="77777777" w:rsidR="00DC08CA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ЕШЕНИЕ</w:t>
      </w:r>
    </w:p>
    <w:p w14:paraId="1E612061" w14:textId="77777777"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</w:t>
      </w:r>
      <w:r>
        <w:rPr>
          <w:rFonts w:ascii="Arial" w:eastAsia="Arial" w:hAnsi="Arial" w:cs="Arial"/>
          <w:b/>
          <w:sz w:val="32"/>
        </w:rPr>
        <w:t xml:space="preserve"> 4-44-1ДСП ОТ 10.12.2020</w:t>
      </w:r>
      <w:r w:rsidRPr="00982190">
        <w:rPr>
          <w:rFonts w:ascii="Arial" w:eastAsia="Arial" w:hAnsi="Arial" w:cs="Arial"/>
          <w:b/>
          <w:sz w:val="32"/>
        </w:rPr>
        <w:t>Г</w:t>
      </w:r>
    </w:p>
    <w:p w14:paraId="0F23D9DF" w14:textId="77777777" w:rsidR="004632A7" w:rsidRPr="00982190" w:rsidRDefault="004632A7" w:rsidP="0046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982190">
        <w:rPr>
          <w:rFonts w:ascii="Arial" w:eastAsia="Arial" w:hAnsi="Arial" w:cs="Arial"/>
          <w:b/>
          <w:sz w:val="32"/>
        </w:rPr>
        <w:t>"О БЮДЖЕТЕ ГОРОХОВСКОГО МУ</w:t>
      </w:r>
      <w:r>
        <w:rPr>
          <w:rFonts w:ascii="Arial" w:eastAsia="Arial" w:hAnsi="Arial" w:cs="Arial"/>
          <w:b/>
          <w:sz w:val="32"/>
        </w:rPr>
        <w:t>НИЦИПАЛЬНОГО ОБРАЗОВАНИЯ НА 2021ГОД И НА ПЛАНОВЫЙ ПЕРИОД 2022 и 2023</w:t>
      </w:r>
      <w:r w:rsidRPr="00982190">
        <w:rPr>
          <w:rFonts w:ascii="Arial" w:eastAsia="Arial" w:hAnsi="Arial" w:cs="Arial"/>
          <w:b/>
          <w:sz w:val="32"/>
        </w:rPr>
        <w:t>ГОДОВ</w:t>
      </w:r>
      <w:r w:rsidRPr="00982190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6D69EF10" w14:textId="77777777" w:rsidR="004632A7" w:rsidRPr="00982190" w:rsidRDefault="004632A7" w:rsidP="0046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14053BB7" w14:textId="77777777" w:rsidR="004632A7" w:rsidRPr="00982190" w:rsidRDefault="004632A7" w:rsidP="004632A7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</w:t>
      </w:r>
      <w:r w:rsidRPr="009948E3">
        <w:rPr>
          <w:rFonts w:ascii="Arial" w:eastAsia="Arial" w:hAnsi="Arial" w:cs="Arial"/>
          <w:sz w:val="24"/>
        </w:rPr>
        <w:t>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</w:t>
      </w:r>
      <w:r w:rsidR="00FA68E8">
        <w:rPr>
          <w:rFonts w:ascii="Arial" w:eastAsia="Arial" w:hAnsi="Arial" w:cs="Arial"/>
          <w:sz w:val="24"/>
        </w:rPr>
        <w:t xml:space="preserve"> в редакции</w:t>
      </w:r>
      <w:r w:rsidR="009948E3" w:rsidRPr="009948E3">
        <w:rPr>
          <w:rFonts w:ascii="Arial" w:eastAsia="Arial" w:hAnsi="Arial" w:cs="Arial"/>
          <w:sz w:val="24"/>
        </w:rPr>
        <w:t xml:space="preserve"> решения</w:t>
      </w:r>
      <w:r w:rsidR="002E42BF" w:rsidRPr="009948E3">
        <w:rPr>
          <w:rFonts w:ascii="Arial" w:eastAsia="Arial" w:hAnsi="Arial" w:cs="Arial"/>
          <w:sz w:val="24"/>
        </w:rPr>
        <w:t xml:space="preserve"> Думы Гороховского муниц</w:t>
      </w:r>
      <w:r w:rsidR="009948E3" w:rsidRPr="009948E3">
        <w:rPr>
          <w:rFonts w:ascii="Arial" w:eastAsia="Arial" w:hAnsi="Arial" w:cs="Arial"/>
          <w:sz w:val="24"/>
        </w:rPr>
        <w:t>ипального образования</w:t>
      </w:r>
      <w:r w:rsidR="002E42BF" w:rsidRPr="009948E3">
        <w:rPr>
          <w:rFonts w:ascii="Arial" w:eastAsia="Arial" w:hAnsi="Arial" w:cs="Arial"/>
          <w:sz w:val="24"/>
        </w:rPr>
        <w:t xml:space="preserve"> от 24.02.2021года</w:t>
      </w:r>
      <w:r w:rsidR="009948E3" w:rsidRPr="009948E3">
        <w:rPr>
          <w:rFonts w:ascii="Arial" w:eastAsia="Arial" w:hAnsi="Arial" w:cs="Arial"/>
          <w:sz w:val="24"/>
        </w:rPr>
        <w:t xml:space="preserve"> №4-47-2дсп</w:t>
      </w:r>
      <w:r w:rsidR="006B5BB7">
        <w:rPr>
          <w:rFonts w:ascii="Arial" w:eastAsia="Arial" w:hAnsi="Arial" w:cs="Arial"/>
          <w:sz w:val="24"/>
        </w:rPr>
        <w:t>,</w:t>
      </w:r>
      <w:r w:rsidR="009948E3" w:rsidRPr="009948E3">
        <w:rPr>
          <w:rFonts w:ascii="Arial" w:eastAsia="Arial" w:hAnsi="Arial" w:cs="Arial"/>
          <w:sz w:val="24"/>
        </w:rPr>
        <w:t xml:space="preserve"> </w:t>
      </w:r>
      <w:r w:rsidRPr="009948E3">
        <w:rPr>
          <w:rFonts w:ascii="Arial" w:eastAsia="Arial" w:hAnsi="Arial" w:cs="Arial"/>
          <w:sz w:val="24"/>
        </w:rPr>
        <w:t xml:space="preserve">руководствуясь ст.ст. 6, 58,63-70 Устава Гороховского муниципального образования </w:t>
      </w:r>
      <w:r w:rsidRPr="00982190">
        <w:rPr>
          <w:rFonts w:ascii="Arial" w:eastAsia="Arial" w:hAnsi="Arial" w:cs="Arial"/>
          <w:sz w:val="24"/>
        </w:rPr>
        <w:t>Дума Гороховского муниципального образования</w:t>
      </w:r>
    </w:p>
    <w:p w14:paraId="27D09B8C" w14:textId="77777777" w:rsidR="004632A7" w:rsidRDefault="004632A7" w:rsidP="00463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8EC08F4" w14:textId="77777777" w:rsidR="004632A7" w:rsidRPr="00982190" w:rsidRDefault="004632A7" w:rsidP="00463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22029DE" w14:textId="77777777"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982190">
        <w:rPr>
          <w:rFonts w:ascii="Arial" w:eastAsia="Arial" w:hAnsi="Arial" w:cs="Arial"/>
          <w:b/>
          <w:sz w:val="30"/>
        </w:rPr>
        <w:t>РЕШИЛА:</w:t>
      </w:r>
    </w:p>
    <w:p w14:paraId="06F31074" w14:textId="77777777"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14:paraId="35CAEDB6" w14:textId="77777777" w:rsidR="004632A7" w:rsidRPr="00982190" w:rsidRDefault="004632A7" w:rsidP="004632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0E221A" w14:textId="77777777" w:rsidR="004632A7" w:rsidRDefault="004632A7" w:rsidP="004632A7">
      <w:pPr>
        <w:spacing w:after="0" w:line="240" w:lineRule="auto"/>
        <w:rPr>
          <w:rFonts w:ascii="Arial" w:eastAsia="Arial" w:hAnsi="Arial" w:cs="Arial"/>
          <w:sz w:val="24"/>
        </w:rPr>
      </w:pPr>
      <w:r w:rsidRPr="00982190">
        <w:rPr>
          <w:rFonts w:ascii="Arial" w:eastAsia="Times New Roman" w:hAnsi="Arial" w:cs="Arial"/>
          <w:sz w:val="24"/>
          <w:szCs w:val="24"/>
        </w:rPr>
        <w:t>Внести в решение</w:t>
      </w:r>
      <w:r w:rsidRPr="00982190">
        <w:rPr>
          <w:rFonts w:ascii="Arial" w:eastAsia="Arial" w:hAnsi="Arial" w:cs="Arial"/>
          <w:sz w:val="24"/>
        </w:rPr>
        <w:t xml:space="preserve"> Думы Гороховского </w:t>
      </w:r>
      <w:r>
        <w:rPr>
          <w:rFonts w:ascii="Arial" w:eastAsia="Arial" w:hAnsi="Arial" w:cs="Arial"/>
          <w:sz w:val="24"/>
        </w:rPr>
        <w:t>муниципального образования от 10.12.2020 г. № 4-4</w:t>
      </w:r>
      <w:r w:rsidRPr="00982190">
        <w:rPr>
          <w:rFonts w:ascii="Arial" w:eastAsia="Arial" w:hAnsi="Arial" w:cs="Arial"/>
          <w:sz w:val="24"/>
        </w:rPr>
        <w:t>4-1дсп «О бюджете Гороховского му</w:t>
      </w:r>
      <w:r>
        <w:rPr>
          <w:rFonts w:ascii="Arial" w:eastAsia="Arial" w:hAnsi="Arial" w:cs="Arial"/>
          <w:sz w:val="24"/>
        </w:rPr>
        <w:t>ниципального образования на 2021год и на плановый период 2022-2023</w:t>
      </w:r>
      <w:r w:rsidRPr="00982190">
        <w:rPr>
          <w:rFonts w:ascii="Arial" w:eastAsia="Arial" w:hAnsi="Arial" w:cs="Arial"/>
          <w:sz w:val="24"/>
        </w:rPr>
        <w:t>годов» (далее- Решение) следующие изменения:</w:t>
      </w:r>
    </w:p>
    <w:p w14:paraId="4A3F281F" w14:textId="77777777" w:rsidR="00756E5C" w:rsidRPr="00982190" w:rsidRDefault="00756E5C" w:rsidP="004632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F2FD95" w14:textId="77777777" w:rsidR="00DC08CA" w:rsidRPr="0067435F" w:rsidRDefault="001E4320" w:rsidP="00C870D7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A52F12">
        <w:rPr>
          <w:rFonts w:ascii="Arial" w:eastAsia="Arial" w:hAnsi="Arial" w:cs="Arial"/>
          <w:b/>
          <w:sz w:val="24"/>
        </w:rPr>
        <w:t>Статья 1</w:t>
      </w:r>
      <w:r w:rsidR="00756E5C" w:rsidRPr="00A52F12">
        <w:rPr>
          <w:rFonts w:ascii="Arial" w:eastAsia="Arial" w:hAnsi="Arial" w:cs="Arial"/>
          <w:b/>
          <w:sz w:val="24"/>
        </w:rPr>
        <w:t xml:space="preserve"> </w:t>
      </w:r>
      <w:r w:rsidR="00756E5C" w:rsidRPr="00A52F12">
        <w:rPr>
          <w:rFonts w:ascii="Arial" w:eastAsia="Arial" w:hAnsi="Arial" w:cs="Arial"/>
          <w:sz w:val="24"/>
        </w:rPr>
        <w:t>изложить в следующей редакции:</w:t>
      </w:r>
      <w:r w:rsidR="00C870D7">
        <w:rPr>
          <w:rFonts w:ascii="Arial" w:eastAsia="Arial" w:hAnsi="Arial" w:cs="Arial"/>
          <w:b/>
          <w:sz w:val="24"/>
        </w:rPr>
        <w:tab/>
      </w:r>
    </w:p>
    <w:p w14:paraId="4BF7328B" w14:textId="77777777"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7D6E12" w:rsidRPr="0067435F">
        <w:rPr>
          <w:rFonts w:ascii="Arial" w:eastAsia="Arial" w:hAnsi="Arial" w:cs="Arial"/>
          <w:sz w:val="24"/>
        </w:rPr>
        <w:t>ниципального образования на 2021</w:t>
      </w:r>
      <w:r w:rsidRPr="0067435F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655ACA3F" w14:textId="77777777"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67435F">
        <w:rPr>
          <w:rFonts w:ascii="Arial" w:eastAsia="Arial" w:hAnsi="Arial" w:cs="Arial"/>
          <w:sz w:val="24"/>
        </w:rPr>
        <w:t>ю</w:t>
      </w:r>
      <w:r w:rsidR="00347398" w:rsidRPr="0067435F">
        <w:rPr>
          <w:rFonts w:ascii="Arial" w:eastAsia="Arial" w:hAnsi="Arial" w:cs="Arial"/>
          <w:sz w:val="24"/>
        </w:rPr>
        <w:t xml:space="preserve">джета поселения </w:t>
      </w:r>
      <w:r w:rsidR="00311A28">
        <w:rPr>
          <w:rFonts w:ascii="Arial" w:eastAsia="Arial" w:hAnsi="Arial" w:cs="Arial"/>
          <w:sz w:val="24"/>
        </w:rPr>
        <w:t>в сумме 21860,1</w:t>
      </w:r>
      <w:r w:rsidRPr="0067435F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67435F">
        <w:rPr>
          <w:rFonts w:ascii="Arial" w:eastAsia="Arial" w:hAnsi="Arial" w:cs="Arial"/>
          <w:sz w:val="24"/>
        </w:rPr>
        <w:t xml:space="preserve">ийской Федерации, в сумме </w:t>
      </w:r>
      <w:r w:rsidR="00311A28">
        <w:rPr>
          <w:rFonts w:ascii="Arial" w:eastAsia="Arial" w:hAnsi="Arial" w:cs="Arial"/>
          <w:sz w:val="24"/>
        </w:rPr>
        <w:t>17682,3</w:t>
      </w:r>
      <w:r w:rsidRPr="0067435F">
        <w:rPr>
          <w:rFonts w:ascii="Arial" w:eastAsia="Arial" w:hAnsi="Arial" w:cs="Arial"/>
          <w:sz w:val="24"/>
        </w:rPr>
        <w:t xml:space="preserve"> тыс. рублей;</w:t>
      </w:r>
    </w:p>
    <w:p w14:paraId="670DC53A" w14:textId="77777777" w:rsidR="00756E5C" w:rsidRPr="0067435F" w:rsidRDefault="001E4320" w:rsidP="00756E5C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B274F3">
        <w:rPr>
          <w:rFonts w:ascii="Arial" w:eastAsia="Arial" w:hAnsi="Arial" w:cs="Arial"/>
          <w:sz w:val="24"/>
        </w:rPr>
        <w:t>Общий объем расходов б</w:t>
      </w:r>
      <w:r w:rsidR="007A2F2F" w:rsidRPr="00B274F3">
        <w:rPr>
          <w:rFonts w:ascii="Arial" w:eastAsia="Arial" w:hAnsi="Arial" w:cs="Arial"/>
          <w:sz w:val="24"/>
        </w:rPr>
        <w:t>ю</w:t>
      </w:r>
      <w:r w:rsidR="00347398" w:rsidRPr="00B274F3">
        <w:rPr>
          <w:rFonts w:ascii="Arial" w:eastAsia="Arial" w:hAnsi="Arial" w:cs="Arial"/>
          <w:sz w:val="24"/>
        </w:rPr>
        <w:t xml:space="preserve">джета поселения </w:t>
      </w:r>
      <w:r w:rsidR="00311A28">
        <w:rPr>
          <w:rFonts w:ascii="Arial" w:eastAsia="Arial" w:hAnsi="Arial" w:cs="Arial"/>
          <w:sz w:val="24"/>
        </w:rPr>
        <w:t>в сумме 22565,18</w:t>
      </w:r>
      <w:r w:rsidRPr="00B274F3">
        <w:rPr>
          <w:rFonts w:ascii="Arial" w:eastAsia="Arial" w:hAnsi="Arial" w:cs="Arial"/>
          <w:sz w:val="24"/>
        </w:rPr>
        <w:t xml:space="preserve"> тыс. рублей;</w:t>
      </w:r>
      <w:r w:rsidR="00756E5C">
        <w:rPr>
          <w:rFonts w:ascii="Arial" w:eastAsia="Arial" w:hAnsi="Arial" w:cs="Arial"/>
          <w:sz w:val="24"/>
        </w:rPr>
        <w:t xml:space="preserve">  </w:t>
      </w:r>
    </w:p>
    <w:p w14:paraId="165422F5" w14:textId="77777777" w:rsidR="006D0C84" w:rsidRDefault="006D0C84" w:rsidP="006D0C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Размер дефицита б</w:t>
      </w:r>
      <w:r w:rsidR="00B721A6">
        <w:rPr>
          <w:rFonts w:ascii="Arial" w:eastAsia="Arial" w:hAnsi="Arial" w:cs="Arial"/>
          <w:sz w:val="24"/>
        </w:rPr>
        <w:t>юджета поселения в сумме 705,08</w:t>
      </w:r>
      <w:r w:rsidRPr="00982190">
        <w:rPr>
          <w:rFonts w:ascii="Arial" w:eastAsia="Arial" w:hAnsi="Arial" w:cs="Arial"/>
          <w:sz w:val="24"/>
        </w:rPr>
        <w:t xml:space="preserve"> тыс. рублей или </w:t>
      </w:r>
      <w:r w:rsidR="00CD5108">
        <w:rPr>
          <w:rFonts w:ascii="Arial" w:eastAsia="Arial" w:hAnsi="Arial" w:cs="Arial"/>
          <w:sz w:val="24"/>
        </w:rPr>
        <w:t>16,876799032</w:t>
      </w:r>
      <w:r w:rsidRPr="00292CA6">
        <w:rPr>
          <w:rFonts w:ascii="Arial" w:eastAsia="Arial" w:hAnsi="Arial" w:cs="Arial"/>
          <w:sz w:val="24"/>
        </w:rPr>
        <w:t xml:space="preserve">% </w:t>
      </w:r>
      <w:r w:rsidRPr="00982190">
        <w:rPr>
          <w:rFonts w:ascii="Arial" w:eastAsia="Arial" w:hAnsi="Arial" w:cs="Arial"/>
          <w:sz w:val="24"/>
        </w:rPr>
        <w:t>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</w:t>
      </w:r>
      <w:r>
        <w:rPr>
          <w:rFonts w:ascii="Arial" w:eastAsia="Arial" w:hAnsi="Arial" w:cs="Arial"/>
          <w:sz w:val="24"/>
        </w:rPr>
        <w:t>та по</w:t>
      </w:r>
      <w:r w:rsidR="00231B22">
        <w:rPr>
          <w:rFonts w:ascii="Arial" w:eastAsia="Arial" w:hAnsi="Arial" w:cs="Arial"/>
          <w:sz w:val="24"/>
        </w:rPr>
        <w:t>селения в объеме 496,23</w:t>
      </w:r>
      <w:r w:rsidRPr="00982190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</w:t>
      </w:r>
      <w:r w:rsidR="00231B22">
        <w:rPr>
          <w:rFonts w:ascii="Arial" w:eastAsia="Arial" w:hAnsi="Arial" w:cs="Arial"/>
          <w:sz w:val="24"/>
        </w:rPr>
        <w:t xml:space="preserve">ов средств на счетах составит </w:t>
      </w:r>
      <w:r w:rsidR="000B0642">
        <w:rPr>
          <w:rFonts w:ascii="Arial" w:eastAsia="Arial" w:hAnsi="Arial" w:cs="Arial"/>
          <w:sz w:val="24"/>
        </w:rPr>
        <w:t>4,999</w:t>
      </w:r>
      <w:r w:rsidRPr="00982190">
        <w:rPr>
          <w:rFonts w:ascii="Arial" w:eastAsia="Arial" w:hAnsi="Arial" w:cs="Arial"/>
          <w:sz w:val="24"/>
        </w:rPr>
        <w:t>%</w:t>
      </w:r>
    </w:p>
    <w:p w14:paraId="34CDBF29" w14:textId="77777777" w:rsidR="00CC0FD4" w:rsidRPr="00982190" w:rsidRDefault="00CC0FD4" w:rsidP="006D0C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42B5D89" w14:textId="77777777" w:rsidR="009B34B6" w:rsidRDefault="009B34B6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14:paraId="1EB04237" w14:textId="77777777" w:rsidR="009B34B6" w:rsidRPr="00180859" w:rsidRDefault="009B34B6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14:paraId="6AE8EB9B" w14:textId="77777777" w:rsidR="00DC08C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04A378EC" w14:textId="77777777" w:rsidR="009A272B" w:rsidRPr="009A272B" w:rsidRDefault="009A272B" w:rsidP="00292CA6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9A272B">
        <w:rPr>
          <w:rFonts w:ascii="Arial" w:eastAsia="Arial" w:hAnsi="Arial" w:cs="Arial"/>
          <w:sz w:val="24"/>
        </w:rPr>
        <w:t xml:space="preserve">.    </w:t>
      </w:r>
      <w:r w:rsidRPr="009A272B">
        <w:rPr>
          <w:rFonts w:ascii="Arial" w:eastAsia="Arial" w:hAnsi="Arial" w:cs="Arial"/>
          <w:b/>
          <w:sz w:val="24"/>
        </w:rPr>
        <w:t>Статья 18</w:t>
      </w:r>
    </w:p>
    <w:p w14:paraId="0E62A086" w14:textId="77777777" w:rsidR="00D43795" w:rsidRPr="00AA07D8" w:rsidRDefault="00AA07D8" w:rsidP="00D43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A07D8">
        <w:rPr>
          <w:rFonts w:ascii="Arial" w:eastAsia="Arial" w:hAnsi="Arial" w:cs="Arial"/>
          <w:sz w:val="24"/>
        </w:rPr>
        <w:t xml:space="preserve">Настоящее решение </w:t>
      </w:r>
      <w:r w:rsidR="001650B2" w:rsidRPr="00AA07D8">
        <w:rPr>
          <w:rFonts w:ascii="Arial" w:eastAsia="Arial" w:hAnsi="Arial" w:cs="Arial"/>
          <w:sz w:val="24"/>
        </w:rPr>
        <w:t>Думы Гороховского муниципального образования</w:t>
      </w:r>
      <w:r w:rsidRPr="00AA07D8">
        <w:rPr>
          <w:rFonts w:ascii="Arial" w:eastAsia="Arial" w:hAnsi="Arial" w:cs="Arial"/>
          <w:sz w:val="24"/>
        </w:rPr>
        <w:t xml:space="preserve"> вступает в силу с момента принятия.  </w:t>
      </w:r>
    </w:p>
    <w:p w14:paraId="78B4DD4A" w14:textId="77777777" w:rsidR="001650B2" w:rsidRPr="00D43795" w:rsidRDefault="001650B2" w:rsidP="00D43795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</w:rPr>
      </w:pPr>
    </w:p>
    <w:p w14:paraId="4D9A4AF4" w14:textId="77777777" w:rsidR="00D43795" w:rsidRPr="00201A80" w:rsidRDefault="002478F4" w:rsidP="00D43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D5108">
        <w:rPr>
          <w:rFonts w:ascii="Arial" w:eastAsia="Arial" w:hAnsi="Arial" w:cs="Arial"/>
          <w:color w:val="FF0000"/>
          <w:sz w:val="24"/>
        </w:rPr>
        <w:t xml:space="preserve"> </w:t>
      </w:r>
      <w:r w:rsidRPr="00201A80">
        <w:rPr>
          <w:rFonts w:ascii="Arial" w:eastAsia="Arial" w:hAnsi="Arial" w:cs="Arial"/>
          <w:sz w:val="24"/>
        </w:rPr>
        <w:t xml:space="preserve">Приложения </w:t>
      </w:r>
      <w:r w:rsidR="000B0642" w:rsidRPr="00201A80">
        <w:rPr>
          <w:rFonts w:ascii="Arial" w:eastAsia="Arial" w:hAnsi="Arial" w:cs="Arial"/>
          <w:sz w:val="24"/>
        </w:rPr>
        <w:t>1.3,</w:t>
      </w:r>
      <w:r w:rsidR="00D43795" w:rsidRPr="00201A80">
        <w:rPr>
          <w:rFonts w:ascii="Arial" w:eastAsia="Arial" w:hAnsi="Arial" w:cs="Arial"/>
          <w:sz w:val="24"/>
        </w:rPr>
        <w:t>6,8,10,12</w:t>
      </w:r>
      <w:r w:rsidR="00201A80" w:rsidRPr="00201A80">
        <w:rPr>
          <w:rFonts w:ascii="Arial" w:eastAsia="Arial" w:hAnsi="Arial" w:cs="Arial"/>
          <w:sz w:val="24"/>
        </w:rPr>
        <w:t xml:space="preserve"> </w:t>
      </w:r>
      <w:r w:rsidR="00D43795" w:rsidRPr="00201A80">
        <w:rPr>
          <w:rFonts w:ascii="Arial" w:eastAsia="Arial" w:hAnsi="Arial" w:cs="Arial"/>
          <w:sz w:val="24"/>
        </w:rPr>
        <w:t>изложить в новой редакции.</w:t>
      </w:r>
    </w:p>
    <w:p w14:paraId="333A6236" w14:textId="77777777" w:rsidR="009A272B" w:rsidRPr="00201A80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61D676D9" w14:textId="77777777" w:rsidR="009A272B" w:rsidRPr="009A272B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7B9A5CBD" w14:textId="77777777" w:rsidR="009A272B" w:rsidRPr="009A272B" w:rsidRDefault="009A272B" w:rsidP="009A272B">
      <w:pPr>
        <w:spacing w:after="120" w:line="25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272B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,</w:t>
      </w:r>
      <w:r w:rsidRPr="009A272B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Pr="009A272B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9A272B">
        <w:rPr>
          <w:rFonts w:ascii="Arial" w:eastAsia="Times New Roman" w:hAnsi="Arial" w:cs="Arial"/>
          <w:sz w:val="24"/>
          <w:szCs w:val="24"/>
        </w:rPr>
        <w:t>-</w:t>
      </w:r>
      <w:r w:rsidRPr="009A272B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9A272B">
        <w:rPr>
          <w:rFonts w:ascii="Arial" w:eastAsia="Times New Roman" w:hAnsi="Arial" w:cs="Arial"/>
          <w:sz w:val="24"/>
          <w:szCs w:val="24"/>
        </w:rPr>
        <w:t>.</w:t>
      </w:r>
      <w:r w:rsidRPr="009A272B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9A272B">
        <w:rPr>
          <w:rFonts w:ascii="Arial" w:eastAsia="Times New Roman" w:hAnsi="Arial" w:cs="Arial"/>
          <w:sz w:val="24"/>
          <w:szCs w:val="24"/>
        </w:rPr>
        <w:t>.</w:t>
      </w:r>
    </w:p>
    <w:p w14:paraId="6BE4ACCD" w14:textId="77777777" w:rsidR="009A272B" w:rsidRPr="009A272B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3EC63546" w14:textId="77777777" w:rsidR="00DC08CA" w:rsidRPr="0067435F" w:rsidRDefault="00DC08CA">
      <w:pPr>
        <w:spacing w:after="0" w:line="240" w:lineRule="auto"/>
        <w:rPr>
          <w:rFonts w:ascii="Arial" w:eastAsia="Arial" w:hAnsi="Arial" w:cs="Arial"/>
          <w:sz w:val="24"/>
        </w:rPr>
      </w:pPr>
    </w:p>
    <w:p w14:paraId="54F6A18F" w14:textId="77777777"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едседатель Думы,</w:t>
      </w:r>
    </w:p>
    <w:p w14:paraId="14A0D0B4" w14:textId="77777777"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7873567D" w14:textId="77777777" w:rsidR="00DC08C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М.Б.Пахалуев</w:t>
      </w:r>
    </w:p>
    <w:p w14:paraId="7BC9F616" w14:textId="77777777" w:rsidR="000B0642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DF2B3CA" w14:textId="77777777" w:rsidR="000B0642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2E8015C" w14:textId="77777777" w:rsidR="000B0642" w:rsidRPr="0067435F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988EA03" w14:textId="77777777" w:rsidR="000A5B46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6486226B" w14:textId="77777777" w:rsidR="000A5B46" w:rsidRPr="005C7B11" w:rsidRDefault="000A5B46" w:rsidP="000A5B4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риложение №1</w:t>
      </w:r>
    </w:p>
    <w:p w14:paraId="08E35EF5" w14:textId="77777777" w:rsidR="008F5626" w:rsidRPr="005C7B11" w:rsidRDefault="008F5626" w:rsidP="008F562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 w:rsidR="009017A4"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CD5108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15BE88B1" w14:textId="77777777" w:rsidR="008F5626" w:rsidRPr="005C7B11" w:rsidRDefault="008F5626" w:rsidP="008F562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98E9DCE" w14:textId="77777777" w:rsidR="008F5626" w:rsidRPr="005C7B11" w:rsidRDefault="008F5626" w:rsidP="008F562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7F48C7D1" w14:textId="77777777" w:rsidR="008F5626" w:rsidRPr="005C7B11" w:rsidRDefault="008F5626" w:rsidP="008F562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14:paraId="262690EB" w14:textId="77777777" w:rsidR="008F5626" w:rsidRPr="009017A4" w:rsidRDefault="009017A4" w:rsidP="008F5626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color w:val="FF0000"/>
          <w:sz w:val="20"/>
        </w:rPr>
      </w:pPr>
      <w:r w:rsidRPr="009017A4">
        <w:rPr>
          <w:rFonts w:ascii="Courier New" w:eastAsia="Courier New" w:hAnsi="Courier New" w:cs="Courier New"/>
          <w:color w:val="FF0000"/>
        </w:rPr>
        <w:t xml:space="preserve">     </w:t>
      </w:r>
      <w:r w:rsidRPr="00A348E3">
        <w:rPr>
          <w:rFonts w:ascii="Courier New" w:eastAsia="Courier New" w:hAnsi="Courier New" w:cs="Courier New"/>
        </w:rPr>
        <w:t>от «28» июля</w:t>
      </w:r>
      <w:r w:rsidR="008F5626" w:rsidRPr="00A348E3">
        <w:rPr>
          <w:rFonts w:ascii="Courier New" w:eastAsia="Courier New" w:hAnsi="Courier New" w:cs="Courier New"/>
        </w:rPr>
        <w:t xml:space="preserve"> 2021г.№ </w:t>
      </w:r>
      <w:r w:rsidR="00A348E3" w:rsidRPr="00A348E3">
        <w:rPr>
          <w:rFonts w:ascii="Courier New" w:eastAsia="Courier New" w:hAnsi="Courier New" w:cs="Courier New"/>
        </w:rPr>
        <w:t>4</w:t>
      </w:r>
      <w:r w:rsidR="008F5626" w:rsidRPr="00A348E3">
        <w:rPr>
          <w:rFonts w:ascii="Courier New" w:eastAsia="Courier New" w:hAnsi="Courier New" w:cs="Courier New"/>
        </w:rPr>
        <w:t>-</w:t>
      </w:r>
      <w:r w:rsidR="00A348E3" w:rsidRPr="00A348E3">
        <w:rPr>
          <w:rFonts w:ascii="Courier New" w:eastAsia="Courier New" w:hAnsi="Courier New" w:cs="Courier New"/>
        </w:rPr>
        <w:t>53</w:t>
      </w:r>
      <w:r w:rsidR="008F5626" w:rsidRPr="00A348E3">
        <w:rPr>
          <w:rFonts w:ascii="Courier New" w:eastAsia="Courier New" w:hAnsi="Courier New" w:cs="Courier New"/>
        </w:rPr>
        <w:t>-</w:t>
      </w:r>
      <w:r w:rsidR="00A348E3" w:rsidRPr="00A348E3">
        <w:rPr>
          <w:rFonts w:ascii="Courier New" w:eastAsia="Courier New" w:hAnsi="Courier New" w:cs="Courier New"/>
        </w:rPr>
        <w:t>1</w:t>
      </w:r>
      <w:r w:rsidR="008F5626" w:rsidRPr="00A348E3">
        <w:rPr>
          <w:rFonts w:ascii="Courier New" w:eastAsia="Courier New" w:hAnsi="Courier New" w:cs="Courier New"/>
        </w:rPr>
        <w:t xml:space="preserve"> дсп</w:t>
      </w:r>
    </w:p>
    <w:p w14:paraId="309241BE" w14:textId="77777777" w:rsidR="000A5B46" w:rsidRPr="005C7B11" w:rsidRDefault="000A5B46" w:rsidP="000A5B46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5C7B11">
        <w:rPr>
          <w:rFonts w:ascii="Times New Roman" w:eastAsia="Times New Roman" w:hAnsi="Times New Roman" w:cs="Times New Roman"/>
          <w:sz w:val="20"/>
        </w:rPr>
        <w:t xml:space="preserve"> </w:t>
      </w:r>
    </w:p>
    <w:p w14:paraId="75F0DC9A" w14:textId="77777777" w:rsidR="000A5B46" w:rsidRPr="005C7B11" w:rsidRDefault="000A5B46" w:rsidP="000A5B46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5C7B11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2021год</w:t>
      </w:r>
    </w:p>
    <w:p w14:paraId="344C0432" w14:textId="77777777" w:rsidR="000A5B46" w:rsidRPr="005C7B11" w:rsidRDefault="000A5B46" w:rsidP="000A5B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5C7B11">
        <w:rPr>
          <w:rFonts w:ascii="Arial" w:eastAsia="Arial" w:hAnsi="Arial" w:cs="Arial"/>
          <w:spacing w:val="-10"/>
          <w:sz w:val="30"/>
        </w:rPr>
        <w:t xml:space="preserve"> </w:t>
      </w:r>
    </w:p>
    <w:p w14:paraId="6349BC91" w14:textId="77777777" w:rsidR="000A5B46" w:rsidRPr="005C7B11" w:rsidRDefault="000A5B46" w:rsidP="000A5B46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5C7B11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0A5B46" w:rsidRPr="005C7B11" w14:paraId="647E4C5C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ED3EEAE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4378412F" w14:textId="77777777" w:rsidR="000A5B46" w:rsidRPr="005C7B11" w:rsidRDefault="000A5B46" w:rsidP="00631594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76975D9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3DAF481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21E2B748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19E046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1B7C37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7794EE8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23D4D6C0" w14:textId="77777777" w:rsidR="000A5B46" w:rsidRPr="005C7B11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3F4DA1" w14:textId="77777777" w:rsidR="000A5B46" w:rsidRPr="005C7B11" w:rsidRDefault="000A5B46" w:rsidP="0063159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1291F714" w14:textId="77777777" w:rsidR="000A5B46" w:rsidRPr="005C7B11" w:rsidRDefault="000A5B46" w:rsidP="0063159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4C068BA" w14:textId="77777777" w:rsidR="000A5B46" w:rsidRPr="005C7B11" w:rsidRDefault="000A5B46" w:rsidP="00631594">
            <w:pPr>
              <w:spacing w:after="0" w:line="302" w:lineRule="auto"/>
              <w:jc w:val="center"/>
            </w:pPr>
          </w:p>
        </w:tc>
      </w:tr>
      <w:tr w:rsidR="000A5B46" w:rsidRPr="005C7B11" w14:paraId="477C8E4B" w14:textId="77777777" w:rsidTr="00631594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444661" w14:textId="77777777"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24CD2BA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3CFB18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7679932B" w14:textId="77777777"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0FD574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177,8</w:t>
            </w:r>
          </w:p>
        </w:tc>
      </w:tr>
      <w:tr w:rsidR="000A5B46" w:rsidRPr="005C7B11" w14:paraId="0E5063B7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6BB435" w14:textId="77777777"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ED0A62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B3FCC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F4904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0A5B46" w:rsidRPr="005C7B11" w14:paraId="59373284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0E2E7C" w14:textId="77777777"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41A1E1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0055E7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CEC760D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79C99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0A5B46" w:rsidRPr="005C7B11" w14:paraId="691472E6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99E68B" w14:textId="77777777"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2E2E3F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B1193A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21A71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80,9</w:t>
            </w:r>
          </w:p>
        </w:tc>
      </w:tr>
      <w:tr w:rsidR="000A5B46" w:rsidRPr="005C7B11" w14:paraId="6FDE04D3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88D551" w14:textId="77777777"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6C769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0F5E5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A332BA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0A5B46" w:rsidRPr="005C7B11" w14:paraId="3D4F298F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6C0B23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2F41A8D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AB6F1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D16CF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</w:tr>
      <w:tr w:rsidR="000A5B46" w:rsidRPr="005C7B11" w14:paraId="06B58F8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FA3243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966E99D" w14:textId="77777777"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1D0B7F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4ECA5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483,0</w:t>
            </w:r>
          </w:p>
        </w:tc>
      </w:tr>
      <w:tr w:rsidR="00451406" w:rsidRPr="005C7B11" w14:paraId="674925AA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50D82E" w14:textId="77777777" w:rsidR="00451406" w:rsidRPr="0059091C" w:rsidRDefault="00981F68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1F68">
              <w:rPr>
                <w:rFonts w:ascii="Courier New" w:eastAsia="Courier New" w:hAnsi="Courier New" w:cs="Courier New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82533E" w14:textId="77777777" w:rsidR="00451406" w:rsidRDefault="00981F68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C07F83" w14:textId="77777777" w:rsidR="00451406" w:rsidRPr="005C7B11" w:rsidRDefault="0045140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3 02000 01</w:t>
            </w:r>
            <w:r w:rsidR="00981F68">
              <w:rPr>
                <w:rFonts w:ascii="Courier New" w:eastAsia="Courier New" w:hAnsi="Courier New" w:cs="Courier New"/>
                <w:shd w:val="clear" w:color="auto" w:fill="FFFFFF"/>
              </w:rPr>
              <w:t xml:space="preserve">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E8A686" w14:textId="77777777" w:rsidR="00451406" w:rsidRPr="005C7B11" w:rsidRDefault="00981F68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83,0</w:t>
            </w:r>
          </w:p>
        </w:tc>
      </w:tr>
      <w:tr w:rsidR="000A5B46" w:rsidRPr="005C7B11" w14:paraId="6A2AF1AB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36D36E" w14:textId="77777777" w:rsidR="000A5B46" w:rsidRPr="005C7B11" w:rsidRDefault="0059091C" w:rsidP="00631594">
            <w:pPr>
              <w:spacing w:after="0" w:line="240" w:lineRule="auto"/>
            </w:pPr>
            <w:r w:rsidRPr="0059091C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5A19A5" w14:textId="77777777"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96C45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F7A2BC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537,4</w:t>
            </w:r>
          </w:p>
        </w:tc>
      </w:tr>
      <w:tr w:rsidR="00BD5955" w:rsidRPr="005C7B11" w14:paraId="0BEA5185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861221" w14:textId="77777777" w:rsidR="00BD5955" w:rsidRPr="005C7B11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D5955">
              <w:rPr>
                <w:rFonts w:ascii="Courier New" w:eastAsia="Courier New" w:hAnsi="Courier New" w:cs="Courier New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7229C6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B943BB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3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683C9D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37,4</w:t>
            </w:r>
          </w:p>
        </w:tc>
      </w:tr>
      <w:tr w:rsidR="000A5B46" w:rsidRPr="005C7B11" w14:paraId="09B1CDA2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45FFCF" w14:textId="77777777" w:rsidR="000A5B46" w:rsidRPr="005C7B11" w:rsidRDefault="001A6965" w:rsidP="00631594">
            <w:pPr>
              <w:spacing w:after="0" w:line="240" w:lineRule="auto"/>
            </w:pPr>
            <w:r w:rsidRPr="001A6965">
              <w:rPr>
                <w:rFonts w:ascii="Courier New" w:eastAsia="Courier New" w:hAnsi="Courier New" w:cs="Courier New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736D49" w14:textId="77777777"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344F2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CC750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5</w:t>
            </w:r>
          </w:p>
        </w:tc>
      </w:tr>
      <w:tr w:rsidR="00BD5955" w:rsidRPr="005C7B11" w14:paraId="2E5D56B7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2A75A7" w14:textId="77777777" w:rsidR="00BD5955" w:rsidRPr="005C7B11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D5955">
              <w:rPr>
                <w:rFonts w:ascii="Courier New" w:eastAsia="Courier New" w:hAnsi="Courier New" w:cs="Courier New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8F04B2E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80F070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4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94D286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0A5B46" w:rsidRPr="005C7B11" w14:paraId="74D0D61C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D48405" w14:textId="77777777" w:rsidR="000A5B46" w:rsidRPr="005C7B11" w:rsidRDefault="008E3C69" w:rsidP="00631594">
            <w:pPr>
              <w:spacing w:after="0" w:line="240" w:lineRule="auto"/>
            </w:pPr>
            <w:r w:rsidRPr="008E3C69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D98FFA" w14:textId="77777777"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7553B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18A07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042,0</w:t>
            </w:r>
          </w:p>
        </w:tc>
      </w:tr>
      <w:tr w:rsidR="00BD5955" w:rsidRPr="005C7B11" w14:paraId="408571F3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B2EB0F" w14:textId="77777777" w:rsidR="00BD5955" w:rsidRPr="005C7B11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D5955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F04DBB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E2CA02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5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6CAF15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42,0</w:t>
            </w:r>
          </w:p>
        </w:tc>
      </w:tr>
      <w:tr w:rsidR="000A5B46" w:rsidRPr="005C7B11" w14:paraId="0F0A12EF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714F64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t xml:space="preserve"> </w:t>
            </w:r>
            <w:r w:rsidR="00AB1545" w:rsidRPr="00AB1545">
              <w:rPr>
                <w:rFonts w:ascii="Courier New" w:eastAsia="Courier New" w:hAnsi="Courier New" w:cs="Courier New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FFA08B" w14:textId="77777777"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BEDFF2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A20C86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8C740B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t>-99,9</w:t>
            </w:r>
          </w:p>
        </w:tc>
      </w:tr>
      <w:tr w:rsidR="00BD5955" w:rsidRPr="005C7B11" w14:paraId="21F0E25F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8510B3" w14:textId="77777777" w:rsidR="00BD5955" w:rsidRPr="005C7B11" w:rsidRDefault="00BD5955" w:rsidP="00631594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D595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DE6D81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1BDCD4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</w:rPr>
              <w:t>1 03 0226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F3B197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-99,9</w:t>
            </w:r>
          </w:p>
        </w:tc>
      </w:tr>
      <w:tr w:rsidR="000A5B46" w:rsidRPr="005C7B11" w14:paraId="3DBD6EDB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291B5F" w14:textId="77777777" w:rsidR="000A5B46" w:rsidRPr="005C7B11" w:rsidRDefault="000A5B46" w:rsidP="00631594">
            <w:pPr>
              <w:tabs>
                <w:tab w:val="left" w:pos="1185"/>
              </w:tabs>
              <w:spacing w:after="0" w:line="240" w:lineRule="auto"/>
              <w:jc w:val="both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10BE29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00242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77C49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0A5B46" w:rsidRPr="005C7B11" w14:paraId="538792E0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52A299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3495A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5E323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B915D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0A5B46" w:rsidRPr="005C7B11" w14:paraId="60EA7B16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1A76F1" w14:textId="77777777"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951ADAD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80B38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74B25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0A5B46" w:rsidRPr="005C7B11" w14:paraId="3F059289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80DFC6" w14:textId="77777777"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156E2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304D26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5E0C895D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FE977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2159,1</w:t>
            </w:r>
          </w:p>
        </w:tc>
      </w:tr>
      <w:tr w:rsidR="000A5B46" w:rsidRPr="005C7B11" w14:paraId="2644680B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D37799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29FFCA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AC64DC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A6562A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0A5B46" w:rsidRPr="005C7B11" w14:paraId="61CD4EF9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583F38" w14:textId="77777777"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97E1D4A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366079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7B11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1FCB7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0A5B46" w:rsidRPr="005C7B11" w14:paraId="60C46498" w14:textId="77777777" w:rsidTr="0063159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5B8FE2" w14:textId="77777777"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AB9A6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4E6DCD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5CD74755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49D87D71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15131AB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72EB29E3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B2CF3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0A5B46" w:rsidRPr="005C7B11" w14:paraId="102D593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53FF78" w14:textId="77777777"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67CA02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188775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11491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972,9</w:t>
            </w:r>
          </w:p>
        </w:tc>
      </w:tr>
      <w:tr w:rsidR="000A5B46" w:rsidRPr="005C7B11" w14:paraId="251C99D2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C52C0A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5373BEC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02A0BA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DCF12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0A5B46" w:rsidRPr="005C7B11" w14:paraId="10488477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45E4A8" w14:textId="77777777"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61D2ED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E5BC64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79308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0A5B46" w:rsidRPr="005C7B11" w14:paraId="53516C1A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0E8AA5" w14:textId="77777777"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 участком расположенным в границах сельских   поселений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DE9A55F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7A07A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8458DA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0A5B46" w:rsidRPr="005C7B11" w14:paraId="20BCAB60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ACF12B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ACE2A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7FE70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CEC08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0A5B46" w:rsidRPr="005C7B11" w14:paraId="408B7453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073B6D" w14:textId="77777777"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D7F64E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4E63A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53024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0A5B46" w:rsidRPr="005C7B11" w14:paraId="60C52032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FA6AC5" w14:textId="77777777"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DEE08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57A60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8858D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017,5</w:t>
            </w:r>
          </w:p>
        </w:tc>
      </w:tr>
      <w:tr w:rsidR="000A5B46" w:rsidRPr="005C7B11" w14:paraId="5A338141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71142E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1FDF6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CA898D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0BA7DD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14:paraId="4E685CD2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F28EC2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85B580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4DF80A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316124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14:paraId="360ACB64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BDCDB7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089AEC2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023B0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9FE46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14:paraId="3768E5C0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7299218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0D6899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69751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BEE520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14:paraId="5AECED53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E42CA98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3630CDF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F1B72E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0D3668" w14:textId="77777777"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14:paraId="5DB9B087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E59762C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175AD6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04B050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ECCE77" w14:textId="77777777"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14:paraId="7261CBC5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7B60A47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B51A76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C50473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48729D" w14:textId="77777777"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14:paraId="428509AA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CD3437F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FD12D96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CEB426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E1FBC8" w14:textId="77777777"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14:paraId="1ED82E7C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4D088B7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F1992AC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1CA12F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C60539B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741862" w14:textId="77777777"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14:paraId="26BD29A4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7C1E71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42A8B542" w14:textId="77777777" w:rsidR="000A5B46" w:rsidRPr="005C7B11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3E878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E15A99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5A5D674A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4C505534" w14:textId="77777777" w:rsidR="000A5B46" w:rsidRPr="005C7B11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E1852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14:paraId="64020645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F34C9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DCD6EA2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19FE6A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41FFE0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14:paraId="5B8E8B3E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B7735D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4D178A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0E452E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580DD7C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BDCDD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14:paraId="61B03A7F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80B71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FBF67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2A4323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5B5E79BE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715AAB" w14:textId="77777777" w:rsidR="000A5B46" w:rsidRPr="005C7B11" w:rsidRDefault="001A35AE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7682,3</w:t>
            </w:r>
          </w:p>
        </w:tc>
      </w:tr>
      <w:tr w:rsidR="000A5B46" w:rsidRPr="005C7B11" w14:paraId="62700398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C0F4F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581EDD0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8D0EB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7B621E" w14:textId="77777777" w:rsidR="000A5B46" w:rsidRPr="005C7B11" w:rsidRDefault="001A35AE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7682,3</w:t>
            </w:r>
          </w:p>
        </w:tc>
      </w:tr>
      <w:tr w:rsidR="000A5B46" w:rsidRPr="005C7B11" w14:paraId="2D28FB94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46D13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D5BDAA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DA1F1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E68FD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1877,11</w:t>
            </w:r>
          </w:p>
        </w:tc>
      </w:tr>
      <w:tr w:rsidR="000A5B46" w:rsidRPr="005C7B11" w14:paraId="39715092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4839C1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5DC648D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0A3AFC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A858D2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8495BD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1877,11</w:t>
            </w:r>
          </w:p>
        </w:tc>
      </w:tr>
      <w:tr w:rsidR="000A5B46" w:rsidRPr="005C7B11" w14:paraId="058B6BAC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2CD3D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1C8DBE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A8976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C59254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 xml:space="preserve">   11877,11</w:t>
            </w:r>
          </w:p>
        </w:tc>
      </w:tr>
      <w:tr w:rsidR="000A5B46" w:rsidRPr="005C7B11" w14:paraId="43E5D597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AE6014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A8BAC1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114FA4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28EBAB" w14:textId="77777777" w:rsidR="000A5B46" w:rsidRPr="005C7B11" w:rsidRDefault="00F70E21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2566,5</w:t>
            </w:r>
          </w:p>
        </w:tc>
      </w:tr>
      <w:tr w:rsidR="00631594" w:rsidRPr="005C7B11" w14:paraId="6E0DD31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33FDA7E" w14:textId="77777777" w:rsidR="00631594" w:rsidRPr="005C7B11" w:rsidRDefault="00631594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3AE0F68" w14:textId="77777777"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91D761" w14:textId="77777777"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5576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0092D5" w14:textId="77777777"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98,3</w:t>
            </w:r>
          </w:p>
        </w:tc>
      </w:tr>
      <w:tr w:rsidR="00631594" w:rsidRPr="005C7B11" w14:paraId="2FC02364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368E24B" w14:textId="77777777" w:rsidR="00631594" w:rsidRPr="005C7B11" w:rsidRDefault="00631594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9BE1A50" w14:textId="77777777"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0411FA" w14:textId="77777777"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5576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329664" w14:textId="77777777"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98,3</w:t>
            </w:r>
          </w:p>
        </w:tc>
      </w:tr>
      <w:tr w:rsidR="000A5B46" w:rsidRPr="005C7B11" w14:paraId="2A304B6F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91A7B7B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002934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396BC3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E7D055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0A5B46" w:rsidRPr="005C7B11" w14:paraId="6BCBD4DF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9CAB339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04A59A4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5DAA72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607DEE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0A5B46" w:rsidRPr="005C7B11" w14:paraId="1087FDCB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5B25ECF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6EBDEFA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D5E401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98C345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0A5B46" w:rsidRPr="005C7B11" w14:paraId="2ADC5E6B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C201269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я на развитие домов культур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56F32CB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FC57C3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BF884B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34,7</w:t>
            </w:r>
          </w:p>
        </w:tc>
      </w:tr>
      <w:tr w:rsidR="000A5B46" w:rsidRPr="005C7B11" w14:paraId="219BD12A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31EF90C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6453AD2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EE4EA0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4B1CC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8,0</w:t>
            </w:r>
          </w:p>
        </w:tc>
      </w:tr>
      <w:tr w:rsidR="000A5B46" w:rsidRPr="005C7B11" w14:paraId="2951B62F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1B40E0C" w14:textId="77777777"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38BE1BD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5FE16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573324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0A5B46" w:rsidRPr="005C7B11" w14:paraId="7845A106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EC6F534" w14:textId="77777777"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B9945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7CE69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A7C53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0A5B46" w:rsidRPr="005C7B11" w14:paraId="0BA2A94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23F5F6A" w14:textId="77777777"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43C1F4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88C25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94F5B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0A5B46" w:rsidRPr="005C7B11" w14:paraId="652C023C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A459735" w14:textId="77777777"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AC6BAD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FAF492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85416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776643" w:rsidRPr="005C7B11" w14:paraId="2A9AF709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45E9994" w14:textId="77777777" w:rsidR="00776643" w:rsidRPr="005C7B11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C369E2E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5F1543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0000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BFA147" w14:textId="77777777" w:rsidR="00776643" w:rsidRPr="005C7B11" w:rsidRDefault="001A35AE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100,69</w:t>
            </w:r>
          </w:p>
        </w:tc>
      </w:tr>
      <w:tr w:rsidR="00776643" w:rsidRPr="005C7B11" w14:paraId="07D4697A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603F0BC" w14:textId="77777777" w:rsidR="00776643" w:rsidRPr="005C7B11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371552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39A708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C9B93E" w14:textId="77777777" w:rsidR="00776643" w:rsidRPr="005C7B11" w:rsidRDefault="001A35AE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100,69</w:t>
            </w:r>
          </w:p>
        </w:tc>
      </w:tr>
      <w:tr w:rsidR="00776643" w:rsidRPr="005C7B11" w14:paraId="36AB2CF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ADF1AA6" w14:textId="77777777" w:rsidR="00776643" w:rsidRPr="005C7B11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0E4E62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E1FE03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1</w:t>
            </w:r>
            <w:r w:rsidRPr="00982190">
              <w:rPr>
                <w:rFonts w:ascii="Courier New" w:eastAsia="Courier New" w:hAnsi="Courier New" w:cs="Courier New"/>
              </w:rPr>
              <w:t>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DA8EF6" w14:textId="77777777" w:rsidR="00776643" w:rsidRPr="005C7B11" w:rsidRDefault="001A35AE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100,69</w:t>
            </w:r>
          </w:p>
        </w:tc>
      </w:tr>
      <w:tr w:rsidR="000A5B46" w:rsidRPr="005C7B11" w14:paraId="19E6F94E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FE9B389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3996F81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576E72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34E94D" w14:textId="77777777" w:rsidR="000A5B46" w:rsidRPr="005C7B11" w:rsidRDefault="001A35AE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860,1</w:t>
            </w:r>
          </w:p>
        </w:tc>
      </w:tr>
    </w:tbl>
    <w:p w14:paraId="4CF6E001" w14:textId="77777777" w:rsidR="000A5B46" w:rsidRPr="005C7B11" w:rsidRDefault="000A5B46" w:rsidP="000A5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35FC68D2" w14:textId="77777777" w:rsidR="000A5B46" w:rsidRPr="005C7B11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2F4E0DB1" w14:textId="77777777" w:rsidR="00200DA9" w:rsidRPr="005C7B11" w:rsidRDefault="00200DA9" w:rsidP="00200DA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риложение №3</w:t>
      </w:r>
    </w:p>
    <w:p w14:paraId="60700B20" w14:textId="77777777" w:rsidR="005C076B" w:rsidRPr="005C7B11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484492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4567C3EF" w14:textId="77777777" w:rsidR="005C076B" w:rsidRPr="005C7B11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38D48496" w14:textId="77777777"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4BEF4363" w14:textId="77777777" w:rsidR="005C076B" w:rsidRPr="00201A80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01A80">
        <w:rPr>
          <w:rFonts w:ascii="Courier New" w:eastAsia="Courier New" w:hAnsi="Courier New" w:cs="Courier New"/>
        </w:rPr>
        <w:t>период 2022-2023годов</w:t>
      </w:r>
    </w:p>
    <w:p w14:paraId="34F8FF16" w14:textId="77777777" w:rsidR="005C076B" w:rsidRPr="00201A80" w:rsidRDefault="009017A4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201A80">
        <w:rPr>
          <w:rFonts w:ascii="Courier New" w:eastAsia="Courier New" w:hAnsi="Courier New" w:cs="Courier New"/>
        </w:rPr>
        <w:t xml:space="preserve">     от «28» июля</w:t>
      </w:r>
      <w:r w:rsidR="005C076B" w:rsidRPr="00201A80">
        <w:rPr>
          <w:rFonts w:ascii="Courier New" w:eastAsia="Courier New" w:hAnsi="Courier New" w:cs="Courier New"/>
        </w:rPr>
        <w:t xml:space="preserve"> 2021г.№ </w:t>
      </w:r>
      <w:r w:rsidR="00201A80" w:rsidRPr="00201A80">
        <w:rPr>
          <w:rFonts w:ascii="Courier New" w:eastAsia="Courier New" w:hAnsi="Courier New" w:cs="Courier New"/>
        </w:rPr>
        <w:t>4</w:t>
      </w:r>
      <w:r w:rsidR="005C076B" w:rsidRPr="00201A80">
        <w:rPr>
          <w:rFonts w:ascii="Courier New" w:eastAsia="Courier New" w:hAnsi="Courier New" w:cs="Courier New"/>
        </w:rPr>
        <w:t>-</w:t>
      </w:r>
      <w:r w:rsidR="00201A80" w:rsidRPr="00201A80">
        <w:rPr>
          <w:rFonts w:ascii="Courier New" w:eastAsia="Courier New" w:hAnsi="Courier New" w:cs="Courier New"/>
        </w:rPr>
        <w:t>53</w:t>
      </w:r>
      <w:r w:rsidR="005C076B" w:rsidRPr="00201A80">
        <w:rPr>
          <w:rFonts w:ascii="Courier New" w:eastAsia="Courier New" w:hAnsi="Courier New" w:cs="Courier New"/>
        </w:rPr>
        <w:t>-</w:t>
      </w:r>
      <w:r w:rsidR="00201A80" w:rsidRPr="00201A80">
        <w:rPr>
          <w:rFonts w:ascii="Courier New" w:eastAsia="Courier New" w:hAnsi="Courier New" w:cs="Courier New"/>
        </w:rPr>
        <w:t>1</w:t>
      </w:r>
      <w:r w:rsidR="005C076B" w:rsidRPr="00201A80">
        <w:rPr>
          <w:rFonts w:ascii="Courier New" w:eastAsia="Courier New" w:hAnsi="Courier New" w:cs="Courier New"/>
        </w:rPr>
        <w:t xml:space="preserve"> дсп</w:t>
      </w:r>
    </w:p>
    <w:p w14:paraId="4F5ECBD4" w14:textId="77777777" w:rsidR="00200DA9" w:rsidRPr="005C7B11" w:rsidRDefault="00200DA9" w:rsidP="00200DA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02BE5FE2" w14:textId="77777777" w:rsidR="00200DA9" w:rsidRPr="005C7B11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5C7B11">
        <w:rPr>
          <w:rFonts w:ascii="Arial" w:eastAsia="Arial" w:hAnsi="Arial" w:cs="Arial"/>
          <w:sz w:val="30"/>
          <w:szCs w:val="30"/>
        </w:rPr>
        <w:t>Перечень главных Администраторов доходов бюджета</w:t>
      </w:r>
    </w:p>
    <w:p w14:paraId="5C7108BD" w14:textId="77777777" w:rsidR="00200DA9" w:rsidRPr="005C7B11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5C7B11">
        <w:rPr>
          <w:rFonts w:ascii="Arial" w:eastAsia="Arial" w:hAnsi="Arial" w:cs="Arial"/>
          <w:sz w:val="30"/>
          <w:szCs w:val="30"/>
        </w:rPr>
        <w:t xml:space="preserve">Гороховского муниципального образования на 2021год и на плановый период </w:t>
      </w:r>
    </w:p>
    <w:p w14:paraId="776917DF" w14:textId="77777777" w:rsidR="00200DA9" w:rsidRPr="005C7B11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5C7B11">
        <w:rPr>
          <w:rFonts w:ascii="Arial" w:eastAsia="Arial" w:hAnsi="Arial" w:cs="Arial"/>
          <w:sz w:val="30"/>
          <w:szCs w:val="30"/>
        </w:rPr>
        <w:t xml:space="preserve">2022-2023годов </w:t>
      </w:r>
    </w:p>
    <w:tbl>
      <w:tblPr>
        <w:tblW w:w="10065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3241"/>
        <w:gridCol w:w="5009"/>
      </w:tblGrid>
      <w:tr w:rsidR="00200DA9" w:rsidRPr="005C7B11" w14:paraId="2FB468D6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5B55C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B3AE6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F7765" w14:textId="77777777" w:rsidR="00200DA9" w:rsidRPr="005C7B11" w:rsidRDefault="00200DA9" w:rsidP="00200DA9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200DA9" w:rsidRPr="005C7B11" w14:paraId="5ECA9A95" w14:textId="77777777" w:rsidTr="00200DA9">
        <w:trPr>
          <w:trHeight w:val="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6990F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       сельского поселения</w:t>
            </w:r>
          </w:p>
        </w:tc>
      </w:tr>
      <w:tr w:rsidR="00200DA9" w:rsidRPr="005C7B11" w14:paraId="1EEF1D12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92092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33DBC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40DB8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0DA9" w:rsidRPr="005C7B11" w14:paraId="3D649493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AEB1E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D5AC4DA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EA8B4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4DABC23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04DC7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0DA9" w:rsidRPr="005C7B11" w14:paraId="6A55E0E8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4979A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8E4BD" w14:textId="77777777"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 111 05025 10 0000 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BC875" w14:textId="77777777"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00DA9" w:rsidRPr="005C7B11" w14:paraId="744AED7C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20B28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2E66F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EEF31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00DA9" w:rsidRPr="005C7B11" w14:paraId="75166954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5A135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67581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68418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200DA9" w:rsidRPr="005C7B11" w14:paraId="1FC9FCDC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3A8D5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0F42F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46BD7" w14:textId="77777777"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200DA9" w:rsidRPr="005C7B11" w14:paraId="46414B2B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65106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F297F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37D091" w14:textId="77777777" w:rsidR="00200DA9" w:rsidRPr="005C7B11" w:rsidRDefault="00200DA9" w:rsidP="00200DA9">
            <w:pPr>
              <w:spacing w:before="100" w:after="100" w:line="256" w:lineRule="auto"/>
              <w:ind w:left="60" w:right="60"/>
              <w:rPr>
                <w:rFonts w:ascii="Courier New" w:eastAsia="Times New Roman" w:hAnsi="Courier New" w:cs="Courier New"/>
              </w:rPr>
            </w:pPr>
            <w:r w:rsidRPr="005C7B11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14:paraId="394925F0" w14:textId="77777777"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200DA9" w:rsidRPr="005C7B11" w14:paraId="7CC11C12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D8870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80608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32C367A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2AA6E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200DA9" w:rsidRPr="005C7B11" w14:paraId="0D8D2E21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ED4C7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C7B11">
              <w:rPr>
                <w:rFonts w:ascii="Courier New" w:eastAsia="Times New Roman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5A20C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67256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200DA9" w:rsidRPr="005C7B11" w14:paraId="4F7C9E66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F5624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89F16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CBDA25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00DA9" w:rsidRPr="005C7B11" w14:paraId="6899B49B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58A8A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0C804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5576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63346" w14:textId="77777777"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200DA9" w:rsidRPr="005C7B11" w14:paraId="6C2FA6BD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296A4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A06D7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54A49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200DA9" w:rsidRPr="005C7B11" w14:paraId="78433AE4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C80CA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5C763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EDA23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00DA9" w:rsidRPr="005C7B11" w14:paraId="4FF9E466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73649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A794B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C05DE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00DA9" w:rsidRPr="005C7B11" w14:paraId="0BDF9C24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BF339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EA734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13309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00DA9" w:rsidRPr="005C7B11" w14:paraId="0B447E37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75C994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2F018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1A930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200DA9" w:rsidRPr="005C7B11" w14:paraId="019D0473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ACD69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70F48" w14:textId="77777777" w:rsidR="00200DA9" w:rsidRPr="005C7B11" w:rsidRDefault="009106FE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8 05000 10 0000 15</w:t>
            </w:r>
            <w:r w:rsidR="00200DA9" w:rsidRPr="005C7B11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22AB3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еречисления из бюджетов</w:t>
            </w:r>
            <w:r w:rsidR="0001224F" w:rsidRPr="005C7B11">
              <w:rPr>
                <w:rFonts w:ascii="Courier New" w:eastAsia="Courier New" w:hAnsi="Courier New" w:cs="Courier New"/>
              </w:rPr>
              <w:t xml:space="preserve"> сельских</w:t>
            </w:r>
            <w:r w:rsidRPr="005C7B11">
              <w:rPr>
                <w:rFonts w:ascii="Courier New" w:eastAsia="Courier New" w:hAnsi="Courier New" w:cs="Courier New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200DA9" w:rsidRPr="005C7B11" w14:paraId="26FE7A2B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06712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F1FB2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F9BF2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200DA9" w:rsidRPr="005C7B11" w14:paraId="0D7BF6B9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182CA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33794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80B72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14:paraId="67B4D6AB" w14:textId="77777777" w:rsidR="00E552B2" w:rsidRPr="005C7B11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1F9C588E" w14:textId="77777777" w:rsidR="003361FB" w:rsidRPr="005C7B11" w:rsidRDefault="003361FB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риложение №6</w:t>
      </w:r>
    </w:p>
    <w:p w14:paraId="4BFE11C8" w14:textId="77777777" w:rsidR="005C076B" w:rsidRPr="005C7B11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 w:rsidR="00352A46"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347AA6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6CFD0975" w14:textId="77777777" w:rsidR="005C076B" w:rsidRPr="005C7B11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260CB9C" w14:textId="77777777"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166FEE20" w14:textId="77777777"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14:paraId="5F0EFBEB" w14:textId="77777777" w:rsidR="005C076B" w:rsidRPr="00F601AF" w:rsidRDefault="00352A46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317196">
        <w:rPr>
          <w:rFonts w:ascii="Courier New" w:eastAsia="Courier New" w:hAnsi="Courier New" w:cs="Courier New"/>
          <w:color w:val="FF0000"/>
        </w:rPr>
        <w:t xml:space="preserve">     </w:t>
      </w:r>
      <w:r w:rsidRPr="00F601AF">
        <w:rPr>
          <w:rFonts w:ascii="Courier New" w:eastAsia="Courier New" w:hAnsi="Courier New" w:cs="Courier New"/>
        </w:rPr>
        <w:t>от «28» июля</w:t>
      </w:r>
      <w:r w:rsidR="005C076B" w:rsidRPr="00F601AF">
        <w:rPr>
          <w:rFonts w:ascii="Courier New" w:eastAsia="Courier New" w:hAnsi="Courier New" w:cs="Courier New"/>
        </w:rPr>
        <w:t xml:space="preserve"> 2021г.№ </w:t>
      </w:r>
      <w:r w:rsidR="00F601AF" w:rsidRPr="00F601AF">
        <w:rPr>
          <w:rFonts w:ascii="Courier New" w:eastAsia="Courier New" w:hAnsi="Courier New" w:cs="Courier New"/>
        </w:rPr>
        <w:t>4</w:t>
      </w:r>
      <w:r w:rsidR="005C076B" w:rsidRPr="00F601AF">
        <w:rPr>
          <w:rFonts w:ascii="Courier New" w:eastAsia="Courier New" w:hAnsi="Courier New" w:cs="Courier New"/>
        </w:rPr>
        <w:t>-</w:t>
      </w:r>
      <w:r w:rsidR="00F601AF" w:rsidRPr="00F601AF">
        <w:rPr>
          <w:rFonts w:ascii="Courier New" w:eastAsia="Courier New" w:hAnsi="Courier New" w:cs="Courier New"/>
        </w:rPr>
        <w:t>53</w:t>
      </w:r>
      <w:r w:rsidR="005C076B" w:rsidRPr="00F601AF">
        <w:rPr>
          <w:rFonts w:ascii="Courier New" w:eastAsia="Courier New" w:hAnsi="Courier New" w:cs="Courier New"/>
        </w:rPr>
        <w:t>-</w:t>
      </w:r>
      <w:r w:rsidR="00F601AF" w:rsidRPr="00F601AF">
        <w:rPr>
          <w:rFonts w:ascii="Courier New" w:eastAsia="Courier New" w:hAnsi="Courier New" w:cs="Courier New"/>
        </w:rPr>
        <w:t>1</w:t>
      </w:r>
      <w:r w:rsidR="005C076B" w:rsidRPr="00F601AF">
        <w:rPr>
          <w:rFonts w:ascii="Courier New" w:eastAsia="Courier New" w:hAnsi="Courier New" w:cs="Courier New"/>
        </w:rPr>
        <w:t xml:space="preserve"> дсп</w:t>
      </w:r>
    </w:p>
    <w:p w14:paraId="5CE34C59" w14:textId="77777777" w:rsidR="003361FB" w:rsidRPr="005C7B11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16F4D457" w14:textId="77777777" w:rsidR="005D79CD" w:rsidRPr="005C7B11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982D78F" w14:textId="77777777" w:rsidR="003361FB" w:rsidRPr="00F601AF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5C7B11">
        <w:rPr>
          <w:rFonts w:ascii="Times New Roman" w:eastAsia="Times New Roman" w:hAnsi="Times New Roman" w:cs="Times New Roman"/>
          <w:sz w:val="20"/>
        </w:rPr>
        <w:tab/>
      </w:r>
      <w:r w:rsidRPr="00F601AF">
        <w:rPr>
          <w:rFonts w:ascii="Arial" w:eastAsia="Arial" w:hAnsi="Arial" w:cs="Arial"/>
          <w:sz w:val="30"/>
        </w:rPr>
        <w:t xml:space="preserve">Распределение бюджетных ассигнований по разделам и подразделам классификации расходов бюджетов на 2021год </w:t>
      </w:r>
    </w:p>
    <w:p w14:paraId="3B946D81" w14:textId="77777777" w:rsidR="003361FB" w:rsidRPr="00F601AF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4839BE90" w14:textId="77777777" w:rsidR="00215C5A" w:rsidRPr="00F601AF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F601AF">
        <w:rPr>
          <w:rFonts w:ascii="Arial" w:eastAsia="Arial" w:hAnsi="Arial" w:cs="Arial"/>
          <w:sz w:val="24"/>
        </w:rPr>
        <w:t xml:space="preserve"> </w:t>
      </w:r>
      <w:r w:rsidR="002148AC" w:rsidRPr="00F601AF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8"/>
        <w:gridCol w:w="810"/>
        <w:gridCol w:w="809"/>
        <w:gridCol w:w="3074"/>
      </w:tblGrid>
      <w:tr w:rsidR="00F601AF" w:rsidRPr="00F601AF" w14:paraId="191E2410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5065D7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FC68B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08961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321A2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F601AF" w:rsidRPr="00F601AF" w14:paraId="654DA4EA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5A35FB" w14:textId="77777777" w:rsidR="003361FB" w:rsidRPr="00F601AF" w:rsidRDefault="003361FB" w:rsidP="00156F71">
            <w:pPr>
              <w:spacing w:after="0" w:line="240" w:lineRule="auto"/>
              <w:rPr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D5B28F" w14:textId="77777777" w:rsidR="003361FB" w:rsidRPr="00F601AF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2FB94B" w14:textId="77777777" w:rsidR="003361FB" w:rsidRPr="00F601AF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E44592" w14:textId="77777777" w:rsidR="003361FB" w:rsidRPr="00F601AF" w:rsidRDefault="00CA266E" w:rsidP="00156F71">
            <w:pPr>
              <w:spacing w:after="0" w:line="240" w:lineRule="auto"/>
              <w:jc w:val="center"/>
              <w:rPr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9793</w:t>
            </w:r>
            <w:r w:rsidR="00D21AAA" w:rsidRPr="00F601AF">
              <w:rPr>
                <w:rFonts w:ascii="Courier New" w:eastAsia="Courier New" w:hAnsi="Courier New" w:cs="Courier New"/>
                <w:b/>
              </w:rPr>
              <w:t>,40</w:t>
            </w:r>
          </w:p>
        </w:tc>
      </w:tr>
      <w:tr w:rsidR="00F601AF" w:rsidRPr="00F601AF" w14:paraId="3385ED38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BC8BA8" w14:textId="77777777" w:rsidR="003361FB" w:rsidRPr="00F601AF" w:rsidRDefault="003361FB" w:rsidP="00156F71">
            <w:pPr>
              <w:spacing w:after="0" w:line="240" w:lineRule="auto"/>
            </w:pPr>
            <w:r w:rsidRPr="00F601AF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46A663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B6A15A1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CCB062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A9772D8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1DC11A" w14:textId="77777777" w:rsidR="003361FB" w:rsidRPr="00F601AF" w:rsidRDefault="00920A8F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F601AF" w:rsidRPr="00F601AF" w14:paraId="77540F0A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EA510A" w14:textId="77777777" w:rsidR="003361FB" w:rsidRPr="00F601AF" w:rsidRDefault="003361FB" w:rsidP="00156F71">
            <w:pPr>
              <w:spacing w:after="0" w:line="240" w:lineRule="auto"/>
            </w:pPr>
            <w:r w:rsidRPr="00F601AF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33C25A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FB3C8BE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28F6E4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19468D0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85C144" w14:textId="77777777" w:rsidR="003361FB" w:rsidRPr="00F601AF" w:rsidRDefault="00CA266E" w:rsidP="00CA266E">
            <w:pPr>
              <w:spacing w:after="0" w:line="240" w:lineRule="auto"/>
            </w:pPr>
            <w:r w:rsidRPr="00F601AF">
              <w:rPr>
                <w:rFonts w:ascii="Courier New" w:eastAsia="Courier New" w:hAnsi="Courier New" w:cs="Courier New"/>
              </w:rPr>
              <w:t xml:space="preserve">        7194,6</w:t>
            </w:r>
          </w:p>
        </w:tc>
      </w:tr>
      <w:tr w:rsidR="00F601AF" w:rsidRPr="00F601AF" w14:paraId="45BBE860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D1DB74" w14:textId="77777777" w:rsidR="003361FB" w:rsidRPr="00F601AF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DCF5D8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D006F5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A7B448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F601AF" w:rsidRPr="00F601AF" w14:paraId="580E558F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CE89E2" w14:textId="77777777" w:rsidR="003361FB" w:rsidRPr="00F601AF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8C893B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796604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4B692B" w14:textId="77777777" w:rsidR="003361FB" w:rsidRPr="00F601AF" w:rsidRDefault="00CA266E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831,8</w:t>
            </w:r>
          </w:p>
        </w:tc>
      </w:tr>
      <w:tr w:rsidR="00F601AF" w:rsidRPr="00F601AF" w14:paraId="5C1CE6D5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F53EF8" w14:textId="77777777" w:rsidR="003361FB" w:rsidRPr="00F601AF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7D78C6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8F251C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8F9390" w14:textId="77777777" w:rsidR="003361FB" w:rsidRPr="00F601AF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137,3</w:t>
            </w:r>
          </w:p>
        </w:tc>
      </w:tr>
      <w:tr w:rsidR="00F601AF" w:rsidRPr="00F601AF" w14:paraId="565D9C07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D06C51" w14:textId="77777777" w:rsidR="003361FB" w:rsidRPr="00F601AF" w:rsidRDefault="003361FB" w:rsidP="00156F71">
            <w:pPr>
              <w:spacing w:after="0" w:line="240" w:lineRule="auto"/>
            </w:pPr>
            <w:r w:rsidRPr="00F601AF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D851B0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C2CD37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478F9E" w14:textId="77777777" w:rsidR="003361FB" w:rsidRPr="00F601AF" w:rsidRDefault="005A1FBC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F601AF" w:rsidRPr="00F601AF" w14:paraId="1648CA6F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37AD81" w14:textId="77777777" w:rsidR="003361FB" w:rsidRPr="00F601AF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81C75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38923C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4F10EB" w14:textId="77777777" w:rsidR="003361FB" w:rsidRPr="00F601AF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200,00</w:t>
            </w:r>
          </w:p>
        </w:tc>
      </w:tr>
      <w:tr w:rsidR="00F601AF" w:rsidRPr="00F601AF" w14:paraId="553474A7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8ACD9C" w14:textId="77777777" w:rsidR="003361FB" w:rsidRPr="00F601AF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FE7F83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6E9403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1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313113" w14:textId="77777777" w:rsidR="003361FB" w:rsidRPr="00F601AF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F601AF" w:rsidRPr="00F601AF" w14:paraId="02CB11C1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6C00D6" w14:textId="77777777" w:rsidR="003361FB" w:rsidRPr="00F601AF" w:rsidRDefault="003361FB" w:rsidP="00156F71">
            <w:pPr>
              <w:spacing w:after="0" w:line="240" w:lineRule="auto"/>
              <w:rPr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68E73C" w14:textId="77777777" w:rsidR="003361FB" w:rsidRPr="00F601AF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7BCC4D" w14:textId="77777777" w:rsidR="003361FB" w:rsidRPr="00F601AF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598835" w14:textId="77777777" w:rsidR="003361FB" w:rsidRPr="00F601AF" w:rsidRDefault="001817A6" w:rsidP="00156F71">
            <w:pPr>
              <w:spacing w:after="0" w:line="240" w:lineRule="auto"/>
              <w:jc w:val="center"/>
              <w:rPr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2425,8</w:t>
            </w:r>
          </w:p>
        </w:tc>
      </w:tr>
      <w:tr w:rsidR="00F601AF" w:rsidRPr="00F601AF" w14:paraId="64045108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74CAF1" w14:textId="77777777" w:rsidR="003361FB" w:rsidRPr="00F601AF" w:rsidRDefault="003361FB" w:rsidP="00156F71">
            <w:pPr>
              <w:spacing w:after="0" w:line="240" w:lineRule="auto"/>
            </w:pPr>
            <w:r w:rsidRPr="00F601AF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9A515F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30A7D8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A3C689" w14:textId="77777777" w:rsidR="003361FB" w:rsidRPr="00F601AF" w:rsidRDefault="0094615D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1971,58</w:t>
            </w:r>
          </w:p>
        </w:tc>
      </w:tr>
      <w:tr w:rsidR="00F601AF" w:rsidRPr="00F601AF" w14:paraId="376F2FA6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A582E4" w14:textId="77777777" w:rsidR="003361FB" w:rsidRPr="00F601AF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9B1648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B29D80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10D11" w14:textId="77777777" w:rsidR="003361FB" w:rsidRPr="00F601AF" w:rsidRDefault="001817A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F601AF" w:rsidRPr="00F601AF" w14:paraId="2B68A0F0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83D16A" w14:textId="77777777" w:rsidR="003361FB" w:rsidRPr="00F601AF" w:rsidRDefault="003361FB" w:rsidP="00156F71">
            <w:pPr>
              <w:spacing w:after="0" w:line="240" w:lineRule="auto"/>
              <w:rPr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05AEBE" w14:textId="77777777" w:rsidR="003361FB" w:rsidRPr="00F601AF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0D83B1" w14:textId="77777777" w:rsidR="003361FB" w:rsidRPr="00F601AF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8200E2" w14:textId="77777777" w:rsidR="003361FB" w:rsidRPr="00F601AF" w:rsidRDefault="00863BC6" w:rsidP="00863BC6">
            <w:pPr>
              <w:spacing w:after="0" w:line="240" w:lineRule="auto"/>
              <w:rPr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 xml:space="preserve">        2227,4</w:t>
            </w:r>
          </w:p>
        </w:tc>
      </w:tr>
      <w:tr w:rsidR="00F601AF" w:rsidRPr="00F601AF" w14:paraId="5891DEC9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F2F1EC" w14:textId="77777777" w:rsidR="003361FB" w:rsidRPr="00F601AF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37E9A9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0BED0E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922B3F" w14:textId="77777777" w:rsidR="003361FB" w:rsidRPr="00F601AF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F601AF" w:rsidRPr="00F601AF" w14:paraId="3E762FC0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1CA91F" w14:textId="77777777" w:rsidR="003361FB" w:rsidRPr="00F601AF" w:rsidRDefault="003361FB" w:rsidP="00156F71">
            <w:pPr>
              <w:spacing w:after="0" w:line="240" w:lineRule="auto"/>
            </w:pPr>
            <w:r w:rsidRPr="00F601AF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90FDE0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685EB5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06018C" w14:textId="77777777" w:rsidR="003361FB" w:rsidRPr="00F601AF" w:rsidRDefault="00863BC6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2189,7</w:t>
            </w:r>
          </w:p>
        </w:tc>
      </w:tr>
      <w:tr w:rsidR="00F601AF" w:rsidRPr="00F601AF" w14:paraId="5D8EA027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12B510" w14:textId="77777777" w:rsidR="002E2566" w:rsidRPr="00F601AF" w:rsidRDefault="002E2566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B8F843" w14:textId="77777777" w:rsidR="002E2566" w:rsidRPr="00F601AF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18E6D2" w14:textId="77777777" w:rsidR="002E2566" w:rsidRPr="00F601AF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5C073D" w14:textId="77777777" w:rsidR="002E2566" w:rsidRPr="00F601AF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9,9</w:t>
            </w:r>
          </w:p>
        </w:tc>
      </w:tr>
      <w:tr w:rsidR="00F601AF" w:rsidRPr="00F601AF" w14:paraId="285B8C19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A2CEB6" w14:textId="77777777" w:rsidR="002E2566" w:rsidRPr="00F601AF" w:rsidRDefault="002E2566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E0EE16" w14:textId="77777777" w:rsidR="002E2566" w:rsidRPr="00F601AF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1AB741" w14:textId="77777777" w:rsidR="002E2566" w:rsidRPr="00F601AF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F51CB7" w14:textId="77777777" w:rsidR="002E2566" w:rsidRPr="00F601AF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9,9</w:t>
            </w:r>
          </w:p>
        </w:tc>
      </w:tr>
      <w:tr w:rsidR="00F601AF" w:rsidRPr="00F601AF" w14:paraId="37BFC21B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1A590C" w14:textId="77777777" w:rsidR="003361FB" w:rsidRPr="00F601AF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D70385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AEB6D7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A958C7" w14:textId="77777777" w:rsidR="003361FB" w:rsidRPr="00F601AF" w:rsidRDefault="00863BC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7442,19</w:t>
            </w:r>
          </w:p>
        </w:tc>
      </w:tr>
      <w:tr w:rsidR="00F601AF" w:rsidRPr="00F601AF" w14:paraId="0DD5426E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864A5E" w14:textId="77777777" w:rsidR="003361FB" w:rsidRPr="00F601AF" w:rsidRDefault="003361FB" w:rsidP="00156F71">
            <w:pPr>
              <w:spacing w:after="0" w:line="240" w:lineRule="auto"/>
            </w:pPr>
            <w:r w:rsidRPr="00F601AF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DFD9B6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AFBB44" w14:textId="77777777" w:rsidR="003361FB" w:rsidRPr="00F601AF" w:rsidRDefault="003361FB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AFD041" w14:textId="77777777" w:rsidR="003361FB" w:rsidRPr="00F601AF" w:rsidRDefault="00863BC6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7442,19</w:t>
            </w:r>
          </w:p>
        </w:tc>
      </w:tr>
      <w:tr w:rsidR="00F601AF" w:rsidRPr="00F601AF" w14:paraId="4950C1B7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623041" w14:textId="77777777" w:rsidR="003361FB" w:rsidRPr="00F601AF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E21397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601AF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1669DD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601AF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E80D3E" w14:textId="77777777" w:rsidR="003361FB" w:rsidRPr="00F601AF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149,44</w:t>
            </w:r>
          </w:p>
        </w:tc>
      </w:tr>
      <w:tr w:rsidR="00F601AF" w:rsidRPr="00F601AF" w14:paraId="5698BFA0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245A2E" w14:textId="77777777" w:rsidR="003361FB" w:rsidRPr="00F601AF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A4623E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601AF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599B9A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601AF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B30378" w14:textId="77777777" w:rsidR="003361FB" w:rsidRPr="00F601AF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601AF" w:rsidRPr="00F601AF" w14:paraId="40B2DF91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FC4BB6" w14:textId="77777777" w:rsidR="003361FB" w:rsidRPr="00F601AF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F15391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601AF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1FC256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601AF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6F1CDC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F601AF" w:rsidRPr="00F601AF" w14:paraId="39FAC33D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3787A2" w14:textId="77777777" w:rsidR="003361FB" w:rsidRPr="00F601AF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5B100B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601AF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346B3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601AF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3BE631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601AF" w:rsidRPr="00F601AF" w14:paraId="27E05B58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20C20A" w14:textId="77777777" w:rsidR="003361FB" w:rsidRPr="00F601AF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C0F364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601AF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46238A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601AF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CE214D" w14:textId="77777777" w:rsidR="003361FB" w:rsidRPr="00F601AF" w:rsidRDefault="00B544C7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601AF">
              <w:rPr>
                <w:rFonts w:ascii="Courier New" w:eastAsia="Courier New" w:hAnsi="Courier New" w:cs="Courier New"/>
                <w:b/>
              </w:rPr>
              <w:t>178,75</w:t>
            </w:r>
          </w:p>
        </w:tc>
      </w:tr>
      <w:tr w:rsidR="00F601AF" w:rsidRPr="00F601AF" w14:paraId="07654167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1D06AC" w14:textId="77777777" w:rsidR="003361FB" w:rsidRPr="00F601AF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95EE2B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601AF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DEC0DD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601AF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999E94" w14:textId="77777777" w:rsidR="003361FB" w:rsidRPr="00F601AF" w:rsidRDefault="00B544C7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601AF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F601AF" w:rsidRPr="00F601AF" w14:paraId="316C0EB4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8AB148" w14:textId="77777777" w:rsidR="003361FB" w:rsidRPr="00F601AF" w:rsidRDefault="003361FB" w:rsidP="00156F71">
            <w:pPr>
              <w:spacing w:after="0" w:line="240" w:lineRule="auto"/>
            </w:pPr>
            <w:r w:rsidRPr="00F601AF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BFFF15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A99FFF" w14:textId="77777777" w:rsidR="003361FB" w:rsidRPr="00F601AF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6BCB89" w14:textId="77777777" w:rsidR="003361FB" w:rsidRPr="00F601AF" w:rsidRDefault="001817A6" w:rsidP="00156F71">
            <w:pPr>
              <w:spacing w:after="0" w:line="240" w:lineRule="auto"/>
              <w:jc w:val="center"/>
            </w:pPr>
            <w:r w:rsidRPr="00F601AF">
              <w:rPr>
                <w:rFonts w:ascii="Courier New" w:eastAsia="Courier New" w:hAnsi="Courier New" w:cs="Courier New"/>
              </w:rPr>
              <w:t>22565,18</w:t>
            </w:r>
          </w:p>
        </w:tc>
      </w:tr>
    </w:tbl>
    <w:p w14:paraId="197CD141" w14:textId="77777777" w:rsidR="00DC08CA" w:rsidRPr="00B34CF4" w:rsidRDefault="001E4320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</w:rPr>
      </w:pPr>
      <w:r w:rsidRPr="00B34CF4">
        <w:rPr>
          <w:rFonts w:ascii="Times New Roman" w:eastAsia="Times New Roman" w:hAnsi="Times New Roman" w:cs="Times New Roman"/>
          <w:color w:val="FF0000"/>
          <w:sz w:val="20"/>
        </w:rPr>
        <w:t xml:space="preserve">                                                                                                 </w:t>
      </w:r>
    </w:p>
    <w:p w14:paraId="6474777D" w14:textId="77777777" w:rsidR="00DC08CA" w:rsidRPr="0039661C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14:paraId="6318DE2F" w14:textId="77777777" w:rsidR="00323929" w:rsidRPr="00AE7437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AE7437">
        <w:rPr>
          <w:rFonts w:ascii="Courier New" w:eastAsia="Courier New" w:hAnsi="Courier New" w:cs="Courier New"/>
        </w:rPr>
        <w:t>Приложение №8</w:t>
      </w:r>
    </w:p>
    <w:p w14:paraId="4C10A0DE" w14:textId="77777777" w:rsidR="005C076B" w:rsidRPr="005C7B11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34F83ECA" w14:textId="77777777" w:rsidR="005C076B" w:rsidRPr="005C7B11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328D9291" w14:textId="77777777"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7C3C8D94" w14:textId="77777777"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14:paraId="3A105CDA" w14:textId="77777777" w:rsidR="005C076B" w:rsidRPr="00822D2A" w:rsidRDefault="00A45BE1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822D2A">
        <w:rPr>
          <w:rFonts w:ascii="Courier New" w:eastAsia="Courier New" w:hAnsi="Courier New" w:cs="Courier New"/>
        </w:rPr>
        <w:t xml:space="preserve">     от «28» июля</w:t>
      </w:r>
      <w:r w:rsidR="005C076B" w:rsidRPr="00822D2A">
        <w:rPr>
          <w:rFonts w:ascii="Courier New" w:eastAsia="Courier New" w:hAnsi="Courier New" w:cs="Courier New"/>
        </w:rPr>
        <w:t xml:space="preserve"> 2021г.№ </w:t>
      </w:r>
      <w:r w:rsidR="00822D2A" w:rsidRPr="00822D2A">
        <w:rPr>
          <w:rFonts w:ascii="Courier New" w:eastAsia="Courier New" w:hAnsi="Courier New" w:cs="Courier New"/>
        </w:rPr>
        <w:t>4</w:t>
      </w:r>
      <w:r w:rsidR="005C076B" w:rsidRPr="00822D2A">
        <w:rPr>
          <w:rFonts w:ascii="Courier New" w:eastAsia="Courier New" w:hAnsi="Courier New" w:cs="Courier New"/>
        </w:rPr>
        <w:t>-</w:t>
      </w:r>
      <w:r w:rsidR="00822D2A" w:rsidRPr="00822D2A">
        <w:rPr>
          <w:rFonts w:ascii="Courier New" w:eastAsia="Courier New" w:hAnsi="Courier New" w:cs="Courier New"/>
        </w:rPr>
        <w:t>53</w:t>
      </w:r>
      <w:r w:rsidR="005C076B" w:rsidRPr="00822D2A">
        <w:rPr>
          <w:rFonts w:ascii="Courier New" w:eastAsia="Courier New" w:hAnsi="Courier New" w:cs="Courier New"/>
        </w:rPr>
        <w:t>-</w:t>
      </w:r>
      <w:r w:rsidR="00822D2A" w:rsidRPr="00822D2A">
        <w:rPr>
          <w:rFonts w:ascii="Courier New" w:eastAsia="Courier New" w:hAnsi="Courier New" w:cs="Courier New"/>
        </w:rPr>
        <w:t>1</w:t>
      </w:r>
      <w:r w:rsidR="005C076B" w:rsidRPr="00822D2A">
        <w:rPr>
          <w:rFonts w:ascii="Courier New" w:eastAsia="Courier New" w:hAnsi="Courier New" w:cs="Courier New"/>
        </w:rPr>
        <w:t xml:space="preserve"> дсп</w:t>
      </w:r>
    </w:p>
    <w:p w14:paraId="20C6FB3A" w14:textId="77777777" w:rsidR="00DC08CA" w:rsidRPr="00AE7437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AE7437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AE7437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0CA0A65B" w14:textId="77777777" w:rsidR="00DC08CA" w:rsidRPr="00AE7437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7437">
        <w:rPr>
          <w:rFonts w:ascii="Arial" w:eastAsia="Arial" w:hAnsi="Arial" w:cs="Arial"/>
          <w:sz w:val="30"/>
        </w:rPr>
        <w:t>Распределени</w:t>
      </w:r>
      <w:r w:rsidR="00FB7DEB" w:rsidRPr="00AE7437">
        <w:rPr>
          <w:rFonts w:ascii="Arial" w:eastAsia="Arial" w:hAnsi="Arial" w:cs="Arial"/>
          <w:sz w:val="30"/>
        </w:rPr>
        <w:t xml:space="preserve">е бюджетных ассигнований </w:t>
      </w:r>
      <w:r w:rsidRPr="00AE7437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AE7437">
        <w:rPr>
          <w:rFonts w:ascii="Arial" w:eastAsia="Arial" w:hAnsi="Arial" w:cs="Arial"/>
          <w:sz w:val="30"/>
        </w:rPr>
        <w:t xml:space="preserve"> группам </w:t>
      </w:r>
      <w:r w:rsidRPr="00AE7437">
        <w:rPr>
          <w:rFonts w:ascii="Arial" w:eastAsia="Arial" w:hAnsi="Arial" w:cs="Arial"/>
          <w:sz w:val="30"/>
        </w:rPr>
        <w:t>видо</w:t>
      </w:r>
      <w:r w:rsidR="00FB7DEB" w:rsidRPr="00AE7437">
        <w:rPr>
          <w:rFonts w:ascii="Arial" w:eastAsia="Arial" w:hAnsi="Arial" w:cs="Arial"/>
          <w:sz w:val="30"/>
        </w:rPr>
        <w:t>в расходов на 2021г.</w:t>
      </w:r>
    </w:p>
    <w:p w14:paraId="0A1AB313" w14:textId="77777777" w:rsidR="00E772DC" w:rsidRPr="00AE7437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AE7437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AE7437">
        <w:rPr>
          <w:rFonts w:ascii="Courier New" w:eastAsia="Courier New" w:hAnsi="Courier New" w:cs="Courier New"/>
        </w:rPr>
        <w:t>(тыс.руб.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709"/>
        <w:gridCol w:w="2126"/>
        <w:gridCol w:w="709"/>
        <w:gridCol w:w="1842"/>
      </w:tblGrid>
      <w:tr w:rsidR="00AE7437" w:rsidRPr="00AE7437" w14:paraId="25D27D9D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4945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C203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D419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AF748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D576D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8FDB60" w14:textId="77777777" w:rsidR="00DC08CA" w:rsidRPr="00185F5E" w:rsidRDefault="00DC08C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4DF9F23" w14:textId="77777777" w:rsidR="00DC08CA" w:rsidRPr="00185F5E" w:rsidRDefault="001E432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Сумма</w:t>
            </w:r>
          </w:p>
          <w:p w14:paraId="11E8AA1B" w14:textId="77777777" w:rsidR="00DC08CA" w:rsidRPr="00185F5E" w:rsidRDefault="00DC08CA" w:rsidP="001B2DB2">
            <w:pPr>
              <w:spacing w:after="0" w:line="240" w:lineRule="auto"/>
            </w:pPr>
          </w:p>
        </w:tc>
      </w:tr>
      <w:tr w:rsidR="00AE7437" w:rsidRPr="00AE7437" w14:paraId="741CAF3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9C588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BAF8C" w14:textId="77777777" w:rsidR="00DC08CA" w:rsidRPr="00185F5E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A7017" w14:textId="77777777" w:rsidR="00DC08CA" w:rsidRPr="00185F5E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B0138" w14:textId="77777777" w:rsidR="00DC08CA" w:rsidRPr="00185F5E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A732D" w14:textId="77777777" w:rsidR="00DC08CA" w:rsidRPr="00185F5E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6130CF" w14:textId="77777777" w:rsidR="00DC08CA" w:rsidRPr="00185F5E" w:rsidRDefault="00DC08C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619A3629" w14:textId="77777777" w:rsidR="00DC08CA" w:rsidRPr="00185F5E" w:rsidRDefault="00F41739" w:rsidP="00A47C46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 xml:space="preserve">  </w:t>
            </w:r>
            <w:r w:rsidR="00A47C46" w:rsidRPr="00185F5E">
              <w:rPr>
                <w:rFonts w:ascii="Courier New" w:eastAsia="Courier New" w:hAnsi="Courier New" w:cs="Courier New"/>
              </w:rPr>
              <w:t>22565,18</w:t>
            </w:r>
          </w:p>
        </w:tc>
      </w:tr>
      <w:tr w:rsidR="00AE7437" w:rsidRPr="00AE7437" w14:paraId="632D27B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BAA07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6938E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C76D3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B61E37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1FD2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95420" w14:textId="77777777" w:rsidR="00DC08CA" w:rsidRPr="00185F5E" w:rsidRDefault="00E75B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793</w:t>
            </w:r>
            <w:r w:rsidR="00EC30D3" w:rsidRPr="00185F5E">
              <w:rPr>
                <w:rFonts w:ascii="Courier New" w:eastAsia="Courier New" w:hAnsi="Courier New" w:cs="Courier New"/>
              </w:rPr>
              <w:t>,40</w:t>
            </w:r>
          </w:p>
        </w:tc>
      </w:tr>
      <w:tr w:rsidR="00AE7437" w:rsidRPr="00AE7437" w14:paraId="7635057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A7A57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43F08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31788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A9F63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170DB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35DDF" w14:textId="77777777" w:rsidR="00DC08CA" w:rsidRPr="00185F5E" w:rsidRDefault="000952EB" w:rsidP="00D15A1E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03224C1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F4459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8E0B6F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979F7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8CE01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3A499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FE702C" w14:textId="77777777" w:rsidR="00DC08CA" w:rsidRPr="00185F5E" w:rsidRDefault="000952EB" w:rsidP="00D15A1E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2532CF8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DA475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B0CC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4EFFB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7159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93746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E48E45" w14:textId="77777777" w:rsidR="00DC08CA" w:rsidRPr="00185F5E" w:rsidRDefault="000952EB" w:rsidP="00D15A1E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0D8F2E4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01515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45927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0657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0C989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09668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66D1E6" w14:textId="77777777" w:rsidR="00DC08CA" w:rsidRPr="00185F5E" w:rsidRDefault="000952EB" w:rsidP="00D15A1E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00473C3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F762B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52CAF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FFFF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C01D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EB39F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8DCEE6" w14:textId="77777777" w:rsidR="00DC08CA" w:rsidRPr="00185F5E" w:rsidRDefault="000952EB" w:rsidP="00D15A1E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3015E32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E3B69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A09C8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60F5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6E2E8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ABAC8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05C2FB" w14:textId="77777777" w:rsidR="00DC08CA" w:rsidRPr="00185F5E" w:rsidRDefault="000952EB" w:rsidP="00D15A1E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2856A9E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87CC7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7B2D1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3AB3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BDB5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A260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F15500" w14:textId="77777777" w:rsidR="00DC08CA" w:rsidRPr="00185F5E" w:rsidRDefault="001B2DB2" w:rsidP="00D15A1E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325,88</w:t>
            </w:r>
          </w:p>
        </w:tc>
      </w:tr>
      <w:tr w:rsidR="00AE7437" w:rsidRPr="00AE7437" w14:paraId="035F316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0F902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185F5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D7F6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D0BF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137D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7C13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7B5455" w14:textId="77777777" w:rsidR="00DC08CA" w:rsidRPr="00185F5E" w:rsidRDefault="001B2DB2" w:rsidP="00D15A1E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401,12</w:t>
            </w:r>
          </w:p>
        </w:tc>
      </w:tr>
      <w:tr w:rsidR="00AE7437" w:rsidRPr="00AE7437" w14:paraId="219838C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7CF54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9B437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36EA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80FB8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001FF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F99316" w14:textId="77777777" w:rsidR="00DC08CA" w:rsidRPr="00185F5E" w:rsidRDefault="00DC08C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58CB213" w14:textId="77777777" w:rsidR="00DC08CA" w:rsidRPr="00185F5E" w:rsidRDefault="00E75B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7194</w:t>
            </w:r>
            <w:r w:rsidR="00EC30D3" w:rsidRPr="00185F5E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AE7437" w:rsidRPr="00AE7437" w14:paraId="2FAA2FE7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6F4C5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91889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F19F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4A6B3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BE5CF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DC2CAA" w14:textId="77777777" w:rsidR="00DC08CA" w:rsidRPr="00185F5E" w:rsidRDefault="00E75B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7194</w:t>
            </w:r>
            <w:r w:rsidR="00EC30D3" w:rsidRPr="00185F5E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AE7437" w:rsidRPr="00AE7437" w14:paraId="1812317D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C88F6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F0941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2CBD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1FC8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17439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549CDB" w14:textId="77777777" w:rsidR="00DC08CA" w:rsidRPr="00185F5E" w:rsidRDefault="00E75B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7193</w:t>
            </w:r>
            <w:r w:rsidR="00EC30D3" w:rsidRPr="00185F5E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AE7437" w:rsidRPr="00AE7437" w14:paraId="66DF041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1372B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E2D4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C19FD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E0243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99EC7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0D1B59" w14:textId="77777777" w:rsidR="00DC08CA" w:rsidRPr="00185F5E" w:rsidRDefault="00E75B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7193</w:t>
            </w:r>
            <w:r w:rsidR="00EC30D3" w:rsidRPr="00185F5E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AE7437" w:rsidRPr="00AE7437" w14:paraId="170444F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DC420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9AF3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344D7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4DBF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7C091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233DBD" w14:textId="77777777" w:rsidR="00DC08CA" w:rsidRPr="00185F5E" w:rsidRDefault="00E75B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7193</w:t>
            </w:r>
            <w:r w:rsidR="00EC30D3" w:rsidRPr="00185F5E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AE7437" w:rsidRPr="00AE7437" w14:paraId="072568E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D59DC1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11C48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DAA4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AAFA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15A2E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4D7F9D" w14:textId="77777777" w:rsidR="00DC08CA" w:rsidRPr="00185F5E" w:rsidRDefault="001F767C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57</w:t>
            </w:r>
            <w:r w:rsidR="00E75B9D" w:rsidRPr="00185F5E">
              <w:rPr>
                <w:rFonts w:ascii="Courier New" w:eastAsia="Courier New" w:hAnsi="Courier New" w:cs="Courier New"/>
              </w:rPr>
              <w:t>20</w:t>
            </w:r>
            <w:r w:rsidR="00EC30D3" w:rsidRPr="00185F5E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AE7437" w:rsidRPr="00AE7437" w14:paraId="45AAF27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6289B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08F1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F05F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53BB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1751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4B184" w14:textId="77777777" w:rsidR="00DC08CA" w:rsidRPr="00185F5E" w:rsidRDefault="001F767C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4391</w:t>
            </w:r>
            <w:r w:rsidR="00EC30D3" w:rsidRPr="00185F5E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AE7437" w:rsidRPr="00AE7437" w14:paraId="1A72D27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48D15" w14:textId="77777777" w:rsidR="00DC08CA" w:rsidRPr="00185F5E" w:rsidRDefault="0075486E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185F5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185F5E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185F5E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52DE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ED78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9E2895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7C93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3F7B88" w14:textId="77777777" w:rsidR="00DC08CA" w:rsidRPr="00185F5E" w:rsidRDefault="001F767C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1329</w:t>
            </w:r>
            <w:r w:rsidR="00EC30D3" w:rsidRPr="00185F5E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AE7437" w:rsidRPr="00AE7437" w14:paraId="3FBDB4F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20D8E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185F5E">
              <w:rPr>
                <w:rFonts w:ascii="Courier New" w:eastAsia="Courier New" w:hAnsi="Courier New" w:cs="Courier New"/>
              </w:rPr>
              <w:t xml:space="preserve">     </w:t>
            </w:r>
            <w:r w:rsidRPr="00185F5E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EDBFF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AB68F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A352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63BFD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682770" w14:textId="77777777" w:rsidR="00DC08CA" w:rsidRPr="00185F5E" w:rsidRDefault="00ED7C9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  <w:r w:rsidR="00E75B9D" w:rsidRPr="00185F5E">
              <w:rPr>
                <w:rFonts w:ascii="Courier New" w:eastAsia="Courier New" w:hAnsi="Courier New" w:cs="Courier New"/>
              </w:rPr>
              <w:t>78</w:t>
            </w:r>
            <w:r w:rsidR="00180CCB" w:rsidRPr="00185F5E">
              <w:rPr>
                <w:rFonts w:ascii="Courier New" w:eastAsia="Courier New" w:hAnsi="Courier New" w:cs="Courier New"/>
              </w:rPr>
              <w:t>,35</w:t>
            </w:r>
          </w:p>
        </w:tc>
      </w:tr>
      <w:tr w:rsidR="00AE7437" w:rsidRPr="00AE7437" w14:paraId="63F9FB1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3B022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18EAB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1F4CE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959C1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50F9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32E7F8" w14:textId="77777777" w:rsidR="00DC08CA" w:rsidRPr="00185F5E" w:rsidRDefault="00ED7C9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  <w:r w:rsidR="00E75B9D" w:rsidRPr="00185F5E">
              <w:rPr>
                <w:rFonts w:ascii="Courier New" w:eastAsia="Courier New" w:hAnsi="Courier New" w:cs="Courier New"/>
              </w:rPr>
              <w:t>78</w:t>
            </w:r>
            <w:r w:rsidR="00180CCB" w:rsidRPr="00185F5E">
              <w:rPr>
                <w:rFonts w:ascii="Courier New" w:eastAsia="Courier New" w:hAnsi="Courier New" w:cs="Courier New"/>
              </w:rPr>
              <w:t>,35</w:t>
            </w:r>
          </w:p>
        </w:tc>
      </w:tr>
      <w:tr w:rsidR="00AE7437" w:rsidRPr="00AE7437" w14:paraId="6C97F58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1C38D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79BD1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015F1E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AD299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E031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AA269B" w14:textId="77777777" w:rsidR="00DC08CA" w:rsidRPr="00185F5E" w:rsidRDefault="00ED7C9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  <w:r w:rsidR="00E75B9D" w:rsidRPr="00185F5E">
              <w:rPr>
                <w:rFonts w:ascii="Courier New" w:eastAsia="Courier New" w:hAnsi="Courier New" w:cs="Courier New"/>
              </w:rPr>
              <w:t>78</w:t>
            </w:r>
            <w:r w:rsidR="00180CCB" w:rsidRPr="00185F5E">
              <w:rPr>
                <w:rFonts w:ascii="Courier New" w:eastAsia="Courier New" w:hAnsi="Courier New" w:cs="Courier New"/>
              </w:rPr>
              <w:t>,35</w:t>
            </w:r>
          </w:p>
        </w:tc>
      </w:tr>
      <w:tr w:rsidR="00AE7437" w:rsidRPr="00AE7437" w14:paraId="67E4749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41C22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80C35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92E8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A289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E3E9F8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93A317" w14:textId="77777777" w:rsidR="00DC08CA" w:rsidRPr="00185F5E" w:rsidRDefault="00180CCB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5</w:t>
            </w:r>
            <w:r w:rsidR="00FA0AF0" w:rsidRPr="00185F5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5586F6B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9600E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6D073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7C409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87BA5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C0B69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2E83E7" w14:textId="77777777" w:rsidR="00DC08CA" w:rsidRPr="00185F5E" w:rsidRDefault="00FA0AF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AE7437" w:rsidRPr="00AE7437" w14:paraId="5FEA6D01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343AA" w14:textId="77777777" w:rsidR="00DC08CA" w:rsidRPr="00185F5E" w:rsidRDefault="001E4320" w:rsidP="001B2DB2">
            <w:r w:rsidRPr="00185F5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7964B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D844E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95BA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D31A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C6279D" w14:textId="77777777" w:rsidR="00DC08CA" w:rsidRPr="00185F5E" w:rsidRDefault="00180CCB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7</w:t>
            </w:r>
            <w:r w:rsidR="00FA0AF0" w:rsidRPr="00185F5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AE7437" w:rsidRPr="00AE7437" w14:paraId="0A63E45B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49754" w14:textId="77777777" w:rsidR="000358A6" w:rsidRPr="00185F5E" w:rsidRDefault="000358A6" w:rsidP="001B2DB2">
            <w:pPr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E54CC" w14:textId="77777777" w:rsidR="000358A6" w:rsidRPr="00185F5E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7E36F" w14:textId="77777777" w:rsidR="000358A6" w:rsidRPr="00185F5E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185F5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D048D" w14:textId="77777777" w:rsidR="000358A6" w:rsidRPr="00185F5E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44600" w14:textId="77777777" w:rsidR="000358A6" w:rsidRPr="00185F5E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185F5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5E515B" w14:textId="77777777" w:rsidR="000358A6" w:rsidRPr="00185F5E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185F5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1FC85AF7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C37CC" w14:textId="77777777" w:rsidR="001B5787" w:rsidRPr="00185F5E" w:rsidRDefault="001B5787" w:rsidP="001B2DB2">
            <w:pPr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5648D" w14:textId="77777777" w:rsidR="001B5787" w:rsidRPr="00185F5E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F4E17" w14:textId="77777777" w:rsidR="001B5787" w:rsidRPr="00185F5E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185F5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38C2B" w14:textId="77777777" w:rsidR="001B5787" w:rsidRPr="00185F5E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50FDB" w14:textId="77777777" w:rsidR="001B5787" w:rsidRPr="00185F5E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185F5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1E3448" w14:textId="77777777" w:rsidR="001B5787" w:rsidRPr="00185F5E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185F5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529AE352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568108" w14:textId="77777777" w:rsidR="00DC08CA" w:rsidRPr="00185F5E" w:rsidRDefault="001E4320" w:rsidP="001B2DB2">
            <w:r w:rsidRPr="00185F5E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185F5E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185F5E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0FEC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BD1B7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9521E" w14:textId="77777777" w:rsidR="00DC08CA" w:rsidRPr="00185F5E" w:rsidRDefault="000358A6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00D75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B1231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5F77ABF1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0F97B5" w14:textId="77777777" w:rsidR="00DC08CA" w:rsidRPr="00185F5E" w:rsidRDefault="001E4320" w:rsidP="001B2DB2"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BC93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2B08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5BD0D7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783C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3626B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17C33441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C339E" w14:textId="77777777" w:rsidR="00DC08CA" w:rsidRPr="00185F5E" w:rsidRDefault="001E4320" w:rsidP="001B2DB2"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4D991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B46C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5FAA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CEC4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C00D18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38FE3C38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84F9F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34E78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624E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2FE4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09D89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F88B20" w14:textId="77777777" w:rsidR="00DC08CA" w:rsidRPr="00185F5E" w:rsidRDefault="00184E1C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30F304CB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58F1E9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528A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53A3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6A4D3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DF483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CA38D4" w14:textId="77777777" w:rsidR="00DC08CA" w:rsidRPr="00185F5E" w:rsidRDefault="00184E1C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68935D4E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BA92C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5FD7D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A6BAB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14EFE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0583E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4600A4" w14:textId="77777777" w:rsidR="00DC08CA" w:rsidRPr="00185F5E" w:rsidRDefault="00184E1C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24F0743D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F6F58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F866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39B3E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78F7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7781D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E7A6A1" w14:textId="77777777" w:rsidR="00DC08CA" w:rsidRPr="00185F5E" w:rsidRDefault="00184E1C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72EE9D63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8047A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09EA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245F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275B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A995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9875DF" w14:textId="77777777" w:rsidR="00DC08CA" w:rsidRPr="00185F5E" w:rsidRDefault="00184E1C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7796E9E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8D3B4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E7A3B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3FB1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5143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4B6D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A6B5BD" w14:textId="77777777" w:rsidR="00DC08CA" w:rsidRPr="00185F5E" w:rsidRDefault="00184E1C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011919C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81F60" w14:textId="77777777" w:rsidR="002B6A0B" w:rsidRPr="00185F5E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8ABC6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2952F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20624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2534B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23145" w14:textId="77777777" w:rsidR="002B6A0B" w:rsidRPr="00185F5E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31</w:t>
            </w:r>
            <w:r w:rsidR="00EC30D3" w:rsidRPr="00185F5E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AE7437" w:rsidRPr="00AE7437" w14:paraId="4C3F984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ECED8" w14:textId="77777777" w:rsidR="002B6A0B" w:rsidRPr="00185F5E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20F5B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40806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4B296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3E741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B7C62" w14:textId="77777777" w:rsidR="002B6A0B" w:rsidRPr="00185F5E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31</w:t>
            </w:r>
            <w:r w:rsidR="00EC30D3" w:rsidRPr="00185F5E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AE7437" w:rsidRPr="00AE7437" w14:paraId="1E62438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C21CCF" w14:textId="77777777" w:rsidR="002B6A0B" w:rsidRPr="00185F5E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80771" w14:textId="77777777" w:rsidR="002B6A0B" w:rsidRPr="00185F5E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25682" w14:textId="77777777" w:rsidR="002B6A0B" w:rsidRPr="00185F5E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DDBEF9" w14:textId="77777777" w:rsidR="002B6A0B" w:rsidRPr="00185F5E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43924" w14:textId="77777777" w:rsidR="002B6A0B" w:rsidRPr="00185F5E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0D619" w14:textId="77777777" w:rsidR="002B6A0B" w:rsidRPr="00185F5E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3</w:t>
            </w:r>
            <w:r w:rsidR="00EC30D3" w:rsidRPr="00185F5E">
              <w:rPr>
                <w:rFonts w:ascii="Courier New" w:eastAsia="Courier New" w:hAnsi="Courier New" w:cs="Courier New"/>
              </w:rPr>
              <w:t>1,8</w:t>
            </w:r>
          </w:p>
        </w:tc>
      </w:tr>
      <w:tr w:rsidR="00AE7437" w:rsidRPr="00AE7437" w14:paraId="01F82FD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4EEE7" w14:textId="77777777" w:rsidR="002B6A0B" w:rsidRPr="00185F5E" w:rsidRDefault="009B0F64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DE67E" w14:textId="77777777" w:rsidR="002B6A0B" w:rsidRPr="00185F5E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029B2" w14:textId="77777777" w:rsidR="002B6A0B" w:rsidRPr="00185F5E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C54CD" w14:textId="77777777" w:rsidR="002B6A0B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E0CB8" w14:textId="77777777" w:rsidR="002B6A0B" w:rsidRPr="00185F5E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ADD4A" w14:textId="77777777" w:rsidR="002B6A0B" w:rsidRPr="00185F5E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3</w:t>
            </w:r>
            <w:r w:rsidR="00EC30D3" w:rsidRPr="00185F5E">
              <w:rPr>
                <w:rFonts w:ascii="Courier New" w:eastAsia="Courier New" w:hAnsi="Courier New" w:cs="Courier New"/>
              </w:rPr>
              <w:t>1,8</w:t>
            </w:r>
          </w:p>
        </w:tc>
      </w:tr>
      <w:tr w:rsidR="00AE7437" w:rsidRPr="00AE7437" w14:paraId="5CB66D3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FD0F4" w14:textId="77777777" w:rsidR="002B6A0B" w:rsidRPr="00185F5E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FDA8F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40A073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84966" w14:textId="77777777" w:rsidR="002B6A0B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49DEE" w14:textId="77777777" w:rsidR="002B6A0B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1</w:t>
            </w:r>
            <w:r w:rsidR="002B6A0B" w:rsidRPr="00185F5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B7F10" w14:textId="77777777" w:rsidR="002B6A0B" w:rsidRPr="00185F5E" w:rsidRDefault="00C22EE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729</w:t>
            </w:r>
            <w:r w:rsidR="00EC30D3" w:rsidRPr="00185F5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AE7437" w:rsidRPr="00AE7437" w14:paraId="277A0C6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8C01A" w14:textId="77777777" w:rsidR="002B6A0B" w:rsidRPr="00185F5E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E9F94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CCD74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2A911" w14:textId="77777777" w:rsidR="002B6A0B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CC76A" w14:textId="77777777" w:rsidR="002B6A0B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B3056" w14:textId="77777777" w:rsidR="002B6A0B" w:rsidRPr="00185F5E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5</w:t>
            </w:r>
            <w:r w:rsidR="00C22EE5" w:rsidRPr="00185F5E">
              <w:rPr>
                <w:rFonts w:ascii="Courier New" w:eastAsia="Courier New" w:hAnsi="Courier New" w:cs="Courier New"/>
              </w:rPr>
              <w:t>60</w:t>
            </w:r>
            <w:r w:rsidR="00EC30D3" w:rsidRPr="00185F5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AE7437" w:rsidRPr="00AE7437" w14:paraId="5BACD8A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B08B1" w14:textId="77777777" w:rsidR="002B6A0B" w:rsidRPr="00185F5E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91B08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EEC9B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7C2F5" w14:textId="77777777" w:rsidR="002B6A0B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F2A3D" w14:textId="77777777" w:rsidR="002B6A0B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1</w:t>
            </w:r>
            <w:r w:rsidR="002B6A0B" w:rsidRPr="00185F5E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43BF4" w14:textId="77777777" w:rsidR="002B6A0B" w:rsidRPr="00185F5E" w:rsidRDefault="00C22EE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69</w:t>
            </w:r>
            <w:r w:rsidR="00EC30D3" w:rsidRPr="00185F5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67CB6C3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076C8" w14:textId="77777777" w:rsidR="00B423E9" w:rsidRPr="00185F5E" w:rsidRDefault="00B423E9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990A6" w14:textId="77777777" w:rsidR="00B423E9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F20C7" w14:textId="77777777" w:rsidR="00B423E9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9180F" w14:textId="77777777" w:rsidR="00B423E9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CBFE8" w14:textId="77777777" w:rsidR="00B423E9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6AF38F" w14:textId="77777777" w:rsidR="00B423E9" w:rsidRPr="00185F5E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D0E8B57" w14:textId="77777777" w:rsidR="00B423E9" w:rsidRPr="00185F5E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2047300" w14:textId="77777777" w:rsidR="00B423E9" w:rsidRPr="00185F5E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FBCC481" w14:textId="77777777" w:rsidR="00B423E9" w:rsidRPr="00185F5E" w:rsidRDefault="00C22EE5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2</w:t>
            </w:r>
            <w:r w:rsidR="00F1259C" w:rsidRPr="00185F5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530F913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374A4" w14:textId="77777777" w:rsidR="00B423E9" w:rsidRPr="00185F5E" w:rsidRDefault="00B423E9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E7851" w14:textId="77777777" w:rsidR="00B423E9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A92DF" w14:textId="77777777" w:rsidR="00B423E9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13E85" w14:textId="77777777" w:rsidR="00B423E9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82F10" w14:textId="77777777" w:rsidR="00B423E9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223BE0" w14:textId="77777777" w:rsidR="00B423E9" w:rsidRPr="00185F5E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05FC9A9" w14:textId="77777777" w:rsidR="00B423E9" w:rsidRPr="00185F5E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5C7FE3B" w14:textId="77777777" w:rsidR="00B423E9" w:rsidRPr="00185F5E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471133A" w14:textId="77777777" w:rsidR="00B423E9" w:rsidRPr="00185F5E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0FB4840" w14:textId="77777777" w:rsidR="00B423E9" w:rsidRPr="00185F5E" w:rsidRDefault="00C22EE5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2</w:t>
            </w:r>
            <w:r w:rsidR="00F1259C" w:rsidRPr="00185F5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0AC1D68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3069C" w14:textId="77777777" w:rsidR="002B6A0B" w:rsidRPr="00185F5E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14C6B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D4BC3" w14:textId="77777777" w:rsidR="002B6A0B" w:rsidRPr="00185F5E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035BB" w14:textId="77777777" w:rsidR="002B6A0B" w:rsidRPr="00185F5E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A2D9F" w14:textId="77777777" w:rsidR="002B6A0B" w:rsidRPr="00185F5E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51775" w14:textId="77777777" w:rsidR="002B6A0B" w:rsidRPr="00185F5E" w:rsidRDefault="00C22EE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2</w:t>
            </w:r>
            <w:r w:rsidR="00F1259C" w:rsidRPr="00185F5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3C1C3DA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F7F30" w14:textId="77777777" w:rsidR="00EC30D3" w:rsidRPr="00185F5E" w:rsidRDefault="00EC30D3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F2A3C" w14:textId="77777777" w:rsidR="00EC30D3" w:rsidRPr="00185F5E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3F272" w14:textId="77777777" w:rsidR="00EC30D3" w:rsidRPr="00185F5E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8F787" w14:textId="77777777" w:rsidR="00EC30D3" w:rsidRPr="00185F5E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CB01D" w14:textId="77777777" w:rsidR="00EC30D3" w:rsidRPr="00185F5E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D199C" w14:textId="77777777" w:rsidR="00EC30D3" w:rsidRPr="00185F5E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E7437" w:rsidRPr="00AE7437" w14:paraId="78B95C7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7050B" w14:textId="77777777" w:rsidR="00EC30D3" w:rsidRPr="00185F5E" w:rsidRDefault="00EC30D3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93FC0" w14:textId="77777777" w:rsidR="00EC30D3" w:rsidRPr="00185F5E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F90E7" w14:textId="77777777" w:rsidR="00EC30D3" w:rsidRPr="00185F5E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6B3D3" w14:textId="77777777" w:rsidR="00EC30D3" w:rsidRPr="00185F5E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D918C" w14:textId="77777777" w:rsidR="00EC30D3" w:rsidRPr="00185F5E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59747" w14:textId="77777777" w:rsidR="00EC30D3" w:rsidRPr="00185F5E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E7437" w:rsidRPr="00AE7437" w14:paraId="79A4FE3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CA9ED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FD69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7610D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30A8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8094D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9BF84" w14:textId="77777777" w:rsidR="00DC08CA" w:rsidRPr="00185F5E" w:rsidRDefault="00F31DB4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5B26956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8BCCC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FC908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0197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DB0B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219A8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6EF12A" w14:textId="77777777" w:rsidR="00DC08CA" w:rsidRPr="00185F5E" w:rsidRDefault="00F31DB4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136079A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E4C48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16B61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1409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74D8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85ECC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D8E1EF" w14:textId="77777777" w:rsidR="00DC08CA" w:rsidRPr="00185F5E" w:rsidRDefault="00F31DB4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2529194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79763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7B91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542AA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B1EEB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DE8D4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89BD1F" w14:textId="77777777" w:rsidR="00DC08CA" w:rsidRPr="00185F5E" w:rsidRDefault="00F31DB4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30D728A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B18BA" w14:textId="77777777" w:rsidR="00DC08CA" w:rsidRPr="00185F5E" w:rsidRDefault="00085BF5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Субвенции на о</w:t>
            </w:r>
            <w:r w:rsidR="001E4320" w:rsidRPr="00185F5E">
              <w:rPr>
                <w:rFonts w:ascii="Courier New" w:eastAsia="Courier New" w:hAnsi="Courier New" w:cs="Courier New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054F1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74BF5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9EED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D6DA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E55413" w14:textId="77777777" w:rsidR="00DC08CA" w:rsidRPr="00185F5E" w:rsidRDefault="00F31DB4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72F94F7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F8102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50A9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4D73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0487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8087D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CAA3C3" w14:textId="77777777" w:rsidR="00DC08CA" w:rsidRPr="00185F5E" w:rsidRDefault="00F31DB4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AE7437" w:rsidRPr="00AE7437" w14:paraId="473D30B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9BFEC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185F5E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185F5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4B62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C9B7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5A90F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36316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4D3D7F" w14:textId="77777777" w:rsidR="00DC08CA" w:rsidRPr="00185F5E" w:rsidRDefault="00F31DB4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AE7437" w:rsidRPr="00AE7437" w14:paraId="0FB767C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3A964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0615EF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41292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92CFB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F5DA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4943B6" w14:textId="77777777" w:rsidR="00DC08CA" w:rsidRPr="00185F5E" w:rsidRDefault="00F31DB4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AE7437" w:rsidRPr="00AE7437" w14:paraId="73C46B1C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3E0EF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185F5E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185F5E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8DC6F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D5D39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E37CF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FF3D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956D1" w14:textId="77777777" w:rsidR="00DC08CA" w:rsidRPr="00185F5E" w:rsidRDefault="00F31DB4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AE7437" w:rsidRPr="00AE7437" w14:paraId="02CA7F1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E138C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0BDC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E1015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BA85C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683C7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A1F2A" w14:textId="77777777" w:rsidR="00DC08CA" w:rsidRPr="00185F5E" w:rsidRDefault="00F31DB4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AE7437" w:rsidRPr="00AE7437" w14:paraId="7D1F7E0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AD10D" w14:textId="77777777" w:rsidR="00DC08CA" w:rsidRPr="00185F5E" w:rsidRDefault="001E4320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2B9F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41157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A18B0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1E8EF" w14:textId="77777777" w:rsidR="00DC08CA" w:rsidRPr="00185F5E" w:rsidRDefault="001E4320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20039" w14:textId="77777777" w:rsidR="00DC08CA" w:rsidRPr="00185F5E" w:rsidRDefault="00F31DB4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AE7437" w:rsidRPr="00AE7437" w14:paraId="7A6FEE3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274A3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15D90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F610A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A7CB3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E9E1E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74BC7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4D9E864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126F8D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E3748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BB4CE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3E8A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2044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AB99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664FFA8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178DA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62C18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679F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121F8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60CD87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9BB3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60A5838C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B0D3F" w14:textId="77777777" w:rsidR="0011670C" w:rsidRPr="00185F5E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7FB8F" w14:textId="77777777" w:rsidR="0011670C" w:rsidRPr="00185F5E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A7657" w14:textId="77777777" w:rsidR="0011670C" w:rsidRPr="00185F5E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AB5D5" w14:textId="77777777" w:rsidR="0011670C" w:rsidRPr="00185F5E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E7821" w14:textId="77777777" w:rsidR="0011670C" w:rsidRPr="00185F5E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37C55" w14:textId="77777777" w:rsidR="0011670C" w:rsidRPr="00185F5E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AE7437" w:rsidRPr="00AE7437" w14:paraId="04624B2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47451" w14:textId="77777777" w:rsidR="006A1C2C" w:rsidRPr="00185F5E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F204A" w14:textId="77777777" w:rsidR="006A1C2C" w:rsidRPr="00185F5E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6A10F" w14:textId="77777777" w:rsidR="006A1C2C" w:rsidRPr="00185F5E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BD7EB0" w14:textId="77777777" w:rsidR="006A1C2C" w:rsidRPr="00185F5E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1EF4B" w14:textId="77777777" w:rsidR="006A1C2C" w:rsidRPr="00185F5E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5E36A" w14:textId="77777777" w:rsidR="006A1C2C" w:rsidRPr="00185F5E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AE7437" w:rsidRPr="00AE7437" w14:paraId="2ECFA85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AC5E1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61BF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C64D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490B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FF6A5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60D0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2637D5E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97AF9" w14:textId="77777777" w:rsidR="00084C9D" w:rsidRPr="00185F5E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FA835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4B593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68458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009C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4AB2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2D24F6D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60916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768B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9C2A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E1A2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EF415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6AB43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0DDA2DD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D82B8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CC208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C8A0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8995E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08F08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BDE41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271183E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E77B7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367B1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0DE4B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B29A7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9ACD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92873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0C517CF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E946D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1136E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34A23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FFF34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E233E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2AC197" w14:textId="77777777" w:rsidR="00084C9D" w:rsidRPr="00185F5E" w:rsidRDefault="000B49CE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425,8</w:t>
            </w:r>
          </w:p>
        </w:tc>
      </w:tr>
      <w:tr w:rsidR="00AE7437" w:rsidRPr="00AE7437" w14:paraId="56AEE58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32782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F66AB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269B1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D6E49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CCF33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95817D" w14:textId="77777777" w:rsidR="00084C9D" w:rsidRPr="00185F5E" w:rsidRDefault="00084C9D" w:rsidP="001B2DB2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38956776" w14:textId="77777777" w:rsidR="00084C9D" w:rsidRPr="00185F5E" w:rsidRDefault="009075FE" w:rsidP="001B2DB2">
            <w:pPr>
              <w:pStyle w:val="a5"/>
              <w:jc w:val="center"/>
            </w:pPr>
            <w:r w:rsidRPr="00185F5E">
              <w:rPr>
                <w:rFonts w:eastAsia="Courier New"/>
              </w:rPr>
              <w:t>1971,58</w:t>
            </w:r>
          </w:p>
        </w:tc>
      </w:tr>
      <w:tr w:rsidR="00AE7437" w:rsidRPr="00AE7437" w14:paraId="1EDD583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8F0DF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D59A8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52FD1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817BB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33142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158007" w14:textId="77777777" w:rsidR="00084C9D" w:rsidRPr="00185F5E" w:rsidRDefault="009075FE" w:rsidP="001B2DB2">
            <w:pPr>
              <w:pStyle w:val="a5"/>
              <w:jc w:val="center"/>
            </w:pPr>
            <w:r w:rsidRPr="00185F5E">
              <w:rPr>
                <w:rFonts w:eastAsia="Courier New"/>
              </w:rPr>
              <w:t>1971,58</w:t>
            </w:r>
          </w:p>
        </w:tc>
      </w:tr>
      <w:tr w:rsidR="00AE7437" w:rsidRPr="00AE7437" w14:paraId="09ABFAC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E47B8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21C7B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B9530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751F7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05091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3F8A5D" w14:textId="77777777" w:rsidR="00084C9D" w:rsidRPr="00185F5E" w:rsidRDefault="009075FE" w:rsidP="001B2DB2">
            <w:pPr>
              <w:pStyle w:val="a5"/>
              <w:jc w:val="center"/>
            </w:pPr>
            <w:r w:rsidRPr="00185F5E">
              <w:rPr>
                <w:rFonts w:eastAsia="Courier New"/>
              </w:rPr>
              <w:t>1971,58</w:t>
            </w:r>
          </w:p>
        </w:tc>
      </w:tr>
      <w:tr w:rsidR="00AE7437" w:rsidRPr="00AE7437" w14:paraId="5834142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FD0C0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81B48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B8894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34D10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03A9B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F4ECFB" w14:textId="77777777" w:rsidR="00084C9D" w:rsidRPr="00185F5E" w:rsidRDefault="009075FE" w:rsidP="001B2DB2">
            <w:pPr>
              <w:pStyle w:val="a5"/>
              <w:jc w:val="center"/>
            </w:pPr>
            <w:r w:rsidRPr="00185F5E">
              <w:rPr>
                <w:rFonts w:eastAsia="Courier New"/>
              </w:rPr>
              <w:t>1971,58</w:t>
            </w:r>
          </w:p>
        </w:tc>
      </w:tr>
      <w:tr w:rsidR="00AE7437" w:rsidRPr="00AE7437" w14:paraId="630AB47C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5FFA2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CDBBE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6E575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DA6BF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2E74C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201677" w14:textId="77777777" w:rsidR="00084C9D" w:rsidRPr="00185F5E" w:rsidRDefault="009075FE" w:rsidP="001B2DB2">
            <w:pPr>
              <w:pStyle w:val="a5"/>
              <w:jc w:val="center"/>
            </w:pPr>
            <w:r w:rsidRPr="00185F5E">
              <w:rPr>
                <w:rFonts w:eastAsia="Courier New"/>
              </w:rPr>
              <w:t>1971,58</w:t>
            </w:r>
          </w:p>
        </w:tc>
      </w:tr>
      <w:tr w:rsidR="00AE7437" w:rsidRPr="00AE7437" w14:paraId="67D7C8E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AF069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5AD2F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1B106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121ED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F4669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DCDE4B" w14:textId="77777777" w:rsidR="00084C9D" w:rsidRPr="00185F5E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14:paraId="3748CD45" w14:textId="77777777" w:rsidR="00084C9D" w:rsidRPr="00185F5E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14:paraId="7EF7AABA" w14:textId="77777777" w:rsidR="00084C9D" w:rsidRPr="00185F5E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14:paraId="7E5D9987" w14:textId="77777777" w:rsidR="00084C9D" w:rsidRPr="00185F5E" w:rsidRDefault="009075FE" w:rsidP="001B2DB2">
            <w:pPr>
              <w:pStyle w:val="a5"/>
              <w:jc w:val="center"/>
            </w:pPr>
            <w:r w:rsidRPr="00185F5E">
              <w:rPr>
                <w:rFonts w:eastAsia="Courier New"/>
              </w:rPr>
              <w:t>1971,58</w:t>
            </w:r>
          </w:p>
        </w:tc>
      </w:tr>
      <w:tr w:rsidR="00AE7437" w:rsidRPr="00AE7437" w14:paraId="6D7C414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31F4E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4E7E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23ADA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8892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33DDE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9422B" w14:textId="77777777" w:rsidR="00084C9D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74EFFC3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098C8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20AC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4FB4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9352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8E8E4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B56DC" w14:textId="77777777" w:rsidR="00084C9D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52B2E52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B3F44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6EE98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BFD5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3787A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1DA3A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DD14A" w14:textId="77777777" w:rsidR="00084C9D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41AD9D5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D6714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82B4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21C49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640B44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10079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C1AD1" w14:textId="77777777" w:rsidR="00084C9D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547F8D0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8FAA7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4A46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48F3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6EB7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56204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4E2F75" w14:textId="77777777" w:rsidR="00084C9D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773AD33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1D9C6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C5C6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24664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35C25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2CDF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50E84" w14:textId="77777777" w:rsidR="00084C9D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3CDD22F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5C929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2FE31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E5E8A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DAB9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BFF44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CBDE1" w14:textId="77777777" w:rsidR="00084C9D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3EDFE0E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39A2E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E8384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5850A0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9AC4B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38C7D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1900B" w14:textId="77777777" w:rsidR="00084C9D" w:rsidRPr="00185F5E" w:rsidRDefault="009541AD" w:rsidP="00873F03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227,4</w:t>
            </w:r>
          </w:p>
        </w:tc>
      </w:tr>
      <w:tr w:rsidR="00AE7437" w:rsidRPr="00AE7437" w14:paraId="1E65466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478EE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008F7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4E903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ABE68A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81CC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35575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68A1968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BB3EB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1FC90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2F10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4CB9E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449D7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F15DA1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185F5E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AE7437" w:rsidRPr="00AE7437" w14:paraId="7137AD9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86385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AEAF7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F6E3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84B82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8BD01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97A23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42C597E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B52E0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706C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4B20D5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7897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2286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F590E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08D3EAB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187E2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6B27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905A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FB8927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965B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4F5747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0D671ED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FBFCD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DEF17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A3A78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1E3C2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B8555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06F163" w14:textId="77777777" w:rsidR="00084C9D" w:rsidRPr="00185F5E" w:rsidRDefault="009541AD" w:rsidP="00A03006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 xml:space="preserve">  2189,7</w:t>
            </w:r>
          </w:p>
        </w:tc>
      </w:tr>
      <w:tr w:rsidR="00AE7437" w:rsidRPr="00AE7437" w14:paraId="6BAD8B1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6B03D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3EC5A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F0A84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35148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1FD24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91A94" w14:textId="77777777" w:rsidR="00084C9D" w:rsidRPr="00185F5E" w:rsidRDefault="009541A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189,7</w:t>
            </w:r>
          </w:p>
        </w:tc>
      </w:tr>
      <w:tr w:rsidR="00AE7437" w:rsidRPr="00AE7437" w14:paraId="550A4D4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CC2D8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BD72D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CA92D1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F41FA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2FCF2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EEA3AF" w14:textId="77777777" w:rsidR="00084C9D" w:rsidRPr="00185F5E" w:rsidRDefault="008633D6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37</w:t>
            </w:r>
            <w:r w:rsidR="00873F03" w:rsidRPr="00185F5E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AE7437" w:rsidRPr="00AE7437" w14:paraId="5412A92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42D145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2F3F3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56760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BAD43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29F95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70F278" w14:textId="77777777" w:rsidR="00084C9D" w:rsidRPr="00185F5E" w:rsidRDefault="008633D6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37</w:t>
            </w:r>
            <w:r w:rsidR="00873F03" w:rsidRPr="00185F5E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AE7437" w:rsidRPr="00AE7437" w14:paraId="71DD845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11D67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1F480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DA48C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E64BB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B138E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C9FC36" w14:textId="77777777" w:rsidR="00084C9D" w:rsidRPr="00185F5E" w:rsidRDefault="002340E5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AE7437" w:rsidRPr="00AE7437" w14:paraId="0CC13DD2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B3747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47CD4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5A948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C07F2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9B21E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E3159E" w14:textId="77777777" w:rsidR="00084C9D" w:rsidRPr="00185F5E" w:rsidRDefault="00CC2E18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326,9</w:t>
            </w:r>
          </w:p>
        </w:tc>
      </w:tr>
      <w:tr w:rsidR="00AE7437" w:rsidRPr="00AE7437" w14:paraId="5EAC4628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D58A9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F2E27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A513B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B0DB7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9F1AF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699600" w14:textId="77777777" w:rsidR="00084C9D" w:rsidRPr="00185F5E" w:rsidRDefault="00DC1B5F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32</w:t>
            </w:r>
            <w:r w:rsidR="00CC2E18" w:rsidRPr="00185F5E">
              <w:rPr>
                <w:rFonts w:ascii="Courier New" w:eastAsia="Courier New" w:hAnsi="Courier New" w:cs="Courier New"/>
              </w:rPr>
              <w:t>6,9</w:t>
            </w:r>
          </w:p>
        </w:tc>
      </w:tr>
      <w:tr w:rsidR="00AE7437" w:rsidRPr="00AE7437" w14:paraId="753B5130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0C434D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EA17C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5FAF2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8FB25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77D21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9827C9" w14:textId="77777777" w:rsidR="00084C9D" w:rsidRPr="00185F5E" w:rsidRDefault="000B49CE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45,2</w:t>
            </w:r>
            <w:r w:rsidR="006D3A67" w:rsidRPr="00185F5E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AE7437" w:rsidRPr="00AE7437" w14:paraId="717A9AFC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69259" w14:textId="77777777" w:rsidR="00DF4B30" w:rsidRPr="00185F5E" w:rsidRDefault="00DF4B3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96089" w14:textId="77777777" w:rsidR="00DF4B30" w:rsidRPr="00185F5E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93983" w14:textId="77777777" w:rsidR="00DF4B30" w:rsidRPr="00185F5E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05D50" w14:textId="77777777" w:rsidR="00DF4B30" w:rsidRPr="00185F5E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89052" w14:textId="77777777" w:rsidR="00DF4B30" w:rsidRPr="00185F5E" w:rsidRDefault="00ED4D8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054D7E" w14:textId="77777777" w:rsidR="00DF4B30" w:rsidRPr="00185F5E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81,63</w:t>
            </w:r>
          </w:p>
        </w:tc>
      </w:tr>
      <w:tr w:rsidR="000B49CE" w:rsidRPr="00AE7437" w14:paraId="334C6DA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8A8F1" w14:textId="77777777" w:rsidR="000B49CE" w:rsidRPr="00185F5E" w:rsidRDefault="000B49C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5CE8A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14552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D35AD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11459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686C0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0B49CE" w:rsidRPr="00AE7437" w14:paraId="0EF0DEE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7B441" w14:textId="77777777" w:rsidR="000B49CE" w:rsidRPr="00185F5E" w:rsidRDefault="000B49C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ADC82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A3839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BCA1B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56120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BD114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0B49CE" w:rsidRPr="00AE7437" w14:paraId="4E97582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440AC" w14:textId="77777777" w:rsidR="000B49CE" w:rsidRPr="00185F5E" w:rsidRDefault="00CC2E18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1F0E2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2E53F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15EE1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1B209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7C402" w14:textId="77777777" w:rsidR="000B49CE" w:rsidRPr="00185F5E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E7437" w:rsidRPr="00AE7437" w14:paraId="20D7BCC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E427D" w14:textId="77777777" w:rsidR="00F222D7" w:rsidRPr="00185F5E" w:rsidRDefault="00F222D7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97938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C41F2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AAA46" w14:textId="77777777" w:rsidR="00F222D7" w:rsidRPr="00185F5E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2EC3D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EDAB77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541699A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15817" w14:textId="77777777" w:rsidR="00F222D7" w:rsidRPr="00185F5E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D1644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BF31D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A7328" w14:textId="77777777" w:rsidR="00F222D7" w:rsidRPr="00185F5E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09449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F56454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5A8665D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113273" w14:textId="77777777" w:rsidR="00F222D7" w:rsidRPr="00185F5E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921A5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C95CF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BC8AA" w14:textId="77777777" w:rsidR="00F222D7" w:rsidRPr="00185F5E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E10E0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A499A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7CD896F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D1110" w14:textId="77777777" w:rsidR="00F222D7" w:rsidRPr="00185F5E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4829B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34E72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558F6" w14:textId="77777777" w:rsidR="00F222D7" w:rsidRPr="00185F5E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29E6D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472E5" w14:textId="77777777" w:rsidR="00F222D7" w:rsidRPr="00185F5E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DA44C5" w:rsidRPr="00AE7437" w14:paraId="59496F1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4E238" w14:textId="77777777" w:rsidR="00DA44C5" w:rsidRPr="00185F5E" w:rsidRDefault="00DA44C5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5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73950" w14:textId="77777777" w:rsidR="00DA44C5" w:rsidRPr="00185F5E" w:rsidRDefault="009541A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E8A08" w14:textId="77777777" w:rsidR="00DA44C5" w:rsidRPr="00185F5E" w:rsidRDefault="009541A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211D3" w14:textId="77777777" w:rsidR="00DA44C5" w:rsidRPr="00185F5E" w:rsidRDefault="00DA44C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298FB" w14:textId="77777777" w:rsidR="00DA44C5" w:rsidRPr="00185F5E" w:rsidRDefault="00DA44C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39A0B" w14:textId="77777777" w:rsidR="00DA44C5" w:rsidRPr="00185F5E" w:rsidRDefault="009541A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812,7</w:t>
            </w:r>
          </w:p>
        </w:tc>
      </w:tr>
      <w:tr w:rsidR="00AE7437" w:rsidRPr="00AE7437" w14:paraId="2ED38FC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69532" w14:textId="77777777" w:rsidR="00516AD0" w:rsidRPr="00185F5E" w:rsidRDefault="00B10AB3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5F5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69DF1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60D47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9837C1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9FD496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B406D" w14:textId="77777777" w:rsidR="00516AD0" w:rsidRPr="00185F5E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49254EF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40B592" w14:textId="77777777" w:rsidR="00FA0E80" w:rsidRPr="00185F5E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185F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14:paraId="1E824C73" w14:textId="77777777" w:rsidR="00FA0E80" w:rsidRPr="00185F5E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5E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1 с. Горохово ул. Школьная;</w:t>
            </w:r>
          </w:p>
          <w:p w14:paraId="07BBAA47" w14:textId="77777777" w:rsidR="00FA0E80" w:rsidRPr="00185F5E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5E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2 д. Степановка ул.Чехова;</w:t>
            </w:r>
          </w:p>
          <w:p w14:paraId="458018BF" w14:textId="77777777" w:rsidR="00516AD0" w:rsidRPr="00185F5E" w:rsidRDefault="00FA0E8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5F5E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3 д. Сайгуты  ул. Тамбовская;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21EA4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E6FD1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347087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DCF72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C3189" w14:textId="77777777" w:rsidR="00516AD0" w:rsidRPr="00185F5E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42E7B32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3B08D" w14:textId="77777777" w:rsidR="00516AD0" w:rsidRPr="00185F5E" w:rsidRDefault="009B0F64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Прочие мероприятия по благоустройству поселений</w:t>
            </w:r>
            <w:r w:rsidR="00516AD0" w:rsidRPr="00185F5E">
              <w:rPr>
                <w:rFonts w:ascii="Courier New" w:eastAsia="Courier New" w:hAnsi="Courier New" w:cs="Courier New"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8E1FF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2C623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7DFAB" w14:textId="77777777" w:rsidR="00516AD0" w:rsidRPr="00185F5E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85F5E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C6A60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9DB1E" w14:textId="77777777" w:rsidR="00516AD0" w:rsidRPr="00185F5E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35FD52E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02A1E" w14:textId="77777777" w:rsidR="00516AD0" w:rsidRPr="00185F5E" w:rsidRDefault="00516AD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CAA06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37BF4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6F5F6" w14:textId="77777777" w:rsidR="00516AD0" w:rsidRPr="00185F5E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6D2A9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C4D47" w14:textId="77777777" w:rsidR="00516AD0" w:rsidRPr="00185F5E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6621B25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1D436" w14:textId="77777777" w:rsidR="00516AD0" w:rsidRPr="00185F5E" w:rsidRDefault="00516AD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16FE3A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3AC0C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C0BF2" w14:textId="77777777" w:rsidR="00516AD0" w:rsidRPr="00185F5E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3169C" w14:textId="77777777" w:rsidR="00516AD0" w:rsidRPr="00185F5E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73464" w14:textId="77777777" w:rsidR="00516AD0" w:rsidRPr="00185F5E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581897" w:rsidRPr="00AE7437" w14:paraId="1D4977E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4E2BE" w14:textId="77777777" w:rsidR="00581897" w:rsidRPr="00185F5E" w:rsidRDefault="0058189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B7301" w14:textId="77777777" w:rsidR="00581897" w:rsidRPr="00185F5E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B7E15A" w14:textId="77777777" w:rsidR="00581897" w:rsidRPr="00185F5E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D1A6E" w14:textId="77777777" w:rsidR="00581897" w:rsidRPr="00185F5E" w:rsidRDefault="00AB66E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4.00.</w:t>
            </w:r>
            <w:r w:rsidRPr="00185F5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85F5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BB48B" w14:textId="77777777" w:rsidR="00581897" w:rsidRPr="00185F5E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A1663" w14:textId="77777777" w:rsidR="00581897" w:rsidRPr="00185F5E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D766C6" w:rsidRPr="00AE7437" w14:paraId="1197611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AC67F" w14:textId="77777777" w:rsidR="00D766C6" w:rsidRPr="00185F5E" w:rsidRDefault="0058189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DB23B" w14:textId="77777777" w:rsidR="00D766C6" w:rsidRPr="00185F5E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B4ED6" w14:textId="77777777" w:rsidR="00D766C6" w:rsidRPr="00185F5E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C3393" w14:textId="77777777" w:rsidR="00D766C6" w:rsidRPr="00185F5E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4.00.</w:t>
            </w:r>
            <w:r w:rsidRPr="00185F5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85F5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33AFC" w14:textId="77777777" w:rsidR="00D766C6" w:rsidRPr="00185F5E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AB250" w14:textId="77777777" w:rsidR="00D766C6" w:rsidRPr="00185F5E" w:rsidRDefault="004F2D2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D766C6" w:rsidRPr="00AE7437" w14:paraId="51180E8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4B67C" w14:textId="77777777" w:rsidR="00D766C6" w:rsidRPr="00185F5E" w:rsidRDefault="005C73A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9B6A8" w14:textId="77777777" w:rsidR="00D766C6" w:rsidRPr="00185F5E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13A26" w14:textId="77777777" w:rsidR="00D766C6" w:rsidRPr="00185F5E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0ABF5" w14:textId="77777777" w:rsidR="00D766C6" w:rsidRPr="00185F5E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4.00.</w:t>
            </w:r>
            <w:r w:rsidRPr="00185F5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85F5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19BE9" w14:textId="77777777" w:rsidR="00D766C6" w:rsidRPr="00185F5E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7258B" w14:textId="77777777" w:rsidR="00D766C6" w:rsidRPr="00185F5E" w:rsidRDefault="004F2D2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D766C6" w:rsidRPr="00AE7437" w14:paraId="35DEFAC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F314E3" w14:textId="77777777" w:rsidR="00D766C6" w:rsidRPr="00185F5E" w:rsidRDefault="005C73A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74FDE3" w14:textId="77777777" w:rsidR="00D766C6" w:rsidRPr="00185F5E" w:rsidRDefault="005C73A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CDADC" w14:textId="77777777" w:rsidR="00D766C6" w:rsidRPr="00185F5E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50B40" w14:textId="77777777" w:rsidR="00D766C6" w:rsidRPr="00185F5E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4.00.</w:t>
            </w:r>
            <w:r w:rsidRPr="00185F5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85F5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D9494" w14:textId="77777777" w:rsidR="00D766C6" w:rsidRPr="00185F5E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29D50C" w14:textId="77777777" w:rsidR="00D766C6" w:rsidRPr="00185F5E" w:rsidRDefault="004F2D2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E7437" w:rsidRPr="00AE7437" w14:paraId="30CA606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6D6AB" w14:textId="77777777" w:rsidR="00A6375C" w:rsidRPr="00185F5E" w:rsidRDefault="006749F2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63112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535F0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30D15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9B0BF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E9296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AE7437" w:rsidRPr="00AE7437" w14:paraId="3923791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230EE" w14:textId="77777777" w:rsidR="00A6375C" w:rsidRPr="00185F5E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BF38D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3B40EF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7136E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10727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C32BF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AE7437" w:rsidRPr="00AE7437" w14:paraId="27D1D86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A426D" w14:textId="77777777" w:rsidR="00A6375C" w:rsidRPr="00185F5E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310DC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AAA9C7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019AE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5C848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1421C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36C80E4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6E186" w14:textId="77777777" w:rsidR="00A6375C" w:rsidRPr="00185F5E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694D0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7E62C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6146D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A8FEA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FB037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07A7831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D809EA" w14:textId="77777777" w:rsidR="00A6375C" w:rsidRPr="00185F5E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12D3A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0CE09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5CD915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0D2BD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1863D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2156796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CD449" w14:textId="77777777" w:rsidR="00A6375C" w:rsidRPr="00185F5E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8C092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088E4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0633A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B7E17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0FFEB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188FA57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BD2D0" w14:textId="77777777" w:rsidR="00A6375C" w:rsidRPr="00185F5E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3409A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23DA2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33E61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CD080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7A05B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651E078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AA67B" w14:textId="77777777" w:rsidR="00A6375C" w:rsidRPr="00185F5E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1B2FF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CB336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13D88A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6E944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FCC50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77B1253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12D606" w14:textId="77777777" w:rsidR="00A6375C" w:rsidRPr="00185F5E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98F2E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699DF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9E8C3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35821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8DB47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4E3E494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D4A1A" w14:textId="77777777" w:rsidR="00A6375C" w:rsidRPr="00185F5E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0BE5B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38D03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591C6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5F8B3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2C578" w14:textId="77777777" w:rsidR="00A6375C" w:rsidRPr="00185F5E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765BF25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E544E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5058F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314E4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555C7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8A329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83D14" w14:textId="77777777" w:rsidR="00084C9D" w:rsidRPr="00185F5E" w:rsidRDefault="00585CDF" w:rsidP="00D21AAA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7442,19</w:t>
            </w:r>
          </w:p>
        </w:tc>
      </w:tr>
      <w:tr w:rsidR="00AE7437" w:rsidRPr="00AE7437" w14:paraId="41C6D4C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06DF2A4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024608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5938C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A3841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CD9A5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868C73" w14:textId="77777777" w:rsidR="00084C9D" w:rsidRPr="00185F5E" w:rsidRDefault="00585CDF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7442,19</w:t>
            </w:r>
          </w:p>
        </w:tc>
      </w:tr>
      <w:tr w:rsidR="00AE7437" w:rsidRPr="00AE7437" w14:paraId="5E3EB1F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D5DDD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6A806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8C5A0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23DA1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30D4C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720536" w14:textId="77777777" w:rsidR="00084C9D" w:rsidRPr="00185F5E" w:rsidRDefault="000F2FA9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6581,67</w:t>
            </w:r>
          </w:p>
        </w:tc>
      </w:tr>
      <w:tr w:rsidR="00AE7437" w:rsidRPr="00AE7437" w14:paraId="691FA0E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E70A1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39BCB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C8347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50E0A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867E7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6F3B1" w14:textId="77777777" w:rsidR="00084C9D" w:rsidRPr="00185F5E" w:rsidRDefault="008C683C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6581,67</w:t>
            </w:r>
          </w:p>
        </w:tc>
      </w:tr>
      <w:tr w:rsidR="00AE7437" w:rsidRPr="00AE7437" w14:paraId="27D6714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D4C7B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C0736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4D9E9F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B2B34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54408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4FAE16" w14:textId="77777777" w:rsidR="00084C9D" w:rsidRPr="00185F5E" w:rsidRDefault="008C683C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6581,67</w:t>
            </w:r>
          </w:p>
        </w:tc>
      </w:tr>
      <w:tr w:rsidR="00AE7437" w:rsidRPr="00AE7437" w14:paraId="16260AC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3E710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434D8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C08C0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89620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42484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399C18" w14:textId="77777777" w:rsidR="00084C9D" w:rsidRPr="00185F5E" w:rsidRDefault="008C683C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6581,67</w:t>
            </w:r>
          </w:p>
        </w:tc>
      </w:tr>
      <w:tr w:rsidR="00AE7437" w:rsidRPr="00AE7437" w14:paraId="34D47C7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847C3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5EB04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5D6DE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0B108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44417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450B6F" w14:textId="77777777" w:rsidR="00084C9D" w:rsidRPr="00185F5E" w:rsidRDefault="001377BA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  <w:i/>
              </w:rPr>
              <w:t>4008,64</w:t>
            </w:r>
          </w:p>
        </w:tc>
      </w:tr>
      <w:tr w:rsidR="00AE7437" w:rsidRPr="00AE7437" w14:paraId="0C6AB9B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6A9BB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A4AFE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BC6DF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90F43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B444B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7F1FA" w14:textId="77777777" w:rsidR="00084C9D" w:rsidRPr="00185F5E" w:rsidRDefault="001377BA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3079,46</w:t>
            </w:r>
          </w:p>
        </w:tc>
      </w:tr>
      <w:tr w:rsidR="00AE7437" w:rsidRPr="00AE7437" w14:paraId="098FEBC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2AC24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2D00C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436A7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1536D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A3D44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8D0F47" w14:textId="77777777" w:rsidR="00084C9D" w:rsidRPr="00185F5E" w:rsidRDefault="001377BA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929,18</w:t>
            </w:r>
          </w:p>
        </w:tc>
      </w:tr>
      <w:tr w:rsidR="00AE7437" w:rsidRPr="00AE7437" w14:paraId="420600B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470ED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D332D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12196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241F9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9B610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4A5E06" w14:textId="77777777" w:rsidR="00084C9D" w:rsidRPr="00185F5E" w:rsidRDefault="00055255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572,03</w:t>
            </w:r>
          </w:p>
        </w:tc>
      </w:tr>
      <w:tr w:rsidR="00AE7437" w:rsidRPr="00AE7437" w14:paraId="4E54E6C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57172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E18E1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D29F6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F7B03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F0838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0B15ED" w14:textId="77777777" w:rsidR="00084C9D" w:rsidRPr="00185F5E" w:rsidRDefault="00055255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572,03</w:t>
            </w:r>
          </w:p>
        </w:tc>
      </w:tr>
      <w:tr w:rsidR="00AE7437" w:rsidRPr="00AE7437" w14:paraId="6E240FB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77881" w14:textId="77777777" w:rsidR="00F35AFD" w:rsidRPr="00185F5E" w:rsidRDefault="00367FE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Закупки товаров, работ и услуг в целях капитального ремонта для государственного(муниципального)имуще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6B685" w14:textId="77777777" w:rsidR="00F35AFD" w:rsidRPr="00185F5E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4D4FE" w14:textId="77777777" w:rsidR="00F35AFD" w:rsidRPr="00185F5E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FC1BD2" w14:textId="77777777" w:rsidR="00F35AFD" w:rsidRPr="00185F5E" w:rsidRDefault="00F35AF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41164" w14:textId="77777777" w:rsidR="00F35AFD" w:rsidRPr="00185F5E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DC1BD2" w14:textId="77777777" w:rsidR="00F35AFD" w:rsidRPr="00185F5E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413,0</w:t>
            </w:r>
          </w:p>
        </w:tc>
      </w:tr>
      <w:tr w:rsidR="00AE7437" w:rsidRPr="00AE7437" w14:paraId="73D8BB2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CDEA9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6F64C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3BA06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9427AF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3448F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29EF93" w14:textId="77777777" w:rsidR="00084C9D" w:rsidRPr="00185F5E" w:rsidRDefault="00055255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681,76</w:t>
            </w:r>
          </w:p>
        </w:tc>
      </w:tr>
      <w:tr w:rsidR="00AE7437" w:rsidRPr="00AE7437" w14:paraId="51C4C33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FF44C" w14:textId="77777777" w:rsidR="00D917C1" w:rsidRPr="00185F5E" w:rsidRDefault="00D917C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Закупка энергетических ресурс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BE5A6" w14:textId="77777777" w:rsidR="00D917C1" w:rsidRPr="00185F5E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85F5E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5C336" w14:textId="77777777" w:rsidR="00D917C1" w:rsidRPr="00185F5E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85F5E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DEA10C" w14:textId="77777777" w:rsidR="00D917C1" w:rsidRPr="00185F5E" w:rsidRDefault="00D917C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50634" w14:textId="77777777" w:rsidR="00D917C1" w:rsidRPr="00185F5E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85F5E">
              <w:rPr>
                <w:rFonts w:ascii="Courier New" w:eastAsia="Courier New" w:hAnsi="Courier New" w:cs="Courier New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BBF3F" w14:textId="77777777" w:rsidR="00D917C1" w:rsidRPr="00185F5E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85F5E">
              <w:rPr>
                <w:rFonts w:ascii="Courier New" w:eastAsia="Courier New" w:hAnsi="Courier New" w:cs="Courier New"/>
                <w:lang w:val="en-US"/>
              </w:rPr>
              <w:t>1477.27</w:t>
            </w:r>
          </w:p>
        </w:tc>
      </w:tr>
      <w:tr w:rsidR="00521ED1" w:rsidRPr="00AE7437" w14:paraId="0E44908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828521" w14:textId="77777777" w:rsidR="00521ED1" w:rsidRPr="00185F5E" w:rsidRDefault="00521ED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9FC89" w14:textId="77777777" w:rsidR="00521ED1" w:rsidRPr="00185F5E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9DA6E" w14:textId="77777777" w:rsidR="00521ED1" w:rsidRPr="00185F5E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D6C73" w14:textId="77777777" w:rsidR="00521ED1" w:rsidRPr="00185F5E" w:rsidRDefault="00521ED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66458" w14:textId="77777777" w:rsidR="00521ED1" w:rsidRPr="00185F5E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148BD0" w14:textId="77777777" w:rsidR="00521ED1" w:rsidRPr="00185F5E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57EDE06C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9E036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B6EE7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A745A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FE71C4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F5A92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22824F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4590D01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77343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DBDFD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E54EB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CBC8D" w14:textId="77777777" w:rsidR="00084C9D" w:rsidRPr="00185F5E" w:rsidRDefault="00084C9D" w:rsidP="001B2DB2">
            <w:pPr>
              <w:spacing w:after="0" w:line="240" w:lineRule="auto"/>
            </w:pPr>
            <w:r w:rsidRPr="00185F5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A2665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5FBADE" w14:textId="77777777" w:rsidR="00084C9D" w:rsidRPr="00185F5E" w:rsidRDefault="00084C9D" w:rsidP="001B2DB2">
            <w:pPr>
              <w:spacing w:after="0" w:line="240" w:lineRule="auto"/>
              <w:jc w:val="center"/>
            </w:pPr>
            <w:r w:rsidRPr="00185F5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0C3DDC2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C8694" w14:textId="77777777" w:rsidR="00E1107E" w:rsidRPr="00185F5E" w:rsidRDefault="00E1107E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13D5C0" w14:textId="77777777" w:rsidR="00E1107E" w:rsidRPr="00185F5E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BF57F" w14:textId="77777777" w:rsidR="00E1107E" w:rsidRPr="00185F5E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605AC" w14:textId="77777777" w:rsidR="00E1107E" w:rsidRPr="00185F5E" w:rsidRDefault="00E1107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446C4" w14:textId="77777777" w:rsidR="00E1107E" w:rsidRPr="00185F5E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EB9847" w14:textId="77777777" w:rsidR="00E1107E" w:rsidRPr="00185F5E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599DE44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35720" w14:textId="77777777" w:rsidR="00084C9D" w:rsidRPr="00185F5E" w:rsidRDefault="00084C9D" w:rsidP="001B2DB2">
            <w:pPr>
              <w:pStyle w:val="a5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23EBE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DC9E1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681D2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F414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A77770" w14:textId="77777777" w:rsidR="00084C9D" w:rsidRPr="00185F5E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2621D7DC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B0A14" w14:textId="77777777" w:rsidR="00084C9D" w:rsidRPr="00185F5E" w:rsidRDefault="00084C9D" w:rsidP="001B2DB2">
            <w:pPr>
              <w:pStyle w:val="a5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E6107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D397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33246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C746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399BFB" w14:textId="77777777" w:rsidR="00084C9D" w:rsidRPr="00185F5E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00059DB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2C725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EC770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B5C3D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7ED9E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3BBC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D8E63E" w14:textId="77777777" w:rsidR="00084C9D" w:rsidRPr="00185F5E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0D4A966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7F0F26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51713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2F551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9EDDA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6C4B3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64CE49" w14:textId="77777777" w:rsidR="00084C9D" w:rsidRPr="00185F5E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20C8706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786C4C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F5DA7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8926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B6653A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645C3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BF2A59" w14:textId="77777777" w:rsidR="00084C9D" w:rsidRPr="00185F5E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6C6B52C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8BD6C3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AC00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65197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507C3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00.0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7B20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16CAB6" w14:textId="77777777" w:rsidR="00084C9D" w:rsidRPr="00185F5E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4DF68F4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527726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1E01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FCDB7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B3D81F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00.0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6F3C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73F7CE" w14:textId="77777777" w:rsidR="00084C9D" w:rsidRPr="00185F5E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39FA415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25602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A3057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ED5A7E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541ED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0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F1D1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FC5FF6" w14:textId="77777777" w:rsidR="00084C9D" w:rsidRPr="00185F5E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49108A6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A8E8A4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1AD19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A89E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91318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E780E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108023" w14:textId="77777777" w:rsidR="00084C9D" w:rsidRPr="00185F5E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11CDD89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9A09B4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2FD08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1F00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2FBE3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61325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D970EB" w14:textId="77777777" w:rsidR="00084C9D" w:rsidRPr="00185F5E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0A8B70D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FADDF1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12C29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7F0E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240E9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106C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3EF6B7" w14:textId="77777777" w:rsidR="00084C9D" w:rsidRPr="00185F5E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712890A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74E850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00FEB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9D119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776F0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A9A4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3D350A" w14:textId="77777777" w:rsidR="00084C9D" w:rsidRPr="00185F5E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26D0F65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425692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FFB4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79D4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94F09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9E67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2BF132" w14:textId="77777777" w:rsidR="00084C9D" w:rsidRPr="00185F5E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4C1F892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62B50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86424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6AF3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DA23C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5A100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9E689A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3D455F1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DC7EC4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825D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117C1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90EBF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00.0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781BE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090D05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2860AE9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5DF350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C0481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55846E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6594F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0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D1460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E3773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0747DEE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62F72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26ED6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F2D3E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7514D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6F680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0B6C5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18632CC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40396F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8438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32A3E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88011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5C33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E0352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311B680A" w14:textId="77777777" w:rsidTr="0053026A">
        <w:trPr>
          <w:trHeight w:val="995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B87B99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A58C0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B921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176F8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DDB6A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974AB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5643E18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731BC8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D7A74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FBA30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69BA1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D4150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AF5B07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16028BD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2FC48C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3F3C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C90C9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B20ED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AD68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44B5E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6C076FE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BAE6B4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18B69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E3D72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81375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F4F91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3C1BE9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3003CA6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5C6B25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76B3F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A0CA8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4486C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00.0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B245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3DCD8E" w14:textId="77777777" w:rsidR="00084C9D" w:rsidRPr="00185F5E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34A88A4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7C694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9DF5A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A5364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DF90D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00.0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81368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8D52A6" w14:textId="77777777" w:rsidR="00084C9D" w:rsidRPr="00185F5E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370FD32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CE0682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C89F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568F3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8102A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0.00.</w:t>
            </w:r>
            <w:r w:rsidRPr="00185F5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0E596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848C86" w14:textId="77777777" w:rsidR="00084C9D" w:rsidRPr="00185F5E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0897936C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23B31D" w14:textId="77777777" w:rsidR="00084C9D" w:rsidRPr="00185F5E" w:rsidRDefault="00084C9D" w:rsidP="001B2DB2">
            <w:pPr>
              <w:rPr>
                <w:rFonts w:ascii="Courier New" w:hAnsi="Courier New" w:cs="Courier New"/>
              </w:rPr>
            </w:pPr>
            <w:r w:rsidRPr="00185F5E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B51B9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B1F84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4E7C9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D0C3E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9B9B09" w14:textId="77777777" w:rsidR="00084C9D" w:rsidRPr="00185F5E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14A986F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FF3FF8" w14:textId="77777777" w:rsidR="00084C9D" w:rsidRPr="00185F5E" w:rsidRDefault="00084C9D" w:rsidP="001B2DB2">
            <w:r w:rsidRPr="00185F5E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5ED9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904F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121CD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A5850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9AE0AA" w14:textId="77777777" w:rsidR="00084C9D" w:rsidRPr="00185F5E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774F499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AA9355" w14:textId="77777777" w:rsidR="00084C9D" w:rsidRPr="00185F5E" w:rsidRDefault="00084C9D" w:rsidP="001B2DB2">
            <w:r w:rsidRPr="00185F5E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2FE2C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D8CB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D15AF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5D168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7F8648" w14:textId="77777777" w:rsidR="00084C9D" w:rsidRPr="00185F5E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34C9172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C783CB" w14:textId="77777777" w:rsidR="00084C9D" w:rsidRPr="00185F5E" w:rsidRDefault="00084C9D" w:rsidP="001B2DB2">
            <w:r w:rsidRPr="00185F5E">
              <w:t>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7DD7B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8B69D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2737D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53CB4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66AB5F" w14:textId="77777777" w:rsidR="00084C9D" w:rsidRPr="00185F5E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333B1BC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8A237D" w14:textId="77777777" w:rsidR="00084C9D" w:rsidRPr="00185F5E" w:rsidRDefault="00084C9D" w:rsidP="001B2DB2">
            <w:r w:rsidRPr="00185F5E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0309A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554A5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D0979" w14:textId="77777777" w:rsidR="00084C9D" w:rsidRPr="00185F5E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11E08" w14:textId="77777777" w:rsidR="00084C9D" w:rsidRPr="00185F5E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E9DFC9" w14:textId="77777777" w:rsidR="00084C9D" w:rsidRPr="00185F5E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5F5E">
              <w:rPr>
                <w:rFonts w:ascii="Courier New" w:eastAsia="Courier New" w:hAnsi="Courier New" w:cs="Courier New"/>
              </w:rPr>
              <w:t>178,75</w:t>
            </w:r>
          </w:p>
        </w:tc>
      </w:tr>
    </w:tbl>
    <w:p w14:paraId="7DA58193" w14:textId="77777777" w:rsidR="003F09B6" w:rsidRPr="00AE7437" w:rsidRDefault="001B2DB2" w:rsidP="009D3B6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E7437">
        <w:rPr>
          <w:rFonts w:ascii="Arial" w:eastAsia="Arial" w:hAnsi="Arial" w:cs="Arial"/>
          <w:sz w:val="24"/>
        </w:rPr>
        <w:br w:type="textWrapping" w:clear="all"/>
      </w:r>
      <w:r w:rsidR="001458EC" w:rsidRPr="00AE7437">
        <w:rPr>
          <w:rFonts w:ascii="Arial" w:eastAsia="Arial" w:hAnsi="Arial" w:cs="Arial"/>
          <w:sz w:val="24"/>
        </w:rPr>
        <w:t xml:space="preserve"> </w:t>
      </w:r>
    </w:p>
    <w:p w14:paraId="5168CDE7" w14:textId="77777777" w:rsidR="00323929" w:rsidRPr="00AE7437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AE7437">
        <w:rPr>
          <w:rFonts w:ascii="Courier New" w:eastAsia="Courier New" w:hAnsi="Courier New" w:cs="Courier New"/>
        </w:rPr>
        <w:t>Приложение №10</w:t>
      </w:r>
    </w:p>
    <w:p w14:paraId="3CAFE72B" w14:textId="77777777" w:rsidR="005C076B" w:rsidRPr="005C7B11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434424B4" w14:textId="77777777" w:rsidR="005C076B" w:rsidRPr="005C7B11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840DD31" w14:textId="77777777"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5B72656F" w14:textId="77777777"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14:paraId="4EAA3BD9" w14:textId="77777777" w:rsidR="005C076B" w:rsidRPr="00AA2D0E" w:rsidRDefault="00146632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AA2D0E">
        <w:rPr>
          <w:rFonts w:ascii="Courier New" w:eastAsia="Courier New" w:hAnsi="Courier New" w:cs="Courier New"/>
        </w:rPr>
        <w:t xml:space="preserve">     от «28» июля</w:t>
      </w:r>
      <w:r w:rsidR="005C076B" w:rsidRPr="00AA2D0E">
        <w:rPr>
          <w:rFonts w:ascii="Courier New" w:eastAsia="Courier New" w:hAnsi="Courier New" w:cs="Courier New"/>
        </w:rPr>
        <w:t xml:space="preserve"> 2021г.№ </w:t>
      </w:r>
      <w:r w:rsidR="00AA2D0E" w:rsidRPr="00AA2D0E">
        <w:rPr>
          <w:rFonts w:ascii="Courier New" w:eastAsia="Courier New" w:hAnsi="Courier New" w:cs="Courier New"/>
        </w:rPr>
        <w:t>4</w:t>
      </w:r>
      <w:r w:rsidR="005C076B" w:rsidRPr="00AA2D0E">
        <w:rPr>
          <w:rFonts w:ascii="Courier New" w:eastAsia="Courier New" w:hAnsi="Courier New" w:cs="Courier New"/>
        </w:rPr>
        <w:t>-</w:t>
      </w:r>
      <w:r w:rsidR="00AA2D0E" w:rsidRPr="00AA2D0E">
        <w:rPr>
          <w:rFonts w:ascii="Courier New" w:eastAsia="Courier New" w:hAnsi="Courier New" w:cs="Courier New"/>
        </w:rPr>
        <w:t>53</w:t>
      </w:r>
      <w:r w:rsidR="005C076B" w:rsidRPr="00AA2D0E">
        <w:rPr>
          <w:rFonts w:ascii="Courier New" w:eastAsia="Courier New" w:hAnsi="Courier New" w:cs="Courier New"/>
        </w:rPr>
        <w:t>-</w:t>
      </w:r>
      <w:r w:rsidR="00AA2D0E" w:rsidRPr="00AA2D0E">
        <w:rPr>
          <w:rFonts w:ascii="Courier New" w:eastAsia="Courier New" w:hAnsi="Courier New" w:cs="Courier New"/>
        </w:rPr>
        <w:t>1</w:t>
      </w:r>
      <w:r w:rsidR="005C076B" w:rsidRPr="00AA2D0E">
        <w:rPr>
          <w:rFonts w:ascii="Courier New" w:eastAsia="Courier New" w:hAnsi="Courier New" w:cs="Courier New"/>
        </w:rPr>
        <w:t>дсп</w:t>
      </w:r>
    </w:p>
    <w:p w14:paraId="73C6DC94" w14:textId="77777777" w:rsidR="00323929" w:rsidRPr="00146632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color w:val="00B050"/>
        </w:rPr>
      </w:pPr>
    </w:p>
    <w:p w14:paraId="2F09176C" w14:textId="77777777" w:rsidR="00DC08CA" w:rsidRPr="00AE7437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7437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AE7437">
        <w:rPr>
          <w:rFonts w:ascii="Arial" w:eastAsia="Arial" w:hAnsi="Arial" w:cs="Arial"/>
          <w:sz w:val="30"/>
        </w:rPr>
        <w:t>ниципального образования на 2</w:t>
      </w:r>
      <w:r w:rsidR="006553FE" w:rsidRPr="00AE7437">
        <w:rPr>
          <w:rFonts w:ascii="Arial" w:eastAsia="Arial" w:hAnsi="Arial" w:cs="Arial"/>
          <w:sz w:val="30"/>
        </w:rPr>
        <w:t>021</w:t>
      </w:r>
      <w:r w:rsidRPr="00AE7437">
        <w:rPr>
          <w:rFonts w:ascii="Arial" w:eastAsia="Arial" w:hAnsi="Arial" w:cs="Arial"/>
          <w:sz w:val="30"/>
        </w:rPr>
        <w:t>год (</w:t>
      </w:r>
      <w:r w:rsidR="00C223EE" w:rsidRPr="00AE7437">
        <w:rPr>
          <w:rFonts w:ascii="Arial" w:eastAsia="Arial" w:hAnsi="Arial" w:cs="Arial"/>
          <w:sz w:val="30"/>
        </w:rPr>
        <w:t xml:space="preserve">по </w:t>
      </w:r>
      <w:r w:rsidRPr="00AE7437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AE7437">
        <w:rPr>
          <w:rFonts w:ascii="Arial" w:eastAsia="Arial" w:hAnsi="Arial" w:cs="Arial"/>
          <w:sz w:val="30"/>
        </w:rPr>
        <w:t>в классификации расходов бюджетов</w:t>
      </w:r>
      <w:r w:rsidRPr="00AE7437">
        <w:rPr>
          <w:rFonts w:ascii="Arial" w:eastAsia="Arial" w:hAnsi="Arial" w:cs="Arial"/>
          <w:sz w:val="30"/>
        </w:rPr>
        <w:t>)</w:t>
      </w:r>
    </w:p>
    <w:p w14:paraId="0AD4553E" w14:textId="77777777" w:rsidR="009C3EB9" w:rsidRPr="00AE7437" w:rsidRDefault="009C3EB9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0ED6D82F" w14:textId="77777777" w:rsidR="00A1759A" w:rsidRPr="00AE7437" w:rsidRDefault="00A1759A" w:rsidP="00A1759A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AE7437">
        <w:rPr>
          <w:rFonts w:ascii="Arial" w:eastAsia="Arial" w:hAnsi="Arial" w:cs="Arial"/>
          <w:sz w:val="30"/>
        </w:rPr>
        <w:t xml:space="preserve">                                                                                          </w:t>
      </w:r>
      <w:r w:rsidRPr="00AE7437">
        <w:rPr>
          <w:rFonts w:ascii="Courier New" w:eastAsia="Courier New" w:hAnsi="Courier New" w:cs="Courier New"/>
        </w:rPr>
        <w:t>(тыс.руб.)</w:t>
      </w:r>
    </w:p>
    <w:tbl>
      <w:tblPr>
        <w:tblpPr w:leftFromText="180" w:rightFromText="180" w:vertAnchor="text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992"/>
        <w:gridCol w:w="709"/>
        <w:gridCol w:w="2126"/>
        <w:gridCol w:w="709"/>
        <w:gridCol w:w="1418"/>
      </w:tblGrid>
      <w:tr w:rsidR="00AE7437" w:rsidRPr="00AE7437" w14:paraId="61311E5A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04070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24FFD3" w14:textId="77777777" w:rsidR="00903C9E" w:rsidRPr="00AE7437" w:rsidRDefault="00903C9E" w:rsidP="00903C9E">
            <w:pPr>
              <w:pStyle w:val="a5"/>
              <w:jc w:val="center"/>
              <w:rPr>
                <w:rFonts w:eastAsia="Courier New"/>
              </w:rPr>
            </w:pPr>
            <w:r w:rsidRPr="00AE7437">
              <w:rPr>
                <w:rFonts w:eastAsia="Courier New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71427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CCF1F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29F85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9E8130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CF0068" w14:textId="77777777" w:rsidR="00903C9E" w:rsidRPr="00AE7437" w:rsidRDefault="00903C9E" w:rsidP="00556E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D4F53D2" w14:textId="77777777" w:rsidR="00903C9E" w:rsidRPr="00AE7437" w:rsidRDefault="00903C9E" w:rsidP="00556E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Сумма</w:t>
            </w:r>
          </w:p>
          <w:p w14:paraId="174F886B" w14:textId="77777777" w:rsidR="00903C9E" w:rsidRPr="00AE7437" w:rsidRDefault="00903C9E" w:rsidP="00556EBB">
            <w:pPr>
              <w:spacing w:after="0" w:line="240" w:lineRule="auto"/>
            </w:pPr>
          </w:p>
        </w:tc>
      </w:tr>
      <w:tr w:rsidR="00AE7437" w:rsidRPr="00AE7437" w14:paraId="3F95062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6465A" w14:textId="77777777" w:rsidR="00903C9E" w:rsidRPr="00AE7437" w:rsidRDefault="00903C9E" w:rsidP="00556EBB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A5B480" w14:textId="77777777" w:rsidR="00903C9E" w:rsidRPr="00AE7437" w:rsidRDefault="00903C9E" w:rsidP="00903C9E">
            <w:pPr>
              <w:pStyle w:val="a5"/>
              <w:jc w:val="center"/>
              <w:rPr>
                <w:rFonts w:ascii="Calibri" w:eastAsia="Calibri" w:hAnsi="Calibri" w:cs="Calibri"/>
              </w:rPr>
            </w:pPr>
            <w:r w:rsidRPr="00AE7437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A691E" w14:textId="77777777" w:rsidR="00903C9E" w:rsidRPr="00AE7437" w:rsidRDefault="00903C9E" w:rsidP="00556EB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F7CD7" w14:textId="77777777" w:rsidR="00903C9E" w:rsidRPr="00AE7437" w:rsidRDefault="00903C9E" w:rsidP="00556EB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50EE3" w14:textId="77777777" w:rsidR="00903C9E" w:rsidRPr="00AA2D0E" w:rsidRDefault="00903C9E" w:rsidP="00556EB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8D894" w14:textId="77777777" w:rsidR="00903C9E" w:rsidRPr="00AA2D0E" w:rsidRDefault="00903C9E" w:rsidP="00556EB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C995DB" w14:textId="77777777" w:rsidR="00903C9E" w:rsidRPr="00AA2D0E" w:rsidRDefault="00903C9E" w:rsidP="00556E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5186E892" w14:textId="77777777" w:rsidR="00903C9E" w:rsidRPr="00AA2D0E" w:rsidRDefault="00CB5D64" w:rsidP="00146632">
            <w:pPr>
              <w:spacing w:after="0" w:line="240" w:lineRule="auto"/>
            </w:pPr>
            <w:r w:rsidRPr="00AA2D0E">
              <w:rPr>
                <w:rFonts w:ascii="Courier New" w:eastAsia="Courier New" w:hAnsi="Courier New" w:cs="Courier New"/>
              </w:rPr>
              <w:t xml:space="preserve">  </w:t>
            </w:r>
            <w:r w:rsidR="00146632" w:rsidRPr="00AA2D0E">
              <w:rPr>
                <w:rFonts w:ascii="Courier New" w:eastAsia="Courier New" w:hAnsi="Courier New" w:cs="Courier New"/>
              </w:rPr>
              <w:t>22565,18</w:t>
            </w:r>
          </w:p>
        </w:tc>
      </w:tr>
      <w:tr w:rsidR="00AE7437" w:rsidRPr="00AE7437" w14:paraId="17AC3B3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ABDB8" w14:textId="77777777" w:rsidR="00903C9E" w:rsidRPr="00AE7437" w:rsidRDefault="00903C9E" w:rsidP="00556EBB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ED1FB9" w14:textId="77777777" w:rsidR="00903C9E" w:rsidRPr="00AE7437" w:rsidRDefault="00903C9E" w:rsidP="00903C9E">
            <w:pPr>
              <w:pStyle w:val="a5"/>
              <w:jc w:val="center"/>
              <w:rPr>
                <w:rFonts w:eastAsia="Courier New"/>
              </w:rPr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6DAEA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933A1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E5B44" w14:textId="77777777" w:rsidR="00903C9E" w:rsidRPr="00AA2D0E" w:rsidRDefault="00903C9E" w:rsidP="00556EBB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006E2" w14:textId="77777777" w:rsidR="00903C9E" w:rsidRPr="00AA2D0E" w:rsidRDefault="00903C9E" w:rsidP="00556EBB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4FB5E" w14:textId="77777777" w:rsidR="00903C9E" w:rsidRPr="00AA2D0E" w:rsidRDefault="00CB5D64" w:rsidP="00556EBB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793,40</w:t>
            </w:r>
          </w:p>
        </w:tc>
      </w:tr>
      <w:tr w:rsidR="00AE7437" w:rsidRPr="00AE7437" w14:paraId="5BD3FAB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950D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4E9B4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89AF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E907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7D8D4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6031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80C35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24886EF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5106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93DAF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35C5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3A5B0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4260B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4346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8C684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66CA7C8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5BC0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DBC25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BA92D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00DC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D9D08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DFA8D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41A100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0F4E769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826E1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98456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C4F9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58BB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E9ED7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0552E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F08C99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63EDE03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9453E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523E0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3737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1173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445F0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BE16E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33F941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68BE8B6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09C1E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31EC7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9423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EC9D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23956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E7839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C716B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474AE0D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68EA2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CAE11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A6CD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9EA8D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FD1B8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D274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37D749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325,88</w:t>
            </w:r>
          </w:p>
        </w:tc>
      </w:tr>
      <w:tr w:rsidR="00AE7437" w:rsidRPr="00AE7437" w14:paraId="20E0C76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153D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1ABCA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4CA3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F18A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22CCB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D24F7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2FDA92" w14:textId="77777777" w:rsidR="00903C9E" w:rsidRPr="00AA2D0E" w:rsidRDefault="00903C9E" w:rsidP="00903C9E">
            <w:pPr>
              <w:spacing w:after="0" w:line="240" w:lineRule="auto"/>
            </w:pPr>
            <w:r w:rsidRPr="00AA2D0E">
              <w:rPr>
                <w:rFonts w:ascii="Courier New" w:eastAsia="Courier New" w:hAnsi="Courier New" w:cs="Courier New"/>
              </w:rPr>
              <w:t>401,12</w:t>
            </w:r>
          </w:p>
        </w:tc>
      </w:tr>
      <w:tr w:rsidR="00AE7437" w:rsidRPr="00AE7437" w14:paraId="2EB738D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4F0612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A8D53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7FE9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F94E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FD016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EACFE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5F4D4F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725C303" w14:textId="77777777" w:rsidR="00903C9E" w:rsidRPr="00AA2D0E" w:rsidRDefault="00CB5D64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7194,6</w:t>
            </w:r>
          </w:p>
        </w:tc>
      </w:tr>
      <w:tr w:rsidR="00AE7437" w:rsidRPr="00AE7437" w14:paraId="20CC0897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0C2F0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5E03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847D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81DF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1EB3C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A55A7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24E759" w14:textId="77777777" w:rsidR="00903C9E" w:rsidRPr="00AA2D0E" w:rsidRDefault="00CB5D64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7194,6</w:t>
            </w:r>
          </w:p>
        </w:tc>
      </w:tr>
      <w:tr w:rsidR="00AE7437" w:rsidRPr="00AE7437" w14:paraId="71A25D3B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258BA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C2C98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A712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48E1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C9BF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7493D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E17715" w14:textId="77777777" w:rsidR="00903C9E" w:rsidRPr="00AA2D0E" w:rsidRDefault="00CB5D64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7193,9</w:t>
            </w:r>
          </w:p>
        </w:tc>
      </w:tr>
      <w:tr w:rsidR="00AE7437" w:rsidRPr="00AE7437" w14:paraId="475065F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FA354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89DA4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8C7D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847D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90C27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3F02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D227E0" w14:textId="77777777" w:rsidR="00903C9E" w:rsidRPr="00AA2D0E" w:rsidRDefault="00CB5D64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7193,9</w:t>
            </w:r>
          </w:p>
        </w:tc>
      </w:tr>
      <w:tr w:rsidR="00AE7437" w:rsidRPr="00AE7437" w14:paraId="275091D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460EF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E7B77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6602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428D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F8410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A5059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994DF6" w14:textId="77777777" w:rsidR="00903C9E" w:rsidRPr="00AA2D0E" w:rsidRDefault="00CB5D64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7193,9</w:t>
            </w:r>
          </w:p>
        </w:tc>
      </w:tr>
      <w:tr w:rsidR="00AE7437" w:rsidRPr="00AE7437" w14:paraId="5EEBC1A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8874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16B81C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E328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4C48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428F7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44EDE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A26AE5" w14:textId="77777777" w:rsidR="00903C9E" w:rsidRPr="00AA2D0E" w:rsidRDefault="00C16760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5720,55</w:t>
            </w:r>
          </w:p>
        </w:tc>
      </w:tr>
      <w:tr w:rsidR="00AE7437" w:rsidRPr="00AE7437" w14:paraId="341A9AC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05A04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3A101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88048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224B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6E4A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FD89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8478C9" w14:textId="77777777" w:rsidR="00903C9E" w:rsidRPr="00AA2D0E" w:rsidRDefault="00C16760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4391</w:t>
            </w:r>
            <w:r w:rsidR="00903C9E" w:rsidRPr="00AA2D0E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AE7437" w:rsidRPr="00AE7437" w14:paraId="6408A8E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F888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154F2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B4AB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F02E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E8A38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95265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8AD48B" w14:textId="77777777" w:rsidR="00903C9E" w:rsidRPr="00AA2D0E" w:rsidRDefault="00C16760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1329</w:t>
            </w:r>
            <w:r w:rsidR="00903C9E" w:rsidRPr="00AA2D0E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AE7437" w:rsidRPr="00AE7437" w14:paraId="1D74B23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442F36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D3F22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E6DB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4806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F487C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C9F0E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3EA60B" w14:textId="77777777" w:rsidR="00903C9E" w:rsidRPr="00AA2D0E" w:rsidRDefault="00C16760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3</w:t>
            </w:r>
            <w:r w:rsidR="00CB5D64" w:rsidRPr="00AA2D0E">
              <w:rPr>
                <w:rFonts w:ascii="Courier New" w:eastAsia="Courier New" w:hAnsi="Courier New" w:cs="Courier New"/>
              </w:rPr>
              <w:t>78</w:t>
            </w:r>
            <w:r w:rsidR="00903C9E" w:rsidRPr="00AA2D0E">
              <w:rPr>
                <w:rFonts w:ascii="Courier New" w:eastAsia="Courier New" w:hAnsi="Courier New" w:cs="Courier New"/>
              </w:rPr>
              <w:t>,35</w:t>
            </w:r>
          </w:p>
        </w:tc>
      </w:tr>
      <w:tr w:rsidR="00AE7437" w:rsidRPr="00AE7437" w14:paraId="644C63F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4AC2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AC863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6D5F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B055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81B84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4730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BE298A" w14:textId="77777777" w:rsidR="00903C9E" w:rsidRPr="00AA2D0E" w:rsidRDefault="00C16760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3</w:t>
            </w:r>
            <w:r w:rsidR="00903C9E" w:rsidRPr="00AA2D0E">
              <w:rPr>
                <w:rFonts w:ascii="Courier New" w:eastAsia="Courier New" w:hAnsi="Courier New" w:cs="Courier New"/>
              </w:rPr>
              <w:t>78,35</w:t>
            </w:r>
          </w:p>
        </w:tc>
      </w:tr>
      <w:tr w:rsidR="00AE7437" w:rsidRPr="00AE7437" w14:paraId="1F5EFD7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46DA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0F4E7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34C2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C80B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256D4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9C9E5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434FF3" w14:textId="77777777" w:rsidR="00903C9E" w:rsidRPr="00AA2D0E" w:rsidRDefault="00C16760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3</w:t>
            </w:r>
            <w:r w:rsidR="00903C9E" w:rsidRPr="00AA2D0E">
              <w:rPr>
                <w:rFonts w:ascii="Courier New" w:eastAsia="Courier New" w:hAnsi="Courier New" w:cs="Courier New"/>
              </w:rPr>
              <w:t>78,35</w:t>
            </w:r>
          </w:p>
        </w:tc>
      </w:tr>
      <w:tr w:rsidR="00AE7437" w:rsidRPr="00AE7437" w14:paraId="6B8BCB1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F609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98E22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8206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0A28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8FAD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B574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311F56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5,0</w:t>
            </w:r>
          </w:p>
        </w:tc>
      </w:tr>
      <w:tr w:rsidR="00AE7437" w:rsidRPr="00AE7437" w14:paraId="3E61E9A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BB2B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04ADB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A049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F52B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567B0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794AB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AF33C5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AE7437" w:rsidRPr="00AE7437" w14:paraId="0DC70524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C8FE4" w14:textId="77777777" w:rsidR="00903C9E" w:rsidRPr="00AE7437" w:rsidRDefault="00903C9E" w:rsidP="00903C9E">
            <w:r w:rsidRPr="00AE743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3905D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1745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F96E7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FE044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B4F0C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B437A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75,0</w:t>
            </w:r>
          </w:p>
        </w:tc>
      </w:tr>
      <w:tr w:rsidR="00AE7437" w:rsidRPr="00AE7437" w14:paraId="01EF559A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1CEDE7" w14:textId="77777777" w:rsidR="00903C9E" w:rsidRPr="00AE7437" w:rsidRDefault="00903C9E" w:rsidP="00903C9E">
            <w:pPr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DF76C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BC10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8E72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7E907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39E0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A2D0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E2C01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A2D0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540C141F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B39E01" w14:textId="77777777" w:rsidR="00903C9E" w:rsidRPr="00AE7437" w:rsidRDefault="00903C9E" w:rsidP="00903C9E">
            <w:pPr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C17AE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41DE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AD1D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04F03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40B5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A2D0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F30B7A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A2D0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43C1E9C6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6CCA11" w14:textId="77777777" w:rsidR="00903C9E" w:rsidRPr="00AE7437" w:rsidRDefault="00903C9E" w:rsidP="00903C9E"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90E21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E663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35DD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3B448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80A51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30AF4E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353B8A64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3231BE" w14:textId="77777777" w:rsidR="00903C9E" w:rsidRPr="00AE7437" w:rsidRDefault="00903C9E" w:rsidP="00903C9E"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AAF8A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2D69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F713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6634D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55C30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AE9FF7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69EDEFBD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8F8FE" w14:textId="77777777" w:rsidR="00903C9E" w:rsidRPr="00AE7437" w:rsidRDefault="00903C9E" w:rsidP="00903C9E"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B4F9D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2B26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41EA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977DC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828E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4735F5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60B14030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309B0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67919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8E98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2D4A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5D061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809C8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CC10E6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2C80C339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85C37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F6573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D8DE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9F9E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B455EE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1447B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BD054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360E859A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E254A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7981F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AD04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4B91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E6367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84667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01AB1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2F4904EE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82768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7C9F0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E2FC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CBE4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BF4AB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B62659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EA298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53532338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4ED7DC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BBCBA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03FA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7954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7B9DD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215AC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763EC8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32AC3D2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B0DC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CBBEC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33A2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9C94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C4321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7E649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2A592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2D2D39E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2321F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3990E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8A5E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0E99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EA79E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116BD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922F4C" w14:textId="77777777" w:rsidR="00903C9E" w:rsidRPr="00AA2D0E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3</w:t>
            </w:r>
            <w:r w:rsidR="00903C9E" w:rsidRPr="00AA2D0E">
              <w:rPr>
                <w:rFonts w:ascii="Courier New" w:eastAsia="Courier New" w:hAnsi="Courier New" w:cs="Courier New"/>
              </w:rPr>
              <w:t>1,8</w:t>
            </w:r>
          </w:p>
        </w:tc>
      </w:tr>
      <w:tr w:rsidR="00AE7437" w:rsidRPr="00AE7437" w14:paraId="5D374C4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2E460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D01D1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858D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74078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138C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C24B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9DCC5" w14:textId="77777777" w:rsidR="00903C9E" w:rsidRPr="00AA2D0E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3</w:t>
            </w:r>
            <w:r w:rsidR="00903C9E" w:rsidRPr="00AA2D0E">
              <w:rPr>
                <w:rFonts w:ascii="Courier New" w:eastAsia="Courier New" w:hAnsi="Courier New" w:cs="Courier New"/>
              </w:rPr>
              <w:t>1,8</w:t>
            </w:r>
          </w:p>
        </w:tc>
      </w:tr>
      <w:tr w:rsidR="00AE7437" w:rsidRPr="00AE7437" w14:paraId="28F3B668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724E7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CF803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6B71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9CF0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8472A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EE74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A9003" w14:textId="77777777" w:rsidR="00903C9E" w:rsidRPr="00AA2D0E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3</w:t>
            </w:r>
            <w:r w:rsidR="00903C9E" w:rsidRPr="00AA2D0E">
              <w:rPr>
                <w:rFonts w:ascii="Courier New" w:eastAsia="Courier New" w:hAnsi="Courier New" w:cs="Courier New"/>
              </w:rPr>
              <w:t>1,8</w:t>
            </w:r>
          </w:p>
        </w:tc>
      </w:tr>
      <w:tr w:rsidR="00AE7437" w:rsidRPr="00AE7437" w14:paraId="42DDE608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97C3D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0FFC7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42B1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588A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8B8E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A32EA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FE917" w14:textId="77777777" w:rsidR="00903C9E" w:rsidRPr="00AA2D0E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3</w:t>
            </w:r>
            <w:r w:rsidR="00903C9E" w:rsidRPr="00AA2D0E">
              <w:rPr>
                <w:rFonts w:ascii="Courier New" w:eastAsia="Courier New" w:hAnsi="Courier New" w:cs="Courier New"/>
              </w:rPr>
              <w:t>1,8</w:t>
            </w:r>
          </w:p>
        </w:tc>
      </w:tr>
      <w:tr w:rsidR="00AE7437" w:rsidRPr="00AE7437" w14:paraId="0012BC5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E901B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7B356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BD535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3FC9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EE71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4C900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00F2B" w14:textId="77777777" w:rsidR="00903C9E" w:rsidRPr="00AA2D0E" w:rsidRDefault="007A0AE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729</w:t>
            </w:r>
            <w:r w:rsidR="00903C9E" w:rsidRPr="00AA2D0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AE7437" w:rsidRPr="00AE7437" w14:paraId="1A188B4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10A28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7FA09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06BD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76E12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8E6F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1825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26A65" w14:textId="77777777" w:rsidR="00903C9E" w:rsidRPr="00AA2D0E" w:rsidRDefault="007A0AE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560</w:t>
            </w:r>
            <w:r w:rsidR="00903C9E" w:rsidRPr="00AA2D0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AE7437" w:rsidRPr="00AE7437" w14:paraId="252DB1B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3A318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B49F1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736B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B587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4D670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57DC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75B7D" w14:textId="77777777" w:rsidR="00903C9E" w:rsidRPr="00AA2D0E" w:rsidRDefault="007A0AE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69</w:t>
            </w:r>
            <w:r w:rsidR="00903C9E" w:rsidRPr="00AA2D0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0F7DD6B8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865B7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33175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23F3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0E59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43E6C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97135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78BCF9" w14:textId="77777777" w:rsidR="00903C9E" w:rsidRPr="00AA2D0E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8F65136" w14:textId="77777777" w:rsidR="00903C9E" w:rsidRPr="00AA2D0E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C96334C" w14:textId="77777777" w:rsidR="00903C9E" w:rsidRPr="00AA2D0E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93ACAAA" w14:textId="77777777" w:rsidR="00903C9E" w:rsidRPr="00AA2D0E" w:rsidRDefault="007A0AE3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02</w:t>
            </w:r>
            <w:r w:rsidR="00903C9E" w:rsidRPr="00AA2D0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46216A1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30717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53EAA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EC93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9F8B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6F44C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6D87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DAD9F8" w14:textId="77777777" w:rsidR="00903C9E" w:rsidRPr="00AA2D0E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6E8D449" w14:textId="77777777" w:rsidR="00903C9E" w:rsidRPr="00AA2D0E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D24E283" w14:textId="77777777" w:rsidR="00903C9E" w:rsidRPr="00AA2D0E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B12AE4E" w14:textId="77777777" w:rsidR="00903C9E" w:rsidRPr="00AA2D0E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6B5C3B2" w14:textId="77777777" w:rsidR="00903C9E" w:rsidRPr="00AA2D0E" w:rsidRDefault="007A0AE3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02</w:t>
            </w:r>
            <w:r w:rsidR="00903C9E" w:rsidRPr="00AA2D0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4DBB389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EFD9D0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83B1C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8793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DE20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429B7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B113C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12313" w14:textId="77777777" w:rsidR="00903C9E" w:rsidRPr="00AA2D0E" w:rsidRDefault="007A0AE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02</w:t>
            </w:r>
            <w:r w:rsidR="00903C9E" w:rsidRPr="00AA2D0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7A0AE3" w:rsidRPr="00AE7437" w14:paraId="4921B98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6C489" w14:textId="77777777" w:rsidR="007A0AE3" w:rsidRPr="00AE7437" w:rsidRDefault="007A0AE3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5E80C7" w14:textId="77777777" w:rsidR="007A0AE3" w:rsidRPr="00AE7437" w:rsidRDefault="007A0AE3" w:rsidP="00903C9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F374B" w14:textId="77777777" w:rsidR="007A0AE3" w:rsidRPr="00AE7437" w:rsidRDefault="007A0AE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932C0" w14:textId="77777777" w:rsidR="007A0AE3" w:rsidRPr="00AE7437" w:rsidRDefault="007A0AE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CEF48" w14:textId="77777777" w:rsidR="007A0AE3" w:rsidRPr="00AA2D0E" w:rsidRDefault="007A0AE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45679" w14:textId="77777777" w:rsidR="007A0AE3" w:rsidRPr="00AA2D0E" w:rsidRDefault="007A0AE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65E71" w14:textId="77777777" w:rsidR="007A0AE3" w:rsidRPr="00AA2D0E" w:rsidRDefault="007A0AE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E7437" w:rsidRPr="00AE7437" w14:paraId="74D741C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7CE95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1CEFB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5F5A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4F141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378B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A2E8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830DD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E7437" w:rsidRPr="00AE7437" w14:paraId="6EFCDFE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2A784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E1262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09C2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3532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9772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CDC4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C343E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E7437" w:rsidRPr="00AE7437" w14:paraId="5EF9369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66F4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88810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A382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9889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8C5F7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F83C6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F241C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05A076D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F1DD6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18675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080B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5E04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A567D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4F0ED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7B5CB5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21A0EB3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B6C24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70AC1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6064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BC68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C2918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167E5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2B7E80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31DB60A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B5F7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3B0A1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ED95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5A9D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25E66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C441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2D5324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2E91FE1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88318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F6A1D0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8E2F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592CE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B57D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6352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326679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36C3557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E3CF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05531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1ECF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C24A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18118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584F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A9F906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AE7437" w:rsidRPr="00AE7437" w14:paraId="69CE293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27A7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11F97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BD4A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9A14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EDB50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7A8C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22100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AE7437" w:rsidRPr="00AE7437" w14:paraId="34AB402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1390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C5343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0A25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1536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86D4E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6249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F6E48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AE7437" w:rsidRPr="00AE7437" w14:paraId="34530A7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8075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CE1D7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C88E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C4A9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5C8A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EE9E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F66AE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AE7437" w:rsidRPr="00AE7437" w14:paraId="2106EE1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618D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B3586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43E8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F1D9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F7A01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86921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5FF10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AE7437" w:rsidRPr="00AE7437" w14:paraId="17308E8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9BE8E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40164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30FE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5417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E6A4C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0B22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0A758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AE7437" w:rsidRPr="00AE7437" w14:paraId="67C36FE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85CF5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72F84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B640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94F2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DCF7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C518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0B7AF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673BDCC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95ED1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A75D9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EC97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2CE7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8747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8D803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3E2AC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22FF2889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21855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BC64B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1D49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4AF1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D0AB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C0419A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1A337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0EAFD3C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2C20C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9B1BA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FBE1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C409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6983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ACBD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A46ED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AE7437" w:rsidRPr="00AE7437" w14:paraId="7336C72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D5A49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5D4AD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C9C9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FB36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1735E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3C2E7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8E50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AE7437" w:rsidRPr="00AE7437" w14:paraId="7A2E3679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246C9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E241F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A973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58398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4B9E0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BB68A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6C91C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45FE3F7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CB12C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55D08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CD7C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FC5B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1BD9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2890A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04043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768AC0A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51B62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885B1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A543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CE4C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134E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76BDE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51F75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4D7593E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EF1FC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66267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F705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6694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21CFD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EFF5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964F8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557F31D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71487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9B473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7464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0921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2982A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44220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98850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584F0AE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8CC19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AA824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46AD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3381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B5B24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441E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216BD" w14:textId="77777777" w:rsidR="00903C9E" w:rsidRPr="00AA2D0E" w:rsidRDefault="00FF3786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425,8</w:t>
            </w:r>
          </w:p>
        </w:tc>
      </w:tr>
      <w:tr w:rsidR="00AE7437" w:rsidRPr="00AE7437" w14:paraId="12C018C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14FBF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3D55D0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1D71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6697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91D0D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C4A40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D93A84" w14:textId="77777777" w:rsidR="00903C9E" w:rsidRPr="00AA2D0E" w:rsidRDefault="00903C9E" w:rsidP="00903C9E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75A69571" w14:textId="77777777" w:rsidR="00903C9E" w:rsidRPr="00AA2D0E" w:rsidRDefault="00903C9E" w:rsidP="00903C9E">
            <w:pPr>
              <w:pStyle w:val="a5"/>
              <w:jc w:val="center"/>
            </w:pPr>
            <w:r w:rsidRPr="00AA2D0E">
              <w:rPr>
                <w:rFonts w:eastAsia="Courier New"/>
              </w:rPr>
              <w:t>1971,58</w:t>
            </w:r>
          </w:p>
        </w:tc>
      </w:tr>
      <w:tr w:rsidR="00AE7437" w:rsidRPr="00AE7437" w14:paraId="5ED9411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4109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7E5450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575E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7F30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35FE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2432E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483300" w14:textId="77777777" w:rsidR="00903C9E" w:rsidRPr="00AA2D0E" w:rsidRDefault="00903C9E" w:rsidP="00903C9E">
            <w:pPr>
              <w:pStyle w:val="a5"/>
              <w:jc w:val="center"/>
            </w:pPr>
            <w:r w:rsidRPr="00AA2D0E">
              <w:rPr>
                <w:rFonts w:eastAsia="Courier New"/>
              </w:rPr>
              <w:t>1971,58</w:t>
            </w:r>
          </w:p>
        </w:tc>
      </w:tr>
      <w:tr w:rsidR="00AE7437" w:rsidRPr="00AE7437" w14:paraId="5BA4C99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2209C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C9EF0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441D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E2AC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BAFCB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3CB9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777A8A" w14:textId="77777777" w:rsidR="00903C9E" w:rsidRPr="00AA2D0E" w:rsidRDefault="00903C9E" w:rsidP="00903C9E">
            <w:pPr>
              <w:pStyle w:val="a5"/>
              <w:jc w:val="center"/>
            </w:pPr>
            <w:r w:rsidRPr="00AA2D0E">
              <w:rPr>
                <w:rFonts w:eastAsia="Courier New"/>
              </w:rPr>
              <w:t>1971,58</w:t>
            </w:r>
          </w:p>
        </w:tc>
      </w:tr>
      <w:tr w:rsidR="00AE7437" w:rsidRPr="00AE7437" w14:paraId="3FBA5C5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5737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BAF05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2690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5342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F6004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33FBC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D0F7AC" w14:textId="77777777" w:rsidR="00903C9E" w:rsidRPr="00AA2D0E" w:rsidRDefault="00903C9E" w:rsidP="00903C9E">
            <w:pPr>
              <w:pStyle w:val="a5"/>
              <w:jc w:val="center"/>
            </w:pPr>
            <w:r w:rsidRPr="00AA2D0E">
              <w:rPr>
                <w:rFonts w:eastAsia="Courier New"/>
              </w:rPr>
              <w:t>1971,58</w:t>
            </w:r>
          </w:p>
        </w:tc>
      </w:tr>
      <w:tr w:rsidR="00AE7437" w:rsidRPr="00AE7437" w14:paraId="29A20FB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68F0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59528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F3F2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5E97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B876D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735B8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649482" w14:textId="77777777" w:rsidR="00903C9E" w:rsidRPr="00AA2D0E" w:rsidRDefault="00903C9E" w:rsidP="00903C9E">
            <w:pPr>
              <w:pStyle w:val="a5"/>
              <w:jc w:val="center"/>
            </w:pPr>
            <w:r w:rsidRPr="00AA2D0E">
              <w:rPr>
                <w:rFonts w:eastAsia="Courier New"/>
              </w:rPr>
              <w:t>1971,58</w:t>
            </w:r>
          </w:p>
        </w:tc>
      </w:tr>
      <w:tr w:rsidR="00AE7437" w:rsidRPr="00AE7437" w14:paraId="45D5B12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1230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E913E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CD79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7737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4FA6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87799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D10B69" w14:textId="77777777" w:rsidR="00903C9E" w:rsidRPr="00AA2D0E" w:rsidRDefault="00903C9E" w:rsidP="00903C9E">
            <w:pPr>
              <w:pStyle w:val="a5"/>
              <w:jc w:val="center"/>
              <w:rPr>
                <w:rFonts w:eastAsia="Courier New"/>
              </w:rPr>
            </w:pPr>
          </w:p>
          <w:p w14:paraId="42AFAB63" w14:textId="77777777" w:rsidR="00903C9E" w:rsidRPr="00AA2D0E" w:rsidRDefault="00903C9E" w:rsidP="00903C9E">
            <w:pPr>
              <w:pStyle w:val="a5"/>
              <w:jc w:val="center"/>
              <w:rPr>
                <w:rFonts w:eastAsia="Courier New"/>
              </w:rPr>
            </w:pPr>
          </w:p>
          <w:p w14:paraId="684ED28C" w14:textId="77777777" w:rsidR="00903C9E" w:rsidRPr="00AA2D0E" w:rsidRDefault="00903C9E" w:rsidP="00903C9E">
            <w:pPr>
              <w:pStyle w:val="a5"/>
              <w:jc w:val="center"/>
              <w:rPr>
                <w:rFonts w:eastAsia="Courier New"/>
              </w:rPr>
            </w:pPr>
          </w:p>
          <w:p w14:paraId="32F0400B" w14:textId="77777777" w:rsidR="00903C9E" w:rsidRPr="00AA2D0E" w:rsidRDefault="00903C9E" w:rsidP="00903C9E">
            <w:pPr>
              <w:pStyle w:val="a5"/>
              <w:jc w:val="center"/>
            </w:pPr>
            <w:r w:rsidRPr="00AA2D0E">
              <w:rPr>
                <w:rFonts w:eastAsia="Courier New"/>
              </w:rPr>
              <w:t>1971,58</w:t>
            </w:r>
          </w:p>
        </w:tc>
      </w:tr>
      <w:tr w:rsidR="00AE7437" w:rsidRPr="00AE7437" w14:paraId="279B09A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9DFC3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0A175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DC30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0221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87C7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B85DF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B8F08" w14:textId="77777777" w:rsidR="00903C9E" w:rsidRPr="00AA2D0E" w:rsidRDefault="00FF3786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19C4F109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D82FE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26F66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7CD1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4165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9F4C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042CC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AF510C" w14:textId="77777777" w:rsidR="00903C9E" w:rsidRPr="00AA2D0E" w:rsidRDefault="00FF3786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3C003F5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F982C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5DA8C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0972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2E01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B01E1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411F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13878" w14:textId="77777777" w:rsidR="00903C9E" w:rsidRPr="00AA2D0E" w:rsidRDefault="00FF3786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4BCE88E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ACE16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1107E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8B73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A208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DFF6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C0D01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B9922" w14:textId="77777777" w:rsidR="00903C9E" w:rsidRPr="00AA2D0E" w:rsidRDefault="00FF3786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7C60C79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7517F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AE62D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25C3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8BE3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551C3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84F9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81ECA7" w14:textId="77777777" w:rsidR="00903C9E" w:rsidRPr="00AA2D0E" w:rsidRDefault="00FF3786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1BE921F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5CEB0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66FFE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3B26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F2A4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69781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EE6F0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E4C12" w14:textId="77777777" w:rsidR="00903C9E" w:rsidRPr="00AA2D0E" w:rsidRDefault="00FF3786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4F42CED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7AE08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6C4B6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6DC0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4F32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118DA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33C6F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254FB" w14:textId="77777777" w:rsidR="00903C9E" w:rsidRPr="00AA2D0E" w:rsidRDefault="00FF3786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454,22</w:t>
            </w:r>
          </w:p>
        </w:tc>
      </w:tr>
      <w:tr w:rsidR="00AE7437" w:rsidRPr="00AE7437" w14:paraId="23F4167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4F327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F1071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9FB1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24CE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C8EC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D90B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51645" w14:textId="77777777" w:rsidR="00903C9E" w:rsidRPr="00AA2D0E" w:rsidRDefault="0041707B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227,4</w:t>
            </w:r>
          </w:p>
        </w:tc>
      </w:tr>
      <w:tr w:rsidR="00AE7437" w:rsidRPr="00AE7437" w14:paraId="4D7E54E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F361D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9BDC2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A803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59E1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F9A1A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8789B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BB537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024D93C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CC744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C533E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4E13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1B41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74C91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151EF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810FF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A2D0E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AE7437" w:rsidRPr="00AE7437" w14:paraId="2634C9F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A089C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993D0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7767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9425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2245F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A2F8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CDE771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4309466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5FD7F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4AE460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81EA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CB62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5971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9236C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4C5FF0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3332259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E39C0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5A694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552D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79C4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2528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E450D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FD4AF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51A0553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A25A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E2FF7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F278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B97A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6554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1B286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2A8796" w14:textId="77777777" w:rsidR="00903C9E" w:rsidRPr="00AA2D0E" w:rsidRDefault="0041707B" w:rsidP="00903C9E">
            <w:pPr>
              <w:spacing w:after="0" w:line="240" w:lineRule="auto"/>
            </w:pPr>
            <w:r w:rsidRPr="00AA2D0E">
              <w:rPr>
                <w:rFonts w:ascii="Courier New" w:eastAsia="Courier New" w:hAnsi="Courier New" w:cs="Courier New"/>
              </w:rPr>
              <w:t xml:space="preserve">  2189,7</w:t>
            </w:r>
          </w:p>
        </w:tc>
      </w:tr>
      <w:tr w:rsidR="00AE7437" w:rsidRPr="00AE7437" w14:paraId="3187198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2030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6A505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A34E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BC35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23A3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F7C96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0B59F6" w14:textId="77777777" w:rsidR="00903C9E" w:rsidRPr="00AA2D0E" w:rsidRDefault="0041707B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189,7</w:t>
            </w:r>
          </w:p>
        </w:tc>
      </w:tr>
      <w:tr w:rsidR="00AE7437" w:rsidRPr="00AE7437" w14:paraId="204DD1A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BC7E8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60E40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8A4B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458A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9B36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4E4E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2EC524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377,0</w:t>
            </w:r>
          </w:p>
        </w:tc>
      </w:tr>
      <w:tr w:rsidR="00AE7437" w:rsidRPr="00AE7437" w14:paraId="5B0D14F9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05911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15CED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E17D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5F40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0088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5497D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F11DB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377,0</w:t>
            </w:r>
          </w:p>
        </w:tc>
      </w:tr>
      <w:tr w:rsidR="00AE7437" w:rsidRPr="00AE7437" w14:paraId="324DBB2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A7019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DB282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12FE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8480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FFF79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E8910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0FE194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AE7437" w:rsidRPr="00AE7437" w14:paraId="18665A4A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21046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73B5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CB12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50D9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8482E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C5E81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6DE2E" w14:textId="77777777" w:rsidR="00903C9E" w:rsidRPr="00AA2D0E" w:rsidRDefault="005B383B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326,9</w:t>
            </w:r>
          </w:p>
        </w:tc>
      </w:tr>
      <w:tr w:rsidR="00AE7437" w:rsidRPr="00AE7437" w14:paraId="2994FEE0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2789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F9ED8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B6E9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6DDF4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AC95C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B94D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7A6582" w14:textId="77777777" w:rsidR="00903C9E" w:rsidRPr="00AA2D0E" w:rsidRDefault="005B383B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326,9</w:t>
            </w:r>
          </w:p>
        </w:tc>
      </w:tr>
      <w:tr w:rsidR="00AE7437" w:rsidRPr="00AE7437" w14:paraId="3CBF58AA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2984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9827B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88E7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E562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FC0EBB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DD97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1BEF7D" w14:textId="77777777" w:rsidR="00903C9E" w:rsidRPr="00AA2D0E" w:rsidRDefault="005B383B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45,2</w:t>
            </w:r>
            <w:r w:rsidR="00903C9E" w:rsidRPr="00AA2D0E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AE7437" w:rsidRPr="00AE7437" w14:paraId="56E42AAE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94BD3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9E9DD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B1AA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B2E3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81BB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9C165F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13064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81,63</w:t>
            </w:r>
          </w:p>
        </w:tc>
      </w:tr>
      <w:tr w:rsidR="003B0612" w:rsidRPr="00AE7437" w14:paraId="73BEF52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63619" w14:textId="77777777" w:rsidR="003B0612" w:rsidRPr="00AE7437" w:rsidRDefault="005B383B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960B3D" w14:textId="77777777" w:rsidR="003B0612" w:rsidRPr="00AE7437" w:rsidRDefault="003B0612" w:rsidP="00903C9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9F8CE" w14:textId="77777777" w:rsidR="003B0612" w:rsidRPr="00AE7437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AC1E9" w14:textId="77777777" w:rsidR="003B0612" w:rsidRPr="00AE7437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E07FF" w14:textId="77777777" w:rsidR="003B0612" w:rsidRPr="00AA2D0E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5A152" w14:textId="77777777" w:rsidR="003B0612" w:rsidRPr="00AA2D0E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A9EE8" w14:textId="77777777" w:rsidR="003B0612" w:rsidRPr="00AA2D0E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3B0612" w:rsidRPr="00AE7437" w14:paraId="4A69BFA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F04CC" w14:textId="77777777" w:rsidR="003B0612" w:rsidRPr="00AE7437" w:rsidRDefault="005B383B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плата налогов сборов и иных платеже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F7F23B" w14:textId="77777777" w:rsidR="003B0612" w:rsidRPr="00AE7437" w:rsidRDefault="003B0612" w:rsidP="00903C9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49F79" w14:textId="77777777" w:rsidR="003B0612" w:rsidRPr="00AE7437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696DC" w14:textId="77777777" w:rsidR="003B0612" w:rsidRPr="00AE7437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64EB6" w14:textId="77777777" w:rsidR="003B0612" w:rsidRPr="00AA2D0E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67F52" w14:textId="77777777" w:rsidR="003B0612" w:rsidRPr="00AA2D0E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F5983" w14:textId="77777777" w:rsidR="003B0612" w:rsidRPr="00AA2D0E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3B0612" w:rsidRPr="00AE7437" w14:paraId="796896E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9FA9A" w14:textId="77777777" w:rsidR="003B0612" w:rsidRPr="00AE7437" w:rsidRDefault="005B383B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3FC1BC" w14:textId="77777777" w:rsidR="003B0612" w:rsidRPr="00AE7437" w:rsidRDefault="003B0612" w:rsidP="00903C9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81055" w14:textId="77777777" w:rsidR="003B0612" w:rsidRPr="00AE7437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747D9" w14:textId="77777777" w:rsidR="003B0612" w:rsidRPr="00AE7437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C27CC" w14:textId="77777777" w:rsidR="003B0612" w:rsidRPr="00AA2D0E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FA064" w14:textId="77777777" w:rsidR="003B0612" w:rsidRPr="00AA2D0E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8E9A7" w14:textId="77777777" w:rsidR="003B0612" w:rsidRPr="00AA2D0E" w:rsidRDefault="003B061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E7437" w:rsidRPr="00AE7437" w14:paraId="2F447CC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17FE5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4450B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9D5E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09D3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C4921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E6463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DE4EF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7CC71DB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4430C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3D124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21AD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D3C3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B0E9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AF105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D41ED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05EA322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B5ED9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02B0B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2C03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3CB9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5B3F3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53A2F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5ECCD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6B6ABAD8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2555D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E192C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C976E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41B4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6F053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6E53ED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698A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07422" w:rsidRPr="00AE7437" w14:paraId="6F1111C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EE68D" w14:textId="77777777" w:rsidR="00207422" w:rsidRPr="00AE7437" w:rsidRDefault="00610440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2FB99E" w14:textId="77777777" w:rsidR="00207422" w:rsidRPr="00AE7437" w:rsidRDefault="00207422" w:rsidP="00903C9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0A8C1" w14:textId="77777777" w:rsidR="00207422" w:rsidRPr="00AE7437" w:rsidRDefault="0020742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6E376" w14:textId="77777777" w:rsidR="00207422" w:rsidRPr="00AE7437" w:rsidRDefault="0020742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0D633" w14:textId="77777777" w:rsidR="00207422" w:rsidRPr="00AA2D0E" w:rsidRDefault="0020742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61C13" w14:textId="77777777" w:rsidR="00207422" w:rsidRPr="00AA2D0E" w:rsidRDefault="0020742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FCB8F" w14:textId="77777777" w:rsidR="00207422" w:rsidRPr="00AA2D0E" w:rsidRDefault="0020742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812,7</w:t>
            </w:r>
          </w:p>
        </w:tc>
      </w:tr>
      <w:tr w:rsidR="00AE7437" w:rsidRPr="00AE7437" w14:paraId="3F28485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4D20A" w14:textId="77777777" w:rsidR="00903C9E" w:rsidRPr="00AE7437" w:rsidRDefault="00903C9E" w:rsidP="00903C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5AD17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31B4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B14B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59B3A" w14:textId="77777777" w:rsidR="00903C9E" w:rsidRPr="00AA2D0E" w:rsidRDefault="00E129B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0BA23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1C82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5E7FE4C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B6EEC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14:paraId="3F8B143F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1 с. Горохово ул. Школьная;</w:t>
            </w:r>
          </w:p>
          <w:p w14:paraId="55949DC9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2 д. Степановка ул.Чехова;</w:t>
            </w:r>
          </w:p>
          <w:p w14:paraId="41760D3F" w14:textId="77777777" w:rsidR="00903C9E" w:rsidRPr="00AE7437" w:rsidRDefault="00903C9E" w:rsidP="00903C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3 д. Сайгуты  ул. Тамбовская;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E712E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E4DF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92C3B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B3765" w14:textId="77777777" w:rsidR="00903C9E" w:rsidRPr="00AA2D0E" w:rsidRDefault="00E129B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8F775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A0E35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097DC19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8010D" w14:textId="77777777" w:rsidR="00903C9E" w:rsidRPr="00AE7437" w:rsidRDefault="00903C9E" w:rsidP="00903C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Прочие мероприятия по благоустройству поселений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CD455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ABB2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1AB43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7F7A4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A2D0E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3559A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7E44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5D74900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80450" w14:textId="77777777" w:rsidR="00903C9E" w:rsidRPr="00AE7437" w:rsidRDefault="00903C9E" w:rsidP="00903C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F4A37B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872B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5036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FB5F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3DB9C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CA93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2D89209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534DA" w14:textId="77777777" w:rsidR="00903C9E" w:rsidRPr="00AE7437" w:rsidRDefault="00903C9E" w:rsidP="00903C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897BC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DEF9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E129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CA377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8004C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0250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27193" w:rsidRPr="00AE7437" w14:paraId="354DE989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4DAD1" w14:textId="77777777" w:rsidR="00A27193" w:rsidRPr="00AE7437" w:rsidRDefault="00207422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3B24BF" w14:textId="77777777" w:rsidR="00A27193" w:rsidRPr="00AE7437" w:rsidRDefault="00A27193" w:rsidP="00903C9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D7C4B" w14:textId="77777777" w:rsidR="00A27193" w:rsidRPr="00AE7437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62478" w14:textId="77777777" w:rsidR="00A27193" w:rsidRPr="00AE7437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2023B" w14:textId="77777777" w:rsidR="00A27193" w:rsidRPr="00AA2D0E" w:rsidRDefault="0020742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4.00.</w:t>
            </w:r>
            <w:r w:rsidRPr="00AA2D0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A2D0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C8E56" w14:textId="77777777" w:rsidR="00A27193" w:rsidRPr="00AA2D0E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D71A8" w14:textId="77777777" w:rsidR="00A27193" w:rsidRPr="00AA2D0E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27193" w:rsidRPr="00AE7437" w14:paraId="0001E04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50CC2" w14:textId="77777777" w:rsidR="00A27193" w:rsidRPr="00AE7437" w:rsidRDefault="00207422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C715BE" w14:textId="77777777" w:rsidR="00A27193" w:rsidRPr="00AE7437" w:rsidRDefault="00A27193" w:rsidP="00903C9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9D464" w14:textId="77777777" w:rsidR="00A27193" w:rsidRPr="00AE7437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5ED46" w14:textId="77777777" w:rsidR="00A27193" w:rsidRPr="00AE7437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C7476" w14:textId="77777777" w:rsidR="00A27193" w:rsidRPr="00AA2D0E" w:rsidRDefault="0020742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4.00.</w:t>
            </w:r>
            <w:r w:rsidRPr="00AA2D0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A2D0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CD17F" w14:textId="77777777" w:rsidR="00A27193" w:rsidRPr="00AA2D0E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DCDEE" w14:textId="77777777" w:rsidR="00A27193" w:rsidRPr="00AA2D0E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27193" w:rsidRPr="00AE7437" w14:paraId="7D3FFFC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06D6B1" w14:textId="77777777" w:rsidR="00A27193" w:rsidRPr="00AE7437" w:rsidRDefault="00207422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6733A6" w14:textId="77777777" w:rsidR="00A27193" w:rsidRPr="00AE7437" w:rsidRDefault="00A27193" w:rsidP="00903C9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5257F" w14:textId="77777777" w:rsidR="00A27193" w:rsidRPr="00AE7437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C49D5" w14:textId="77777777" w:rsidR="00A27193" w:rsidRPr="00AE7437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96245" w14:textId="77777777" w:rsidR="00A27193" w:rsidRPr="00AA2D0E" w:rsidRDefault="0020742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4.00.</w:t>
            </w:r>
            <w:r w:rsidRPr="00AA2D0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A2D0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9BCE81" w14:textId="77777777" w:rsidR="00A27193" w:rsidRPr="00AA2D0E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DF1BF" w14:textId="77777777" w:rsidR="00A27193" w:rsidRPr="00AA2D0E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27193" w:rsidRPr="00AE7437" w14:paraId="39874C29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47BDE" w14:textId="77777777" w:rsidR="00A27193" w:rsidRPr="00AE7437" w:rsidRDefault="00207422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50AFD1" w14:textId="77777777" w:rsidR="00A27193" w:rsidRPr="00AE7437" w:rsidRDefault="00A27193" w:rsidP="00903C9E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5B94C" w14:textId="77777777" w:rsidR="00A27193" w:rsidRPr="00AE7437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26051" w14:textId="77777777" w:rsidR="00A27193" w:rsidRPr="00AE7437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5D6BE" w14:textId="77777777" w:rsidR="00A27193" w:rsidRPr="00AA2D0E" w:rsidRDefault="00207422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4.00.</w:t>
            </w:r>
            <w:r w:rsidRPr="00AA2D0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A2D0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4C36A1" w14:textId="77777777" w:rsidR="00A27193" w:rsidRPr="00AA2D0E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87EDB" w14:textId="77777777" w:rsidR="00A27193" w:rsidRPr="00AA2D0E" w:rsidRDefault="00A27193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E7437" w:rsidRPr="00AE7437" w14:paraId="5287494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818801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4B504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46DD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5CE9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30AF1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766BE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D3A6D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AE7437" w:rsidRPr="00AE7437" w14:paraId="425BACA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409C8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C80C5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DE81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D20E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33ADF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63C6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80885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AE7437" w:rsidRPr="00AE7437" w14:paraId="23301D29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AA648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C9F36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C32D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7AD0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5216F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074E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1394D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7995EF8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B6DBD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0D95D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A636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50BE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6D62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1FD8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7940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469CC038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245D1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0D128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BC5D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0AC6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3D911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B4A9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9BF4C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4C5B0A2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6F6B2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B2AFA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A75B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2963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AB22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2202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8F7E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74FCE58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1143E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92707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0FB7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ECD31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AC35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D3C97A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51900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08BB764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D9FEB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ECBF3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1118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937E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1D7E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3B977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EE531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1D355C99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51D5F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3472F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C5DE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C3D4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7305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592B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ADAB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79BACF1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E2350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0D83B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2BA2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D411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7DD9D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D8EF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2D67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225D196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6F422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F062F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07FE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8B92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327DE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D334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6385E" w14:textId="77777777" w:rsidR="00903C9E" w:rsidRPr="00AA2D0E" w:rsidRDefault="00585CDF" w:rsidP="0053026A">
            <w:pPr>
              <w:spacing w:after="0" w:line="240" w:lineRule="auto"/>
              <w:ind w:left="322" w:hanging="322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7442,19</w:t>
            </w:r>
          </w:p>
        </w:tc>
      </w:tr>
      <w:tr w:rsidR="00AE7437" w:rsidRPr="00AE7437" w14:paraId="37B40C29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8A3970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E5938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96D6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797B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4D66B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2BFE1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380211" w14:textId="77777777" w:rsidR="00903C9E" w:rsidRPr="00AA2D0E" w:rsidRDefault="00585CDF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7442,19</w:t>
            </w:r>
          </w:p>
        </w:tc>
      </w:tr>
      <w:tr w:rsidR="00AE7437" w:rsidRPr="00AE7437" w14:paraId="5690668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34D66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FD06F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1F5F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51D2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D4681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67FB4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5E091C" w14:textId="77777777" w:rsidR="00903C9E" w:rsidRPr="00AA2D0E" w:rsidRDefault="00585CDF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6581,67</w:t>
            </w:r>
          </w:p>
        </w:tc>
      </w:tr>
      <w:tr w:rsidR="00AE7437" w:rsidRPr="00AE7437" w14:paraId="27E5965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9ACC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26D59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CE6C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E7A4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58D5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B5DF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911BD6" w14:textId="77777777" w:rsidR="00903C9E" w:rsidRPr="00AA2D0E" w:rsidRDefault="00E129B2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6581,67</w:t>
            </w:r>
          </w:p>
        </w:tc>
      </w:tr>
      <w:tr w:rsidR="00AE7437" w:rsidRPr="00AE7437" w14:paraId="341D5DF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4766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FED9C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5A66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C66C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E9E3B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9060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3987D9" w14:textId="77777777" w:rsidR="00903C9E" w:rsidRPr="00AA2D0E" w:rsidRDefault="008647D7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6581,67</w:t>
            </w:r>
          </w:p>
        </w:tc>
      </w:tr>
      <w:tr w:rsidR="00AE7437" w:rsidRPr="00AE7437" w14:paraId="412FA15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B5154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85BF9F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1CC5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88A8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853E9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7E1D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AEF667" w14:textId="77777777" w:rsidR="00903C9E" w:rsidRPr="00AA2D0E" w:rsidRDefault="008647D7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6581,67</w:t>
            </w:r>
          </w:p>
        </w:tc>
      </w:tr>
      <w:tr w:rsidR="00AE7437" w:rsidRPr="00AE7437" w14:paraId="4169BAE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D4AD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3DEC5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04FD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4F36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9B9F7F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2B17D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9FE6E4" w14:textId="77777777" w:rsidR="00903C9E" w:rsidRPr="00AA2D0E" w:rsidRDefault="008647D7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  <w:i/>
              </w:rPr>
              <w:t>4008,64</w:t>
            </w:r>
          </w:p>
        </w:tc>
      </w:tr>
      <w:tr w:rsidR="00AE7437" w:rsidRPr="00AE7437" w14:paraId="7287133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41659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4A136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7EDD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B9E7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AAA1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B5DE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3DB649" w14:textId="77777777" w:rsidR="00903C9E" w:rsidRPr="00AA2D0E" w:rsidRDefault="008647D7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3079,46</w:t>
            </w:r>
          </w:p>
        </w:tc>
      </w:tr>
      <w:tr w:rsidR="00AE7437" w:rsidRPr="00AE7437" w14:paraId="6E14E00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91932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48628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8232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68F6F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7483C" w14:textId="77777777" w:rsidR="00903C9E" w:rsidRPr="00AA2D0E" w:rsidRDefault="00903C9E" w:rsidP="00903C9E">
            <w:pPr>
              <w:spacing w:after="0" w:line="240" w:lineRule="auto"/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AEBDB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371B08" w14:textId="77777777" w:rsidR="00903C9E" w:rsidRPr="00AA2D0E" w:rsidRDefault="008647D7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929,18</w:t>
            </w:r>
          </w:p>
        </w:tc>
      </w:tr>
      <w:tr w:rsidR="00AE7437" w:rsidRPr="00AE7437" w14:paraId="30BD0A2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2D8B0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9FACA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B079C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BEC8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EDEB4" w14:textId="77777777" w:rsidR="00903C9E" w:rsidRPr="00AA2D0E" w:rsidRDefault="00903C9E" w:rsidP="00903C9E">
            <w:pPr>
              <w:spacing w:after="0" w:line="240" w:lineRule="auto"/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24E1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D9E899" w14:textId="77777777" w:rsidR="00903C9E" w:rsidRPr="00AA2D0E" w:rsidRDefault="00EF19FC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572,03</w:t>
            </w:r>
          </w:p>
        </w:tc>
      </w:tr>
      <w:tr w:rsidR="00AE7437" w:rsidRPr="00AE7437" w14:paraId="611CA17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C3CF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FB705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0FA8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7760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84089" w14:textId="77777777" w:rsidR="00903C9E" w:rsidRPr="00AA2D0E" w:rsidRDefault="00903C9E" w:rsidP="00903C9E">
            <w:pPr>
              <w:spacing w:after="0" w:line="240" w:lineRule="auto"/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0BEF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EB7CB9" w14:textId="77777777" w:rsidR="00903C9E" w:rsidRPr="00AA2D0E" w:rsidRDefault="00EF19FC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572,03</w:t>
            </w:r>
          </w:p>
        </w:tc>
      </w:tr>
      <w:tr w:rsidR="00AE7437" w:rsidRPr="00AE7437" w14:paraId="7208847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A5CE5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Закупки товаров, работ и услуг в целях капитального ремонта для государственного(муниципального)имуществ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7A85C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BBD5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AE74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8601E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C555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538B00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413,0</w:t>
            </w:r>
          </w:p>
        </w:tc>
      </w:tr>
      <w:tr w:rsidR="00AE7437" w:rsidRPr="00AE7437" w14:paraId="4555E70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DF696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79A4F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B8F9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FB21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F5B2B" w14:textId="77777777" w:rsidR="00903C9E" w:rsidRPr="00AA2D0E" w:rsidRDefault="00903C9E" w:rsidP="00903C9E">
            <w:pPr>
              <w:spacing w:after="0" w:line="240" w:lineRule="auto"/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9596A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A7F45A" w14:textId="77777777" w:rsidR="00903C9E" w:rsidRPr="00AA2D0E" w:rsidRDefault="00EF19FC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681,76</w:t>
            </w:r>
          </w:p>
        </w:tc>
      </w:tr>
      <w:tr w:rsidR="00AE7437" w:rsidRPr="00AE7437" w14:paraId="0A14D95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DCD12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энергетических ресурсов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00DBD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FB38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E7437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83B9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E7437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38E3D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48757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A2D0E">
              <w:rPr>
                <w:rFonts w:ascii="Courier New" w:eastAsia="Courier New" w:hAnsi="Courier New" w:cs="Courier New"/>
                <w:lang w:val="en-US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28CB8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A2D0E">
              <w:rPr>
                <w:rFonts w:ascii="Courier New" w:eastAsia="Courier New" w:hAnsi="Courier New" w:cs="Courier New"/>
                <w:lang w:val="en-US"/>
              </w:rPr>
              <w:t>1477.27</w:t>
            </w:r>
          </w:p>
        </w:tc>
      </w:tr>
      <w:tr w:rsidR="00362E30" w:rsidRPr="00AE7437" w14:paraId="51FA3CC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E32D55" w14:textId="77777777" w:rsidR="00362E30" w:rsidRPr="00362E30" w:rsidRDefault="00362E30" w:rsidP="00903C9E">
            <w:pPr>
              <w:spacing w:after="0" w:line="240" w:lineRule="auto"/>
              <w:rPr>
                <w:rFonts w:ascii="Courier New" w:eastAsia="Courier New" w:hAnsi="Courier New" w:cs="Courier New"/>
                <w:color w:val="00B050"/>
              </w:rPr>
            </w:pPr>
            <w:r w:rsidRPr="00362E30">
              <w:rPr>
                <w:rFonts w:ascii="Courier New" w:eastAsia="Courier New" w:hAnsi="Courier New" w:cs="Courier New"/>
                <w:color w:val="00B05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4EF557" w14:textId="77777777" w:rsidR="00362E30" w:rsidRPr="00362E30" w:rsidRDefault="00362E30" w:rsidP="00903C9E">
            <w:pPr>
              <w:pStyle w:val="a5"/>
              <w:jc w:val="center"/>
              <w:rPr>
                <w:rFonts w:eastAsia="Courier New"/>
                <w:color w:val="00B050"/>
              </w:rPr>
            </w:pPr>
            <w:r w:rsidRPr="00362E30">
              <w:rPr>
                <w:rFonts w:eastAsia="Courier New"/>
                <w:color w:val="00B050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6CDD0" w14:textId="77777777" w:rsidR="00362E30" w:rsidRPr="00362E30" w:rsidRDefault="00362E30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B050"/>
              </w:rPr>
            </w:pPr>
            <w:r w:rsidRPr="00362E30">
              <w:rPr>
                <w:rFonts w:ascii="Courier New" w:eastAsia="Courier New" w:hAnsi="Courier New" w:cs="Courier New"/>
                <w:color w:val="00B050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2A225" w14:textId="77777777" w:rsidR="00362E30" w:rsidRPr="00362E30" w:rsidRDefault="00362E30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B050"/>
              </w:rPr>
            </w:pPr>
            <w:r w:rsidRPr="00362E30">
              <w:rPr>
                <w:rFonts w:ascii="Courier New" w:eastAsia="Courier New" w:hAnsi="Courier New" w:cs="Courier New"/>
                <w:color w:val="00B050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32968" w14:textId="77777777" w:rsidR="00362E30" w:rsidRPr="00AA2D0E" w:rsidRDefault="00362E30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82497" w14:textId="77777777" w:rsidR="00362E30" w:rsidRPr="00AA2D0E" w:rsidRDefault="00362E30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809C55" w14:textId="77777777" w:rsidR="00362E30" w:rsidRPr="00AA2D0E" w:rsidRDefault="00362E30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1A07101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B48BC" w14:textId="77777777" w:rsidR="00903C9E" w:rsidRPr="00362E30" w:rsidRDefault="00903C9E" w:rsidP="00903C9E">
            <w:pPr>
              <w:spacing w:after="0" w:line="240" w:lineRule="auto"/>
              <w:rPr>
                <w:color w:val="00B050"/>
              </w:rPr>
            </w:pPr>
            <w:r w:rsidRPr="00362E30">
              <w:rPr>
                <w:rFonts w:ascii="Courier New" w:eastAsia="Courier New" w:hAnsi="Courier New" w:cs="Courier New"/>
                <w:color w:val="00B05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2219FB" w14:textId="77777777" w:rsidR="00903C9E" w:rsidRPr="00362E30" w:rsidRDefault="00903C9E" w:rsidP="00903C9E">
            <w:pPr>
              <w:pStyle w:val="a5"/>
              <w:jc w:val="center"/>
              <w:rPr>
                <w:color w:val="00B050"/>
              </w:rPr>
            </w:pPr>
            <w:r w:rsidRPr="00362E30">
              <w:rPr>
                <w:rFonts w:eastAsia="Courier New"/>
                <w:color w:val="00B050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B892E" w14:textId="77777777" w:rsidR="00903C9E" w:rsidRPr="00362E30" w:rsidRDefault="00903C9E" w:rsidP="00903C9E">
            <w:pPr>
              <w:spacing w:after="0" w:line="240" w:lineRule="auto"/>
              <w:jc w:val="center"/>
              <w:rPr>
                <w:color w:val="00B050"/>
              </w:rPr>
            </w:pPr>
            <w:r w:rsidRPr="00362E30">
              <w:rPr>
                <w:rFonts w:ascii="Courier New" w:eastAsia="Courier New" w:hAnsi="Courier New" w:cs="Courier New"/>
                <w:color w:val="00B050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A58C5" w14:textId="77777777" w:rsidR="00903C9E" w:rsidRPr="00362E30" w:rsidRDefault="00903C9E" w:rsidP="00903C9E">
            <w:pPr>
              <w:spacing w:after="0" w:line="240" w:lineRule="auto"/>
              <w:jc w:val="center"/>
              <w:rPr>
                <w:color w:val="00B050"/>
              </w:rPr>
            </w:pPr>
            <w:r w:rsidRPr="00362E30">
              <w:rPr>
                <w:rFonts w:ascii="Courier New" w:eastAsia="Courier New" w:hAnsi="Courier New" w:cs="Courier New"/>
                <w:color w:val="00B050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C33BD" w14:textId="77777777" w:rsidR="00903C9E" w:rsidRPr="00AA2D0E" w:rsidRDefault="00903C9E" w:rsidP="00903C9E">
            <w:pPr>
              <w:spacing w:after="0" w:line="240" w:lineRule="auto"/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9C00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381192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171F7A5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020EF7" w14:textId="77777777" w:rsidR="00903C9E" w:rsidRPr="00362E30" w:rsidRDefault="00903C9E" w:rsidP="00903C9E">
            <w:pPr>
              <w:spacing w:after="0" w:line="240" w:lineRule="auto"/>
              <w:rPr>
                <w:color w:val="00B050"/>
              </w:rPr>
            </w:pPr>
            <w:r w:rsidRPr="00362E30">
              <w:rPr>
                <w:rFonts w:ascii="Courier New" w:eastAsia="Courier New" w:hAnsi="Courier New" w:cs="Courier New"/>
                <w:color w:val="00B05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04D8D3" w14:textId="77777777" w:rsidR="00903C9E" w:rsidRPr="00362E30" w:rsidRDefault="00903C9E" w:rsidP="00903C9E">
            <w:pPr>
              <w:pStyle w:val="a5"/>
              <w:jc w:val="center"/>
              <w:rPr>
                <w:color w:val="00B050"/>
              </w:rPr>
            </w:pPr>
            <w:r w:rsidRPr="00362E30">
              <w:rPr>
                <w:rFonts w:eastAsia="Courier New"/>
                <w:color w:val="00B050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EC7E1" w14:textId="77777777" w:rsidR="00903C9E" w:rsidRPr="00362E30" w:rsidRDefault="00903C9E" w:rsidP="00903C9E">
            <w:pPr>
              <w:spacing w:after="0" w:line="240" w:lineRule="auto"/>
              <w:jc w:val="center"/>
              <w:rPr>
                <w:color w:val="00B050"/>
              </w:rPr>
            </w:pPr>
            <w:r w:rsidRPr="00362E30">
              <w:rPr>
                <w:rFonts w:ascii="Courier New" w:eastAsia="Courier New" w:hAnsi="Courier New" w:cs="Courier New"/>
                <w:color w:val="00B050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6E98B" w14:textId="77777777" w:rsidR="00903C9E" w:rsidRPr="00362E30" w:rsidRDefault="00903C9E" w:rsidP="00903C9E">
            <w:pPr>
              <w:spacing w:after="0" w:line="240" w:lineRule="auto"/>
              <w:jc w:val="center"/>
              <w:rPr>
                <w:color w:val="00B050"/>
              </w:rPr>
            </w:pPr>
            <w:r w:rsidRPr="00362E30">
              <w:rPr>
                <w:rFonts w:ascii="Courier New" w:eastAsia="Courier New" w:hAnsi="Courier New" w:cs="Courier New"/>
                <w:color w:val="00B050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A3511" w14:textId="77777777" w:rsidR="00903C9E" w:rsidRPr="00AA2D0E" w:rsidRDefault="00903C9E" w:rsidP="00903C9E">
            <w:pPr>
              <w:spacing w:after="0" w:line="240" w:lineRule="auto"/>
            </w:pPr>
            <w:r w:rsidRPr="00AA2D0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29029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715D93" w14:textId="77777777" w:rsidR="00903C9E" w:rsidRPr="00AA2D0E" w:rsidRDefault="00903C9E" w:rsidP="00903C9E">
            <w:pPr>
              <w:spacing w:after="0" w:line="240" w:lineRule="auto"/>
              <w:jc w:val="center"/>
            </w:pPr>
            <w:r w:rsidRPr="00AA2D0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12458C9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610D6" w14:textId="77777777" w:rsidR="00903C9E" w:rsidRPr="00AE7437" w:rsidRDefault="00903C9E" w:rsidP="00903C9E">
            <w:pPr>
              <w:pStyle w:val="a5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6E0AD6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9CD3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3A88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51730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7659A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F1A4A1" w14:textId="77777777" w:rsidR="00903C9E" w:rsidRPr="00AA2D0E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1CA8A97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FE12A" w14:textId="77777777" w:rsidR="00903C9E" w:rsidRPr="00AE7437" w:rsidRDefault="00903C9E" w:rsidP="00903C9E">
            <w:pPr>
              <w:pStyle w:val="a5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4DDCD5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B6E9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DF3D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145DE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234A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BAF729" w14:textId="77777777" w:rsidR="00903C9E" w:rsidRPr="00AA2D0E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6EC1D36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A6F09" w14:textId="77777777" w:rsidR="00903C9E" w:rsidRPr="00AE7437" w:rsidRDefault="00903C9E" w:rsidP="00903C9E">
            <w:pPr>
              <w:pStyle w:val="a5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D026B3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7C04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8061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F415A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B0A2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D1B963" w14:textId="77777777" w:rsidR="00903C9E" w:rsidRPr="00AA2D0E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0EA0B93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D8A284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DDF522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EB45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8A30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40DD5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34B45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0B53F5" w14:textId="77777777" w:rsidR="00903C9E" w:rsidRPr="00AA2D0E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04DCCBC8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ED68D0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CDACF8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57367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172A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97C4A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1FF1E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F512BD" w14:textId="77777777" w:rsidR="00903C9E" w:rsidRPr="00AA2D0E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7B74266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27985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97CB03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02F9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E0A3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9FA4D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44985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D53C38" w14:textId="77777777" w:rsidR="00903C9E" w:rsidRPr="00AA2D0E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11D6FDE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F32DFE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9382FA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822D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D1C1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ABE72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00.0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90870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956F2E" w14:textId="77777777" w:rsidR="00903C9E" w:rsidRPr="00AA2D0E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2373D9F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D801C6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CC90E3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3A64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FD30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EB0F1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00.0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6F6C0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14FE7D" w14:textId="77777777" w:rsidR="00903C9E" w:rsidRPr="00AA2D0E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55FA651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E1A1F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6BCE9F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9306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2C0A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67DD9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0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6AEE0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0F6DF6" w14:textId="77777777" w:rsidR="00903C9E" w:rsidRPr="00AA2D0E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50BFA71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5DD3C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604F62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4083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C12D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C0C30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C62DC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294818" w14:textId="77777777" w:rsidR="00903C9E" w:rsidRPr="00AA2D0E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408DD25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793C06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D008DE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04A4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D851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6B4C4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1AA1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16AA3E" w14:textId="77777777" w:rsidR="00903C9E" w:rsidRPr="00AA2D0E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38B9484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CBD1FD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43A41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ABD4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C2C2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79CF5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CD17F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1DBBC5" w14:textId="77777777" w:rsidR="00903C9E" w:rsidRPr="00AA2D0E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0126185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16080F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33FF97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3530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A42D5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C7CF4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02A3BC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505052" w14:textId="77777777" w:rsidR="00903C9E" w:rsidRPr="00AA2D0E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1C6C072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81283D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EF16E9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C211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E07C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D65BC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4D4A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4F1882" w14:textId="77777777" w:rsidR="00903C9E" w:rsidRPr="00AA2D0E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25B0C74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B0110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944AED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5051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01A3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B97C9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ADD01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0D20D1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2B866ED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D977A3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6CF6C5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B8A4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40B9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CDB12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00.0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D251F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A5D91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29BBCB6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5646DA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BE90DD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583A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818C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BC2B5D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0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D8862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9F20D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6E49E4A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7B69E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FA590B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D4A4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6FCB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A463B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53D8C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16DDD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1227D55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D630E4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B1E5A4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AC35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3CCC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3934E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70D3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722CA8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448B81FB" w14:textId="77777777" w:rsidTr="00E14705">
        <w:trPr>
          <w:trHeight w:val="995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2F4551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982F37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206A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6DF6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57A6A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601FC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A6FED7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6096D83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64809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706508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CC51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16F4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6B690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65587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DC041F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09E1161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10C8C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B7B1F8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5D25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12377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648A9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E6E56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5BA54B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4F7DE6D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198D7C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E557DB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429F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A14A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77907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ACF05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E4C59C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69DCEE0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0E630F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EFB07D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7E72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1C3B5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CF622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00.0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B506A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E8D915" w14:textId="77777777" w:rsidR="00903C9E" w:rsidRPr="00AA2D0E" w:rsidRDefault="00FF14DD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2EA7BCF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A4052A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E6703C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9F71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8ED7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BE731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00.0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13CA2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7FFA08" w14:textId="77777777" w:rsidR="00903C9E" w:rsidRPr="00AA2D0E" w:rsidRDefault="00FF14DD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2019B18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08B162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C89E72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5820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A55F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064CF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0.00.</w:t>
            </w:r>
            <w:r w:rsidRPr="00AA2D0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813A5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966E7E" w14:textId="77777777" w:rsidR="00903C9E" w:rsidRPr="00AA2D0E" w:rsidRDefault="00FF14DD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76480A5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CC5D7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8FE804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B0B7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3A38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46C72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1306D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4B855D" w14:textId="77777777" w:rsidR="00903C9E" w:rsidRPr="00AA2D0E" w:rsidRDefault="00FF14DD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1DD0791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279DC" w14:textId="77777777" w:rsidR="00903C9E" w:rsidRPr="00AE7437" w:rsidRDefault="00903C9E" w:rsidP="00903C9E">
            <w:r w:rsidRPr="00AE7437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3C9D24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5A49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8462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7B4A3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997B9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2E6B1F" w14:textId="77777777" w:rsidR="00903C9E" w:rsidRPr="00AA2D0E" w:rsidRDefault="00FF14DD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1D2909F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C1AE8F" w14:textId="77777777" w:rsidR="00903C9E" w:rsidRPr="00AE7437" w:rsidRDefault="00903C9E" w:rsidP="00903C9E">
            <w:r w:rsidRPr="00AE7437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E5289E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22B1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BC74C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84164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19064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1D17DB" w14:textId="77777777" w:rsidR="00903C9E" w:rsidRPr="00AA2D0E" w:rsidRDefault="00FF14DD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071EF0D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714285" w14:textId="77777777" w:rsidR="00903C9E" w:rsidRPr="00AE7437" w:rsidRDefault="00903C9E" w:rsidP="00903C9E">
            <w:r w:rsidRPr="00AE7437">
              <w:t>Межбюджетные трансферт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611BBB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B155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DF3A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A54F1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E98FA0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379A16" w14:textId="77777777" w:rsidR="00903C9E" w:rsidRPr="00AA2D0E" w:rsidRDefault="00FF14DD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AE7437" w14:paraId="0B6830D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0B5B4D" w14:textId="77777777" w:rsidR="00903C9E" w:rsidRPr="00AE7437" w:rsidRDefault="00903C9E" w:rsidP="00903C9E">
            <w:r w:rsidRPr="00AE7437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3BA83F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54D9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F19F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3C65C" w14:textId="77777777" w:rsidR="00903C9E" w:rsidRPr="00AA2D0E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DA903" w14:textId="77777777" w:rsidR="00903C9E" w:rsidRPr="00AA2D0E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99C005" w14:textId="77777777" w:rsidR="00903C9E" w:rsidRPr="00AA2D0E" w:rsidRDefault="00FF14DD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A2D0E">
              <w:rPr>
                <w:rFonts w:ascii="Courier New" w:eastAsia="Courier New" w:hAnsi="Courier New" w:cs="Courier New"/>
              </w:rPr>
              <w:t>178,75</w:t>
            </w:r>
          </w:p>
        </w:tc>
      </w:tr>
    </w:tbl>
    <w:p w14:paraId="3725BA30" w14:textId="77777777" w:rsidR="009C3EB9" w:rsidRPr="00AE7437" w:rsidRDefault="009C3EB9" w:rsidP="00A1759A">
      <w:pPr>
        <w:tabs>
          <w:tab w:val="left" w:pos="495"/>
        </w:tabs>
        <w:spacing w:after="0" w:line="240" w:lineRule="auto"/>
        <w:rPr>
          <w:rFonts w:ascii="Arial" w:eastAsia="Arial" w:hAnsi="Arial" w:cs="Arial"/>
          <w:sz w:val="30"/>
        </w:rPr>
      </w:pPr>
    </w:p>
    <w:p w14:paraId="3D648B5F" w14:textId="77777777" w:rsidR="00DC08CA" w:rsidRPr="00AE7437" w:rsidRDefault="000877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AE7437">
        <w:rPr>
          <w:rFonts w:ascii="Courier New" w:eastAsia="Courier New" w:hAnsi="Courier New" w:cs="Courier New"/>
        </w:rPr>
        <w:t>Пр</w:t>
      </w:r>
      <w:r w:rsidR="00F139C3" w:rsidRPr="00AE7437">
        <w:rPr>
          <w:rFonts w:ascii="Courier New" w:eastAsia="Courier New" w:hAnsi="Courier New" w:cs="Courier New"/>
        </w:rPr>
        <w:t>иложение №12</w:t>
      </w:r>
    </w:p>
    <w:p w14:paraId="55437D5F" w14:textId="77777777" w:rsidR="005C076B" w:rsidRPr="005C7B11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192D98C1" w14:textId="77777777" w:rsidR="005C076B" w:rsidRPr="005C7B11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549E588" w14:textId="77777777"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7EF73578" w14:textId="77777777"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14:paraId="6CCB3D18" w14:textId="77777777" w:rsidR="005C076B" w:rsidRPr="00AA2D0E" w:rsidRDefault="00597AB6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AA2D0E">
        <w:rPr>
          <w:rFonts w:ascii="Courier New" w:eastAsia="Courier New" w:hAnsi="Courier New" w:cs="Courier New"/>
        </w:rPr>
        <w:t xml:space="preserve">     от «28» июля</w:t>
      </w:r>
      <w:r w:rsidR="008A16A6">
        <w:rPr>
          <w:rFonts w:ascii="Courier New" w:eastAsia="Courier New" w:hAnsi="Courier New" w:cs="Courier New"/>
        </w:rPr>
        <w:t xml:space="preserve"> 2021г.№</w:t>
      </w:r>
      <w:r w:rsidR="00AA2D0E" w:rsidRPr="00AA2D0E">
        <w:rPr>
          <w:rFonts w:ascii="Courier New" w:eastAsia="Courier New" w:hAnsi="Courier New" w:cs="Courier New"/>
        </w:rPr>
        <w:t>4</w:t>
      </w:r>
      <w:r w:rsidR="005C076B" w:rsidRPr="00AA2D0E">
        <w:rPr>
          <w:rFonts w:ascii="Courier New" w:eastAsia="Courier New" w:hAnsi="Courier New" w:cs="Courier New"/>
        </w:rPr>
        <w:t>-</w:t>
      </w:r>
      <w:r w:rsidR="00AA2D0E" w:rsidRPr="00AA2D0E">
        <w:rPr>
          <w:rFonts w:ascii="Courier New" w:eastAsia="Courier New" w:hAnsi="Courier New" w:cs="Courier New"/>
        </w:rPr>
        <w:t>53</w:t>
      </w:r>
      <w:r w:rsidR="005C076B" w:rsidRPr="00AA2D0E">
        <w:rPr>
          <w:rFonts w:ascii="Courier New" w:eastAsia="Courier New" w:hAnsi="Courier New" w:cs="Courier New"/>
        </w:rPr>
        <w:t>-</w:t>
      </w:r>
      <w:r w:rsidR="00AA2D0E" w:rsidRPr="00AA2D0E">
        <w:rPr>
          <w:rFonts w:ascii="Courier New" w:eastAsia="Courier New" w:hAnsi="Courier New" w:cs="Courier New"/>
        </w:rPr>
        <w:t>1</w:t>
      </w:r>
      <w:r w:rsidR="005C076B" w:rsidRPr="00AA2D0E">
        <w:rPr>
          <w:rFonts w:ascii="Courier New" w:eastAsia="Courier New" w:hAnsi="Courier New" w:cs="Courier New"/>
        </w:rPr>
        <w:t xml:space="preserve"> дсп</w:t>
      </w:r>
    </w:p>
    <w:p w14:paraId="4BF3AF57" w14:textId="77777777" w:rsidR="001A3CD8" w:rsidRPr="00AE7437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AE7437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14:paraId="5E9A6C8D" w14:textId="77777777" w:rsidR="00DC08CA" w:rsidRPr="00AE7437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AE7437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AE7437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CA30F6" w:rsidRPr="00AE7437">
        <w:rPr>
          <w:rFonts w:ascii="Arial" w:eastAsia="Arial" w:hAnsi="Arial" w:cs="Arial"/>
          <w:sz w:val="30"/>
          <w:szCs w:val="30"/>
        </w:rPr>
        <w:t>на 2021</w:t>
      </w:r>
      <w:r w:rsidRPr="00AE7437">
        <w:rPr>
          <w:rFonts w:ascii="Arial" w:eastAsia="Arial" w:hAnsi="Arial" w:cs="Arial"/>
          <w:sz w:val="30"/>
          <w:szCs w:val="30"/>
        </w:rPr>
        <w:t>год</w:t>
      </w:r>
    </w:p>
    <w:p w14:paraId="65435628" w14:textId="77777777" w:rsidR="00DC08CA" w:rsidRPr="00AE7437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34D1CD0" w14:textId="77777777" w:rsidR="00CF2235" w:rsidRPr="00AE7437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AE7437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E9362C" w:rsidRPr="00AE7437" w14:paraId="53AC24FD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574110" w14:textId="77777777" w:rsidR="00DC08CA" w:rsidRPr="00AE7437" w:rsidRDefault="00483EC5">
            <w:pPr>
              <w:spacing w:after="0" w:line="240" w:lineRule="auto"/>
            </w:pPr>
            <w:r w:rsidRPr="00AE7437">
              <w:rPr>
                <w:rFonts w:ascii="Arial" w:eastAsia="Arial" w:hAnsi="Arial" w:cs="Arial"/>
              </w:rPr>
              <w:t xml:space="preserve"> </w:t>
            </w:r>
            <w:r w:rsidR="001E4320" w:rsidRPr="00AE7437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67D30F" w14:textId="77777777" w:rsidR="00DC08CA" w:rsidRPr="00AE7437" w:rsidRDefault="001E4320" w:rsidP="00483EC5">
            <w:pPr>
              <w:spacing w:after="0" w:line="240" w:lineRule="auto"/>
              <w:jc w:val="center"/>
            </w:pPr>
            <w:r w:rsidRPr="00AE7437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18D4E6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E9362C" w:rsidRPr="00AE7437" w14:paraId="49B178E2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3E8EA" w14:textId="77777777" w:rsidR="00DC08CA" w:rsidRPr="00AE7437" w:rsidRDefault="002E574D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Источники внутреннего</w:t>
            </w:r>
            <w:r w:rsidR="001E4320" w:rsidRPr="00AE7437">
              <w:rPr>
                <w:rFonts w:ascii="Courier New" w:eastAsia="Courier New" w:hAnsi="Courier New" w:cs="Courier New"/>
                <w:b/>
              </w:rPr>
              <w:t xml:space="preserve">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B0272" w14:textId="77777777" w:rsidR="00DC08CA" w:rsidRPr="00AE7437" w:rsidRDefault="001E4320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</w:t>
            </w:r>
            <w:r w:rsidR="002E574D" w:rsidRPr="00AE7437">
              <w:rPr>
                <w:rFonts w:ascii="Courier New" w:eastAsia="Courier New" w:hAnsi="Courier New" w:cs="Courier New"/>
                <w:b/>
              </w:rPr>
              <w:t>0 01</w:t>
            </w:r>
            <w:r w:rsidRPr="00AE7437">
              <w:rPr>
                <w:rFonts w:ascii="Courier New" w:eastAsia="Courier New" w:hAnsi="Courier New" w:cs="Courier New"/>
                <w:b/>
              </w:rPr>
              <w:t xml:space="preserve">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F9940C" w14:textId="77777777" w:rsidR="00DC08CA" w:rsidRPr="00313F90" w:rsidRDefault="00EC6E22">
            <w:pPr>
              <w:spacing w:after="0" w:line="240" w:lineRule="auto"/>
              <w:jc w:val="center"/>
              <w:rPr>
                <w:b/>
              </w:rPr>
            </w:pPr>
            <w:r w:rsidRPr="00313F90">
              <w:rPr>
                <w:rFonts w:ascii="Courier New" w:eastAsia="Courier New" w:hAnsi="Courier New" w:cs="Courier New"/>
                <w:b/>
              </w:rPr>
              <w:t>705,08</w:t>
            </w:r>
          </w:p>
        </w:tc>
      </w:tr>
      <w:tr w:rsidR="00E9362C" w:rsidRPr="00AE7437" w14:paraId="66EB6BA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75EDA" w14:textId="77777777" w:rsidR="00DC08CA" w:rsidRPr="00AE7437" w:rsidRDefault="001E4320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EA87C" w14:textId="77777777" w:rsidR="00DC08CA" w:rsidRPr="00AE7437" w:rsidRDefault="00707809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  <w:b/>
              </w:rPr>
              <w:t xml:space="preserve">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28E56" w14:textId="77777777" w:rsidR="00DC08CA" w:rsidRPr="00313F90" w:rsidRDefault="00EC6E22">
            <w:pPr>
              <w:spacing w:after="0" w:line="240" w:lineRule="auto"/>
              <w:jc w:val="center"/>
              <w:rPr>
                <w:b/>
              </w:rPr>
            </w:pPr>
            <w:r w:rsidRPr="00313F90">
              <w:rPr>
                <w:rFonts w:ascii="Courier New" w:eastAsia="Courier New" w:hAnsi="Courier New" w:cs="Courier New"/>
                <w:b/>
              </w:rPr>
              <w:t>208,85</w:t>
            </w:r>
          </w:p>
        </w:tc>
      </w:tr>
      <w:tr w:rsidR="00E9362C" w:rsidRPr="00AE7437" w14:paraId="381766B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8DF3E1" w14:textId="77777777" w:rsidR="00DC08CA" w:rsidRPr="00AE7437" w:rsidRDefault="002B7593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AE7437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1F581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40597" w14:textId="77777777" w:rsidR="00DC08CA" w:rsidRPr="00313F90" w:rsidRDefault="00EC6E22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208,85</w:t>
            </w:r>
          </w:p>
        </w:tc>
      </w:tr>
      <w:tr w:rsidR="00E9362C" w:rsidRPr="00AE7437" w14:paraId="22E32CF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CD6EA5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</w:t>
            </w:r>
            <w:r w:rsidR="002E574D" w:rsidRPr="00AE7437">
              <w:rPr>
                <w:rFonts w:ascii="Courier New" w:eastAsia="Courier New" w:hAnsi="Courier New" w:cs="Courier New"/>
              </w:rPr>
              <w:t xml:space="preserve"> сельских</w:t>
            </w:r>
            <w:r w:rsidRPr="00AE7437">
              <w:rPr>
                <w:rFonts w:ascii="Courier New" w:eastAsia="Courier New" w:hAnsi="Courier New" w:cs="Courier New"/>
              </w:rPr>
              <w:t xml:space="preserve">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AB82A" w14:textId="77777777" w:rsidR="00DC08CA" w:rsidRPr="00AE7437" w:rsidRDefault="00707809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7DF6E" w14:textId="77777777" w:rsidR="00DC08CA" w:rsidRPr="00313F90" w:rsidRDefault="00EC6E22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208,85</w:t>
            </w:r>
          </w:p>
        </w:tc>
      </w:tr>
      <w:tr w:rsidR="00E9362C" w:rsidRPr="00AE7437" w14:paraId="273E3096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40EDCE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FA4CB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1D8FC" w14:textId="77777777" w:rsidR="00DC08CA" w:rsidRPr="00313F90" w:rsidRDefault="001E4320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0</w:t>
            </w:r>
            <w:r w:rsidR="00B565AA" w:rsidRPr="00313F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9362C" w:rsidRPr="00AE7437" w14:paraId="308FFC7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DAB9B2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огашение бюджетами</w:t>
            </w:r>
            <w:r w:rsidR="002E574D" w:rsidRPr="00AE7437">
              <w:rPr>
                <w:rFonts w:ascii="Courier New" w:eastAsia="Courier New" w:hAnsi="Courier New" w:cs="Courier New"/>
              </w:rPr>
              <w:t xml:space="preserve"> сельских</w:t>
            </w:r>
            <w:r w:rsidRPr="00AE7437">
              <w:rPr>
                <w:rFonts w:ascii="Courier New" w:eastAsia="Courier New" w:hAnsi="Courier New" w:cs="Courier New"/>
              </w:rPr>
              <w:t xml:space="preserve">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1294EA" w14:textId="77777777" w:rsidR="00DC08CA" w:rsidRPr="00AE7437" w:rsidRDefault="00707809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7B824" w14:textId="77777777" w:rsidR="00DC08CA" w:rsidRPr="00313F90" w:rsidRDefault="001E4320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0</w:t>
            </w:r>
            <w:r w:rsidR="00B565AA" w:rsidRPr="00313F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565AA" w:rsidRPr="00AE7437" w14:paraId="7646985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D554B3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 xml:space="preserve">Бюджетные </w:t>
            </w:r>
            <w:r w:rsidR="00464FB5" w:rsidRPr="00AE7437">
              <w:rPr>
                <w:rFonts w:ascii="Courier New" w:eastAsia="Courier New" w:hAnsi="Courier New" w:cs="Courier New"/>
                <w:b/>
              </w:rPr>
              <w:t>кредиты</w:t>
            </w:r>
            <w:r w:rsidRPr="00AE7437">
              <w:rPr>
                <w:rFonts w:ascii="Courier New" w:eastAsia="Courier New" w:hAnsi="Courier New" w:cs="Courier New"/>
                <w:b/>
              </w:rPr>
              <w:t xml:space="preserve"> из других бюджетов бюджетной системы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F06FA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0 01 03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BAE9D" w14:textId="77777777" w:rsidR="00B565AA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13F90"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B565AA" w:rsidRPr="00AE7437" w14:paraId="43C742BC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05E77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4A8B6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3 01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931C5" w14:textId="77777777" w:rsidR="00B565AA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AE7437" w14:paraId="51081B90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57FCEA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E75F3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719 01 03 01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FB60F" w14:textId="77777777" w:rsidR="00B565AA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AE7437" w14:paraId="0010F196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65368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A8C6E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A3506" w14:textId="77777777" w:rsidR="00B565AA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707809" w:rsidRPr="00AE7437" w14:paraId="4D5D013B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10C922" w14:textId="77777777" w:rsidR="00707809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0D554" w14:textId="77777777" w:rsidR="00707809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4AC92" w14:textId="77777777" w:rsidR="00707809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AE7437" w14:paraId="25484731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050403" w14:textId="77777777" w:rsidR="00DC08CA" w:rsidRPr="00AE7437" w:rsidRDefault="001E4320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796D2" w14:textId="77777777" w:rsidR="00DC08CA" w:rsidRPr="00AE7437" w:rsidRDefault="007E7051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  <w:b/>
              </w:rPr>
              <w:t xml:space="preserve">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1C4D1" w14:textId="77777777" w:rsidR="00DC08CA" w:rsidRPr="00313F90" w:rsidRDefault="00D05F81">
            <w:pPr>
              <w:spacing w:after="0" w:line="240" w:lineRule="auto"/>
              <w:jc w:val="center"/>
              <w:rPr>
                <w:b/>
              </w:rPr>
            </w:pPr>
            <w:r w:rsidRPr="00313F90">
              <w:rPr>
                <w:rFonts w:ascii="Courier New" w:eastAsia="Courier New" w:hAnsi="Courier New" w:cs="Courier New"/>
                <w:b/>
              </w:rPr>
              <w:t>496,23</w:t>
            </w:r>
          </w:p>
        </w:tc>
      </w:tr>
      <w:tr w:rsidR="00293241" w:rsidRPr="00AE7437" w14:paraId="6B5E68A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DFDE4B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FC5A1" w14:textId="77777777"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50569A" w:rsidRPr="00AE7437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D77ED" w14:textId="77777777" w:rsidR="00DC08CA" w:rsidRPr="00313F90" w:rsidRDefault="00BE7414" w:rsidP="00C40D5A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-22068,95</w:t>
            </w:r>
          </w:p>
        </w:tc>
      </w:tr>
      <w:tr w:rsidR="00293241" w:rsidRPr="00AE7437" w14:paraId="76495C02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E2D426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Увеличение </w:t>
            </w:r>
            <w:r w:rsidR="0050569A" w:rsidRPr="00AE7437">
              <w:rPr>
                <w:rFonts w:ascii="Courier New" w:eastAsia="Courier New" w:hAnsi="Courier New" w:cs="Courier New"/>
              </w:rPr>
              <w:t xml:space="preserve">прочих </w:t>
            </w:r>
            <w:r w:rsidRPr="00AE7437">
              <w:rPr>
                <w:rFonts w:ascii="Courier New" w:eastAsia="Courier New" w:hAnsi="Courier New" w:cs="Courier New"/>
              </w:rPr>
              <w:t>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17E1C" w14:textId="77777777"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50569A" w:rsidRPr="00AE7437">
              <w:rPr>
                <w:rFonts w:ascii="Courier New" w:eastAsia="Courier New" w:hAnsi="Courier New" w:cs="Courier New"/>
              </w:rPr>
              <w:t xml:space="preserve"> 01 05 02 00 00 0000 50</w:t>
            </w:r>
            <w:r w:rsidR="001E4320" w:rsidRPr="00AE743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FDCE0" w14:textId="77777777" w:rsidR="00DC08CA" w:rsidRPr="00313F90" w:rsidRDefault="00BE7414" w:rsidP="00C40D5A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-22068,95</w:t>
            </w:r>
          </w:p>
        </w:tc>
      </w:tr>
      <w:tr w:rsidR="00293241" w:rsidRPr="00AE7437" w14:paraId="63712ED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BA25F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711B37" w14:textId="77777777"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DB478" w14:textId="77777777" w:rsidR="00DC08CA" w:rsidRPr="00313F90" w:rsidRDefault="00BE7414" w:rsidP="00C40D5A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-22068,95</w:t>
            </w:r>
          </w:p>
        </w:tc>
      </w:tr>
      <w:tr w:rsidR="00293241" w:rsidRPr="00AE7437" w14:paraId="04A93C4B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1FDB3C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Увеличение прочих остатков денежных средств   бюджетов </w:t>
            </w:r>
            <w:r w:rsidR="007E7051" w:rsidRPr="00AE7437">
              <w:rPr>
                <w:rFonts w:ascii="Courier New" w:eastAsia="Courier New" w:hAnsi="Courier New" w:cs="Courier New"/>
              </w:rPr>
              <w:t xml:space="preserve">сельских </w:t>
            </w:r>
            <w:r w:rsidRPr="00AE7437">
              <w:rPr>
                <w:rFonts w:ascii="Courier New" w:eastAsia="Courier New" w:hAnsi="Courier New" w:cs="Courier New"/>
              </w:rPr>
              <w:t>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A4571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</w:t>
            </w:r>
            <w:r w:rsidR="00360F21" w:rsidRPr="00AE7437">
              <w:rPr>
                <w:rFonts w:ascii="Courier New" w:eastAsia="Courier New" w:hAnsi="Courier New" w:cs="Courier New"/>
              </w:rPr>
              <w:t xml:space="preserve"> </w:t>
            </w:r>
            <w:r w:rsidRPr="00AE7437">
              <w:rPr>
                <w:rFonts w:ascii="Courier New" w:eastAsia="Courier New" w:hAnsi="Courier New" w:cs="Courier New"/>
              </w:rPr>
              <w:t>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B6E62D" w14:textId="77777777" w:rsidR="00DC08CA" w:rsidRPr="00313F90" w:rsidRDefault="001E4320" w:rsidP="00C40D5A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-</w:t>
            </w:r>
            <w:r w:rsidR="00BE7414" w:rsidRPr="00313F90">
              <w:rPr>
                <w:rFonts w:ascii="Courier New" w:eastAsia="Courier New" w:hAnsi="Courier New" w:cs="Courier New"/>
              </w:rPr>
              <w:t>22068,95</w:t>
            </w:r>
          </w:p>
        </w:tc>
      </w:tr>
      <w:tr w:rsidR="007E7051" w:rsidRPr="00AE7437" w14:paraId="04C059E4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7ACB1B" w14:textId="77777777" w:rsidR="007E7051" w:rsidRPr="00AE7437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убъектов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EBE0C" w14:textId="77777777" w:rsidR="007E7051" w:rsidRPr="00AE7437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5 02 01 02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DBA48" w14:textId="77777777" w:rsidR="007E7051" w:rsidRPr="00313F90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AE7437" w14:paraId="6BE59709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452B82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31676" w14:textId="77777777"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C967CC" w:rsidRPr="00AE7437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1667D" w14:textId="77777777" w:rsidR="00DC08CA" w:rsidRPr="00313F90" w:rsidRDefault="00E02033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22565,18</w:t>
            </w:r>
          </w:p>
        </w:tc>
      </w:tr>
      <w:tr w:rsidR="00E9362C" w:rsidRPr="00AE7437" w14:paraId="595A9ED7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E01500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Уменьшение </w:t>
            </w:r>
            <w:r w:rsidR="007E7051" w:rsidRPr="00AE7437">
              <w:rPr>
                <w:rFonts w:ascii="Courier New" w:eastAsia="Courier New" w:hAnsi="Courier New" w:cs="Courier New"/>
              </w:rPr>
              <w:t xml:space="preserve">прочих </w:t>
            </w:r>
            <w:r w:rsidRPr="00AE7437">
              <w:rPr>
                <w:rFonts w:ascii="Courier New" w:eastAsia="Courier New" w:hAnsi="Courier New" w:cs="Courier New"/>
              </w:rPr>
              <w:t>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28E05" w14:textId="77777777"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C967CC" w:rsidRPr="00AE7437">
              <w:rPr>
                <w:rFonts w:ascii="Courier New" w:eastAsia="Courier New" w:hAnsi="Courier New" w:cs="Courier New"/>
              </w:rPr>
              <w:t xml:space="preserve"> 01 05 02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F3AAB" w14:textId="77777777" w:rsidR="00DC08CA" w:rsidRPr="00313F90" w:rsidRDefault="00E02033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22565,18</w:t>
            </w:r>
          </w:p>
        </w:tc>
      </w:tr>
      <w:tr w:rsidR="00E9362C" w:rsidRPr="00AE7437" w14:paraId="11A48D86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8C8D74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B4B79" w14:textId="77777777"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B1A80" w14:textId="77777777" w:rsidR="00DC08CA" w:rsidRPr="00313F90" w:rsidRDefault="00E02033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22565,18</w:t>
            </w:r>
          </w:p>
        </w:tc>
      </w:tr>
      <w:tr w:rsidR="00E9362C" w:rsidRPr="00AE7437" w14:paraId="775E9F21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D60C3E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  <w:r w:rsidR="007E7051" w:rsidRPr="00AE7437">
              <w:rPr>
                <w:rFonts w:ascii="Courier New" w:eastAsia="Courier New" w:hAnsi="Courier New" w:cs="Courier New"/>
              </w:rPr>
              <w:t xml:space="preserve"> сельских</w:t>
            </w:r>
            <w:r w:rsidRPr="00AE7437">
              <w:rPr>
                <w:rFonts w:ascii="Courier New" w:eastAsia="Courier New" w:hAnsi="Courier New" w:cs="Courier New"/>
              </w:rPr>
              <w:t xml:space="preserve">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A09A10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3353F" w14:textId="77777777" w:rsidR="00DC08CA" w:rsidRPr="00313F90" w:rsidRDefault="00E02033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22565,18</w:t>
            </w:r>
          </w:p>
        </w:tc>
      </w:tr>
      <w:tr w:rsidR="00C967CC" w:rsidRPr="00AE7437" w14:paraId="05FC8604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0BAEC0" w14:textId="77777777" w:rsidR="00C967CC" w:rsidRPr="00AE7437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BB5AB" w14:textId="77777777" w:rsidR="00C967CC" w:rsidRPr="00AE7437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6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54A9F" w14:textId="77777777" w:rsidR="00C967CC" w:rsidRPr="00313F90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</w:tbl>
    <w:p w14:paraId="43ADE92C" w14:textId="77777777" w:rsidR="00824DAC" w:rsidRPr="00AE7437" w:rsidRDefault="00824DAC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1D70CCA" w14:textId="77777777" w:rsidR="00E458BB" w:rsidRPr="00AE7437" w:rsidRDefault="00E458BB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2123FA8" w14:textId="77777777" w:rsidR="00667879" w:rsidRDefault="00667879" w:rsidP="001D32E9">
      <w:pPr>
        <w:spacing w:after="0" w:line="240" w:lineRule="auto"/>
        <w:jc w:val="center"/>
        <w:rPr>
          <w:rFonts w:ascii="Courier New" w:eastAsia="Courier New" w:hAnsi="Courier New" w:cs="Courier New"/>
        </w:rPr>
      </w:pPr>
    </w:p>
    <w:p w14:paraId="0120D233" w14:textId="77777777" w:rsidR="00667879" w:rsidRPr="00667879" w:rsidRDefault="00667879" w:rsidP="00667879">
      <w:pPr>
        <w:rPr>
          <w:rFonts w:ascii="Courier New" w:eastAsia="Courier New" w:hAnsi="Courier New" w:cs="Courier New"/>
        </w:rPr>
      </w:pPr>
    </w:p>
    <w:p w14:paraId="632CA18D" w14:textId="77777777" w:rsidR="00667879" w:rsidRDefault="00667879" w:rsidP="00667879">
      <w:pPr>
        <w:rPr>
          <w:rFonts w:ascii="Courier New" w:eastAsia="Courier New" w:hAnsi="Courier New" w:cs="Courier New"/>
        </w:rPr>
      </w:pPr>
    </w:p>
    <w:p w14:paraId="423E92D0" w14:textId="77777777" w:rsidR="00667879" w:rsidRDefault="00667879" w:rsidP="0066787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sectPr w:rsidR="00667879" w:rsidSect="001F384F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D13D4" w14:textId="77777777" w:rsidR="00DA331A" w:rsidRDefault="00DA331A" w:rsidP="0089015F">
      <w:pPr>
        <w:spacing w:after="0" w:line="240" w:lineRule="auto"/>
      </w:pPr>
      <w:r>
        <w:separator/>
      </w:r>
    </w:p>
  </w:endnote>
  <w:endnote w:type="continuationSeparator" w:id="0">
    <w:p w14:paraId="38ACD821" w14:textId="77777777" w:rsidR="00DA331A" w:rsidRDefault="00DA331A" w:rsidP="0089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3F867" w14:textId="77777777" w:rsidR="00DA331A" w:rsidRDefault="00DA331A" w:rsidP="0089015F">
      <w:pPr>
        <w:spacing w:after="0" w:line="240" w:lineRule="auto"/>
      </w:pPr>
      <w:r>
        <w:separator/>
      </w:r>
    </w:p>
  </w:footnote>
  <w:footnote w:type="continuationSeparator" w:id="0">
    <w:p w14:paraId="1D764471" w14:textId="77777777" w:rsidR="00DA331A" w:rsidRDefault="00DA331A" w:rsidP="0089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3497"/>
    <w:rsid w:val="00005306"/>
    <w:rsid w:val="00010D47"/>
    <w:rsid w:val="0001224F"/>
    <w:rsid w:val="0001265D"/>
    <w:rsid w:val="000133C9"/>
    <w:rsid w:val="00015043"/>
    <w:rsid w:val="000175FC"/>
    <w:rsid w:val="00020ECC"/>
    <w:rsid w:val="00021491"/>
    <w:rsid w:val="00024E69"/>
    <w:rsid w:val="0002694C"/>
    <w:rsid w:val="00026C80"/>
    <w:rsid w:val="000306C0"/>
    <w:rsid w:val="00030ED0"/>
    <w:rsid w:val="000315DF"/>
    <w:rsid w:val="0003325A"/>
    <w:rsid w:val="00034240"/>
    <w:rsid w:val="00034C6A"/>
    <w:rsid w:val="000358A6"/>
    <w:rsid w:val="00035E75"/>
    <w:rsid w:val="000372E6"/>
    <w:rsid w:val="000423C5"/>
    <w:rsid w:val="00042618"/>
    <w:rsid w:val="00042785"/>
    <w:rsid w:val="000436C1"/>
    <w:rsid w:val="00051C4E"/>
    <w:rsid w:val="00053F57"/>
    <w:rsid w:val="00055255"/>
    <w:rsid w:val="00055A70"/>
    <w:rsid w:val="00056D84"/>
    <w:rsid w:val="00060E05"/>
    <w:rsid w:val="0007345D"/>
    <w:rsid w:val="0007471A"/>
    <w:rsid w:val="00074DF1"/>
    <w:rsid w:val="0007545C"/>
    <w:rsid w:val="00076149"/>
    <w:rsid w:val="00077490"/>
    <w:rsid w:val="00080641"/>
    <w:rsid w:val="00081B87"/>
    <w:rsid w:val="00084C9D"/>
    <w:rsid w:val="00084E6E"/>
    <w:rsid w:val="000857B6"/>
    <w:rsid w:val="00085BF5"/>
    <w:rsid w:val="00086A06"/>
    <w:rsid w:val="00087720"/>
    <w:rsid w:val="000920CA"/>
    <w:rsid w:val="00092213"/>
    <w:rsid w:val="00094E85"/>
    <w:rsid w:val="000952EB"/>
    <w:rsid w:val="00096620"/>
    <w:rsid w:val="000A038C"/>
    <w:rsid w:val="000A13A6"/>
    <w:rsid w:val="000A5B46"/>
    <w:rsid w:val="000B0642"/>
    <w:rsid w:val="000B1D2A"/>
    <w:rsid w:val="000B22F2"/>
    <w:rsid w:val="000B4236"/>
    <w:rsid w:val="000B49CE"/>
    <w:rsid w:val="000B4D25"/>
    <w:rsid w:val="000B4EBD"/>
    <w:rsid w:val="000B5C0E"/>
    <w:rsid w:val="000B5EB6"/>
    <w:rsid w:val="000C4D00"/>
    <w:rsid w:val="000C64BB"/>
    <w:rsid w:val="000C661E"/>
    <w:rsid w:val="000D23C0"/>
    <w:rsid w:val="000D2C14"/>
    <w:rsid w:val="000D4517"/>
    <w:rsid w:val="000D49CF"/>
    <w:rsid w:val="000D4B00"/>
    <w:rsid w:val="000D5BFE"/>
    <w:rsid w:val="000D6D43"/>
    <w:rsid w:val="000D7FC6"/>
    <w:rsid w:val="000E0636"/>
    <w:rsid w:val="000E1C87"/>
    <w:rsid w:val="000E46F4"/>
    <w:rsid w:val="000E5102"/>
    <w:rsid w:val="000E5A67"/>
    <w:rsid w:val="000F140B"/>
    <w:rsid w:val="000F2220"/>
    <w:rsid w:val="000F2FA9"/>
    <w:rsid w:val="000F48B4"/>
    <w:rsid w:val="000F596B"/>
    <w:rsid w:val="000F5FE0"/>
    <w:rsid w:val="000F616E"/>
    <w:rsid w:val="000F6B82"/>
    <w:rsid w:val="001011DF"/>
    <w:rsid w:val="001032A4"/>
    <w:rsid w:val="00104D0A"/>
    <w:rsid w:val="00104FB9"/>
    <w:rsid w:val="001056F0"/>
    <w:rsid w:val="0010749D"/>
    <w:rsid w:val="001106DF"/>
    <w:rsid w:val="00110CEA"/>
    <w:rsid w:val="0011241B"/>
    <w:rsid w:val="00114C10"/>
    <w:rsid w:val="0011670C"/>
    <w:rsid w:val="00117CA4"/>
    <w:rsid w:val="001207BD"/>
    <w:rsid w:val="00120860"/>
    <w:rsid w:val="00122BAB"/>
    <w:rsid w:val="00122C73"/>
    <w:rsid w:val="001237A7"/>
    <w:rsid w:val="001250B6"/>
    <w:rsid w:val="00125515"/>
    <w:rsid w:val="00125559"/>
    <w:rsid w:val="00126923"/>
    <w:rsid w:val="00131FB8"/>
    <w:rsid w:val="00134432"/>
    <w:rsid w:val="001354BF"/>
    <w:rsid w:val="00135811"/>
    <w:rsid w:val="00136C18"/>
    <w:rsid w:val="001377BA"/>
    <w:rsid w:val="00137850"/>
    <w:rsid w:val="00141D9A"/>
    <w:rsid w:val="00143E1E"/>
    <w:rsid w:val="001458EC"/>
    <w:rsid w:val="00146632"/>
    <w:rsid w:val="00147FED"/>
    <w:rsid w:val="00153234"/>
    <w:rsid w:val="00153298"/>
    <w:rsid w:val="0015679B"/>
    <w:rsid w:val="00156F71"/>
    <w:rsid w:val="00157A58"/>
    <w:rsid w:val="001650B2"/>
    <w:rsid w:val="00166C3B"/>
    <w:rsid w:val="00167D34"/>
    <w:rsid w:val="0017002A"/>
    <w:rsid w:val="0017037A"/>
    <w:rsid w:val="001766E6"/>
    <w:rsid w:val="00180859"/>
    <w:rsid w:val="00180CCB"/>
    <w:rsid w:val="001817A6"/>
    <w:rsid w:val="00181E3A"/>
    <w:rsid w:val="00184E1C"/>
    <w:rsid w:val="00185F5E"/>
    <w:rsid w:val="00186430"/>
    <w:rsid w:val="00186AF9"/>
    <w:rsid w:val="0019280D"/>
    <w:rsid w:val="00194CB9"/>
    <w:rsid w:val="00195202"/>
    <w:rsid w:val="001976D5"/>
    <w:rsid w:val="001A331D"/>
    <w:rsid w:val="001A35AE"/>
    <w:rsid w:val="001A3CD8"/>
    <w:rsid w:val="001A6965"/>
    <w:rsid w:val="001B2DB2"/>
    <w:rsid w:val="001B5787"/>
    <w:rsid w:val="001B5AF1"/>
    <w:rsid w:val="001C0D86"/>
    <w:rsid w:val="001C2D3D"/>
    <w:rsid w:val="001C33F1"/>
    <w:rsid w:val="001D05BB"/>
    <w:rsid w:val="001D2A6A"/>
    <w:rsid w:val="001D32E9"/>
    <w:rsid w:val="001E39B0"/>
    <w:rsid w:val="001E4320"/>
    <w:rsid w:val="001E5DAF"/>
    <w:rsid w:val="001E7582"/>
    <w:rsid w:val="001F384F"/>
    <w:rsid w:val="001F4F8A"/>
    <w:rsid w:val="001F6824"/>
    <w:rsid w:val="001F7658"/>
    <w:rsid w:val="001F767C"/>
    <w:rsid w:val="0020001F"/>
    <w:rsid w:val="00200DA9"/>
    <w:rsid w:val="00201A80"/>
    <w:rsid w:val="002022FF"/>
    <w:rsid w:val="002029A9"/>
    <w:rsid w:val="00203438"/>
    <w:rsid w:val="002059F2"/>
    <w:rsid w:val="00207422"/>
    <w:rsid w:val="00210B57"/>
    <w:rsid w:val="00211ACE"/>
    <w:rsid w:val="00211B16"/>
    <w:rsid w:val="0021261F"/>
    <w:rsid w:val="002148AC"/>
    <w:rsid w:val="00215365"/>
    <w:rsid w:val="00215C18"/>
    <w:rsid w:val="00215C5A"/>
    <w:rsid w:val="0021659A"/>
    <w:rsid w:val="0022144C"/>
    <w:rsid w:val="00221B15"/>
    <w:rsid w:val="0022452A"/>
    <w:rsid w:val="00226593"/>
    <w:rsid w:val="00231649"/>
    <w:rsid w:val="00231B22"/>
    <w:rsid w:val="002340E5"/>
    <w:rsid w:val="0023583D"/>
    <w:rsid w:val="00237EEB"/>
    <w:rsid w:val="0024197F"/>
    <w:rsid w:val="002451A5"/>
    <w:rsid w:val="00245E15"/>
    <w:rsid w:val="00246ABA"/>
    <w:rsid w:val="00246F4B"/>
    <w:rsid w:val="002478F4"/>
    <w:rsid w:val="00247AE3"/>
    <w:rsid w:val="00251B55"/>
    <w:rsid w:val="00253DB5"/>
    <w:rsid w:val="002556EB"/>
    <w:rsid w:val="00256193"/>
    <w:rsid w:val="0025622D"/>
    <w:rsid w:val="0025631A"/>
    <w:rsid w:val="00262BD5"/>
    <w:rsid w:val="002633B5"/>
    <w:rsid w:val="00263428"/>
    <w:rsid w:val="00263C6D"/>
    <w:rsid w:val="00266180"/>
    <w:rsid w:val="0026636B"/>
    <w:rsid w:val="002664B8"/>
    <w:rsid w:val="00267A83"/>
    <w:rsid w:val="00270156"/>
    <w:rsid w:val="00272043"/>
    <w:rsid w:val="00274034"/>
    <w:rsid w:val="0027614C"/>
    <w:rsid w:val="002808AE"/>
    <w:rsid w:val="00281079"/>
    <w:rsid w:val="00282368"/>
    <w:rsid w:val="00292613"/>
    <w:rsid w:val="0029276F"/>
    <w:rsid w:val="00292CA6"/>
    <w:rsid w:val="00293241"/>
    <w:rsid w:val="0029515F"/>
    <w:rsid w:val="002959DE"/>
    <w:rsid w:val="00296CAB"/>
    <w:rsid w:val="002977DE"/>
    <w:rsid w:val="002A00C7"/>
    <w:rsid w:val="002A06A2"/>
    <w:rsid w:val="002A0722"/>
    <w:rsid w:val="002A0BE1"/>
    <w:rsid w:val="002A3626"/>
    <w:rsid w:val="002A5724"/>
    <w:rsid w:val="002A590E"/>
    <w:rsid w:val="002A6DDE"/>
    <w:rsid w:val="002A7714"/>
    <w:rsid w:val="002A7855"/>
    <w:rsid w:val="002A7B19"/>
    <w:rsid w:val="002A7B48"/>
    <w:rsid w:val="002B0396"/>
    <w:rsid w:val="002B0AAD"/>
    <w:rsid w:val="002B10F2"/>
    <w:rsid w:val="002B5242"/>
    <w:rsid w:val="002B6A0B"/>
    <w:rsid w:val="002B6F3D"/>
    <w:rsid w:val="002B7593"/>
    <w:rsid w:val="002B7D34"/>
    <w:rsid w:val="002C1C01"/>
    <w:rsid w:val="002C1D42"/>
    <w:rsid w:val="002C26F7"/>
    <w:rsid w:val="002C3F8A"/>
    <w:rsid w:val="002C4D08"/>
    <w:rsid w:val="002C7EDB"/>
    <w:rsid w:val="002D16AD"/>
    <w:rsid w:val="002D3D25"/>
    <w:rsid w:val="002D683F"/>
    <w:rsid w:val="002D6AA0"/>
    <w:rsid w:val="002D7B6A"/>
    <w:rsid w:val="002E0D26"/>
    <w:rsid w:val="002E1529"/>
    <w:rsid w:val="002E1C57"/>
    <w:rsid w:val="002E2566"/>
    <w:rsid w:val="002E42BF"/>
    <w:rsid w:val="002E4A0A"/>
    <w:rsid w:val="002E5061"/>
    <w:rsid w:val="002E574D"/>
    <w:rsid w:val="002E73ED"/>
    <w:rsid w:val="002F0B64"/>
    <w:rsid w:val="002F1BBC"/>
    <w:rsid w:val="002F61BF"/>
    <w:rsid w:val="002F6FF6"/>
    <w:rsid w:val="00301374"/>
    <w:rsid w:val="00304C41"/>
    <w:rsid w:val="00306BF6"/>
    <w:rsid w:val="00311A28"/>
    <w:rsid w:val="00311D23"/>
    <w:rsid w:val="00313F90"/>
    <w:rsid w:val="003143A8"/>
    <w:rsid w:val="00314DD6"/>
    <w:rsid w:val="003152C7"/>
    <w:rsid w:val="003164AA"/>
    <w:rsid w:val="00317196"/>
    <w:rsid w:val="0031734F"/>
    <w:rsid w:val="0032021B"/>
    <w:rsid w:val="00320D30"/>
    <w:rsid w:val="003220EA"/>
    <w:rsid w:val="00322BD3"/>
    <w:rsid w:val="00323929"/>
    <w:rsid w:val="00323D63"/>
    <w:rsid w:val="00326957"/>
    <w:rsid w:val="00330852"/>
    <w:rsid w:val="00330AA8"/>
    <w:rsid w:val="00332324"/>
    <w:rsid w:val="00334F84"/>
    <w:rsid w:val="0033591D"/>
    <w:rsid w:val="003361FB"/>
    <w:rsid w:val="00341EE2"/>
    <w:rsid w:val="00343653"/>
    <w:rsid w:val="00344957"/>
    <w:rsid w:val="00345913"/>
    <w:rsid w:val="00347398"/>
    <w:rsid w:val="00347AA6"/>
    <w:rsid w:val="00352A46"/>
    <w:rsid w:val="00355848"/>
    <w:rsid w:val="00360291"/>
    <w:rsid w:val="00360F21"/>
    <w:rsid w:val="00362E30"/>
    <w:rsid w:val="003643BE"/>
    <w:rsid w:val="003644B4"/>
    <w:rsid w:val="0036534B"/>
    <w:rsid w:val="003653CC"/>
    <w:rsid w:val="00367FE1"/>
    <w:rsid w:val="0037272F"/>
    <w:rsid w:val="00373082"/>
    <w:rsid w:val="0037380F"/>
    <w:rsid w:val="00376E17"/>
    <w:rsid w:val="00377087"/>
    <w:rsid w:val="00381756"/>
    <w:rsid w:val="003828F7"/>
    <w:rsid w:val="00382A45"/>
    <w:rsid w:val="00382C4C"/>
    <w:rsid w:val="00382D43"/>
    <w:rsid w:val="003833D8"/>
    <w:rsid w:val="00383461"/>
    <w:rsid w:val="003920FC"/>
    <w:rsid w:val="00393244"/>
    <w:rsid w:val="00393D12"/>
    <w:rsid w:val="00394DDD"/>
    <w:rsid w:val="0039661C"/>
    <w:rsid w:val="00396B03"/>
    <w:rsid w:val="00396C1C"/>
    <w:rsid w:val="00397F5C"/>
    <w:rsid w:val="003A0CA1"/>
    <w:rsid w:val="003A1508"/>
    <w:rsid w:val="003A21E4"/>
    <w:rsid w:val="003A271B"/>
    <w:rsid w:val="003A3517"/>
    <w:rsid w:val="003A611D"/>
    <w:rsid w:val="003A7115"/>
    <w:rsid w:val="003B0612"/>
    <w:rsid w:val="003B2040"/>
    <w:rsid w:val="003C07AE"/>
    <w:rsid w:val="003C3AA4"/>
    <w:rsid w:val="003C6025"/>
    <w:rsid w:val="003D1DD0"/>
    <w:rsid w:val="003D5292"/>
    <w:rsid w:val="003D5ABF"/>
    <w:rsid w:val="003E55C2"/>
    <w:rsid w:val="003E744C"/>
    <w:rsid w:val="003F029D"/>
    <w:rsid w:val="003F09B6"/>
    <w:rsid w:val="003F1C2B"/>
    <w:rsid w:val="003F1C52"/>
    <w:rsid w:val="003F1EED"/>
    <w:rsid w:val="003F1F4E"/>
    <w:rsid w:val="003F3807"/>
    <w:rsid w:val="003F4C2C"/>
    <w:rsid w:val="003F5A36"/>
    <w:rsid w:val="003F603D"/>
    <w:rsid w:val="003F6507"/>
    <w:rsid w:val="003F7E51"/>
    <w:rsid w:val="00403EF2"/>
    <w:rsid w:val="00404F3E"/>
    <w:rsid w:val="004055B7"/>
    <w:rsid w:val="0040782B"/>
    <w:rsid w:val="00407C74"/>
    <w:rsid w:val="00407D7E"/>
    <w:rsid w:val="00413ABF"/>
    <w:rsid w:val="00414E22"/>
    <w:rsid w:val="00416B1C"/>
    <w:rsid w:val="0041707B"/>
    <w:rsid w:val="00417486"/>
    <w:rsid w:val="004179E4"/>
    <w:rsid w:val="004223ED"/>
    <w:rsid w:val="00423106"/>
    <w:rsid w:val="004253C7"/>
    <w:rsid w:val="00425AA6"/>
    <w:rsid w:val="00426604"/>
    <w:rsid w:val="00430FD9"/>
    <w:rsid w:val="00431675"/>
    <w:rsid w:val="0043379A"/>
    <w:rsid w:val="00435A7E"/>
    <w:rsid w:val="00436F08"/>
    <w:rsid w:val="00440726"/>
    <w:rsid w:val="00440B19"/>
    <w:rsid w:val="00440FD2"/>
    <w:rsid w:val="0044341F"/>
    <w:rsid w:val="0044349A"/>
    <w:rsid w:val="00444522"/>
    <w:rsid w:val="00445C19"/>
    <w:rsid w:val="00451406"/>
    <w:rsid w:val="00451AEF"/>
    <w:rsid w:val="00451BA5"/>
    <w:rsid w:val="00452B22"/>
    <w:rsid w:val="00453D50"/>
    <w:rsid w:val="00454FFD"/>
    <w:rsid w:val="0045566B"/>
    <w:rsid w:val="00456FF7"/>
    <w:rsid w:val="004629B0"/>
    <w:rsid w:val="004632A7"/>
    <w:rsid w:val="004639C0"/>
    <w:rsid w:val="00463E19"/>
    <w:rsid w:val="004649C4"/>
    <w:rsid w:val="00464DA1"/>
    <w:rsid w:val="00464FB5"/>
    <w:rsid w:val="00466FDC"/>
    <w:rsid w:val="0046702B"/>
    <w:rsid w:val="004700BF"/>
    <w:rsid w:val="004701DF"/>
    <w:rsid w:val="004707EB"/>
    <w:rsid w:val="00471B94"/>
    <w:rsid w:val="00471CE2"/>
    <w:rsid w:val="004730D4"/>
    <w:rsid w:val="00473D25"/>
    <w:rsid w:val="00474EAB"/>
    <w:rsid w:val="004752F1"/>
    <w:rsid w:val="004759B5"/>
    <w:rsid w:val="00476E9B"/>
    <w:rsid w:val="00476ECA"/>
    <w:rsid w:val="00477956"/>
    <w:rsid w:val="00483EC5"/>
    <w:rsid w:val="00484492"/>
    <w:rsid w:val="00486A1A"/>
    <w:rsid w:val="00486DB0"/>
    <w:rsid w:val="00490A43"/>
    <w:rsid w:val="0049318C"/>
    <w:rsid w:val="00494570"/>
    <w:rsid w:val="0049479D"/>
    <w:rsid w:val="0049735F"/>
    <w:rsid w:val="004A1708"/>
    <w:rsid w:val="004A3414"/>
    <w:rsid w:val="004A4498"/>
    <w:rsid w:val="004A47FC"/>
    <w:rsid w:val="004A4EEB"/>
    <w:rsid w:val="004A57D3"/>
    <w:rsid w:val="004B2EBC"/>
    <w:rsid w:val="004B37BB"/>
    <w:rsid w:val="004B3CDF"/>
    <w:rsid w:val="004B4939"/>
    <w:rsid w:val="004B4E0D"/>
    <w:rsid w:val="004B6463"/>
    <w:rsid w:val="004B704F"/>
    <w:rsid w:val="004B71E2"/>
    <w:rsid w:val="004C23BE"/>
    <w:rsid w:val="004C2481"/>
    <w:rsid w:val="004C3616"/>
    <w:rsid w:val="004C39AB"/>
    <w:rsid w:val="004C421C"/>
    <w:rsid w:val="004C47A3"/>
    <w:rsid w:val="004C4C35"/>
    <w:rsid w:val="004C66E5"/>
    <w:rsid w:val="004C6F64"/>
    <w:rsid w:val="004C762C"/>
    <w:rsid w:val="004C7BA5"/>
    <w:rsid w:val="004D0D19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E30DF"/>
    <w:rsid w:val="004E3477"/>
    <w:rsid w:val="004E459E"/>
    <w:rsid w:val="004E4CAD"/>
    <w:rsid w:val="004E6A95"/>
    <w:rsid w:val="004F132C"/>
    <w:rsid w:val="004F26DC"/>
    <w:rsid w:val="004F2D2E"/>
    <w:rsid w:val="004F2D3F"/>
    <w:rsid w:val="004F54A3"/>
    <w:rsid w:val="004F6778"/>
    <w:rsid w:val="004F6CA2"/>
    <w:rsid w:val="00502C89"/>
    <w:rsid w:val="0050569A"/>
    <w:rsid w:val="00512D2C"/>
    <w:rsid w:val="00514E36"/>
    <w:rsid w:val="0051562D"/>
    <w:rsid w:val="00516AD0"/>
    <w:rsid w:val="00521ED1"/>
    <w:rsid w:val="00526216"/>
    <w:rsid w:val="005275E2"/>
    <w:rsid w:val="0053026A"/>
    <w:rsid w:val="005314DC"/>
    <w:rsid w:val="00533F65"/>
    <w:rsid w:val="005349A6"/>
    <w:rsid w:val="00534EDC"/>
    <w:rsid w:val="005369A4"/>
    <w:rsid w:val="00536EB5"/>
    <w:rsid w:val="005409DF"/>
    <w:rsid w:val="00541C16"/>
    <w:rsid w:val="005427AF"/>
    <w:rsid w:val="0054520C"/>
    <w:rsid w:val="0054641A"/>
    <w:rsid w:val="00551903"/>
    <w:rsid w:val="005522E1"/>
    <w:rsid w:val="00553721"/>
    <w:rsid w:val="00556EBB"/>
    <w:rsid w:val="00563EFB"/>
    <w:rsid w:val="005640DE"/>
    <w:rsid w:val="00564525"/>
    <w:rsid w:val="00564954"/>
    <w:rsid w:val="00564A5C"/>
    <w:rsid w:val="0056718D"/>
    <w:rsid w:val="00571EA4"/>
    <w:rsid w:val="0057264A"/>
    <w:rsid w:val="00572BB1"/>
    <w:rsid w:val="00573776"/>
    <w:rsid w:val="005739DA"/>
    <w:rsid w:val="00574FD2"/>
    <w:rsid w:val="00576312"/>
    <w:rsid w:val="00580BDE"/>
    <w:rsid w:val="00581897"/>
    <w:rsid w:val="005824BE"/>
    <w:rsid w:val="00582944"/>
    <w:rsid w:val="005836D4"/>
    <w:rsid w:val="005855BF"/>
    <w:rsid w:val="00585CDF"/>
    <w:rsid w:val="00586BE6"/>
    <w:rsid w:val="0059091C"/>
    <w:rsid w:val="00590E91"/>
    <w:rsid w:val="00591755"/>
    <w:rsid w:val="005934A7"/>
    <w:rsid w:val="00593BA8"/>
    <w:rsid w:val="00593E0B"/>
    <w:rsid w:val="00594C58"/>
    <w:rsid w:val="00596B64"/>
    <w:rsid w:val="00597AB6"/>
    <w:rsid w:val="005A0974"/>
    <w:rsid w:val="005A1FBC"/>
    <w:rsid w:val="005A277B"/>
    <w:rsid w:val="005A3694"/>
    <w:rsid w:val="005A43EF"/>
    <w:rsid w:val="005B383B"/>
    <w:rsid w:val="005B4EC4"/>
    <w:rsid w:val="005B65A2"/>
    <w:rsid w:val="005B6C4A"/>
    <w:rsid w:val="005C076B"/>
    <w:rsid w:val="005C1345"/>
    <w:rsid w:val="005C264D"/>
    <w:rsid w:val="005C2E1C"/>
    <w:rsid w:val="005C3B97"/>
    <w:rsid w:val="005C576A"/>
    <w:rsid w:val="005C73A0"/>
    <w:rsid w:val="005C7B11"/>
    <w:rsid w:val="005D150D"/>
    <w:rsid w:val="005D1CCE"/>
    <w:rsid w:val="005D56DA"/>
    <w:rsid w:val="005D600D"/>
    <w:rsid w:val="005D79CD"/>
    <w:rsid w:val="005E1207"/>
    <w:rsid w:val="005E2BBF"/>
    <w:rsid w:val="005E5AE8"/>
    <w:rsid w:val="005E62C7"/>
    <w:rsid w:val="005E7104"/>
    <w:rsid w:val="005F07B4"/>
    <w:rsid w:val="005F1CA5"/>
    <w:rsid w:val="005F21E6"/>
    <w:rsid w:val="005F6078"/>
    <w:rsid w:val="005F6D9D"/>
    <w:rsid w:val="0060316A"/>
    <w:rsid w:val="00605255"/>
    <w:rsid w:val="00607BFB"/>
    <w:rsid w:val="00610440"/>
    <w:rsid w:val="00611F03"/>
    <w:rsid w:val="006152DC"/>
    <w:rsid w:val="00616D34"/>
    <w:rsid w:val="00622416"/>
    <w:rsid w:val="00622E3D"/>
    <w:rsid w:val="00625144"/>
    <w:rsid w:val="00627250"/>
    <w:rsid w:val="00627F74"/>
    <w:rsid w:val="00631594"/>
    <w:rsid w:val="006338AC"/>
    <w:rsid w:val="006352D7"/>
    <w:rsid w:val="00635E55"/>
    <w:rsid w:val="00642AB2"/>
    <w:rsid w:val="006430CE"/>
    <w:rsid w:val="006436D8"/>
    <w:rsid w:val="00643E62"/>
    <w:rsid w:val="00643F0F"/>
    <w:rsid w:val="00644936"/>
    <w:rsid w:val="00645649"/>
    <w:rsid w:val="00653026"/>
    <w:rsid w:val="006553FE"/>
    <w:rsid w:val="00655DB3"/>
    <w:rsid w:val="006606AB"/>
    <w:rsid w:val="0066323C"/>
    <w:rsid w:val="00663539"/>
    <w:rsid w:val="006639BE"/>
    <w:rsid w:val="00663A07"/>
    <w:rsid w:val="00667879"/>
    <w:rsid w:val="00670363"/>
    <w:rsid w:val="0067191D"/>
    <w:rsid w:val="00671C65"/>
    <w:rsid w:val="0067435F"/>
    <w:rsid w:val="00674711"/>
    <w:rsid w:val="00674821"/>
    <w:rsid w:val="006749F2"/>
    <w:rsid w:val="006770FE"/>
    <w:rsid w:val="00677F5E"/>
    <w:rsid w:val="006827A4"/>
    <w:rsid w:val="0068291C"/>
    <w:rsid w:val="00683119"/>
    <w:rsid w:val="006872E0"/>
    <w:rsid w:val="00687FB2"/>
    <w:rsid w:val="00695976"/>
    <w:rsid w:val="00695E0D"/>
    <w:rsid w:val="00696028"/>
    <w:rsid w:val="006A1C2C"/>
    <w:rsid w:val="006A39CA"/>
    <w:rsid w:val="006A4824"/>
    <w:rsid w:val="006A54C8"/>
    <w:rsid w:val="006A594D"/>
    <w:rsid w:val="006A7200"/>
    <w:rsid w:val="006B3F0B"/>
    <w:rsid w:val="006B42FA"/>
    <w:rsid w:val="006B4CCE"/>
    <w:rsid w:val="006B5BAF"/>
    <w:rsid w:val="006B5BB7"/>
    <w:rsid w:val="006C065D"/>
    <w:rsid w:val="006C1A26"/>
    <w:rsid w:val="006C340D"/>
    <w:rsid w:val="006C565D"/>
    <w:rsid w:val="006C766A"/>
    <w:rsid w:val="006D0C84"/>
    <w:rsid w:val="006D0EA6"/>
    <w:rsid w:val="006D3A67"/>
    <w:rsid w:val="006D4D6E"/>
    <w:rsid w:val="006D5C75"/>
    <w:rsid w:val="006D5F27"/>
    <w:rsid w:val="006D7B70"/>
    <w:rsid w:val="006E02F7"/>
    <w:rsid w:val="006E4324"/>
    <w:rsid w:val="006E7CD5"/>
    <w:rsid w:val="006F7B40"/>
    <w:rsid w:val="006F7B4E"/>
    <w:rsid w:val="006F7DD7"/>
    <w:rsid w:val="00700832"/>
    <w:rsid w:val="00702B2B"/>
    <w:rsid w:val="00702F09"/>
    <w:rsid w:val="00705E7E"/>
    <w:rsid w:val="00707809"/>
    <w:rsid w:val="007079C0"/>
    <w:rsid w:val="00707D05"/>
    <w:rsid w:val="00707DA6"/>
    <w:rsid w:val="0071012B"/>
    <w:rsid w:val="00711301"/>
    <w:rsid w:val="00711AB9"/>
    <w:rsid w:val="007142CF"/>
    <w:rsid w:val="00715C5F"/>
    <w:rsid w:val="007161B4"/>
    <w:rsid w:val="00721F62"/>
    <w:rsid w:val="00725035"/>
    <w:rsid w:val="007306FC"/>
    <w:rsid w:val="00731423"/>
    <w:rsid w:val="007316A5"/>
    <w:rsid w:val="00734269"/>
    <w:rsid w:val="00736765"/>
    <w:rsid w:val="007429B0"/>
    <w:rsid w:val="00750349"/>
    <w:rsid w:val="00752675"/>
    <w:rsid w:val="0075486E"/>
    <w:rsid w:val="00755C39"/>
    <w:rsid w:val="00756071"/>
    <w:rsid w:val="00756123"/>
    <w:rsid w:val="0075669D"/>
    <w:rsid w:val="00756E5C"/>
    <w:rsid w:val="007606DF"/>
    <w:rsid w:val="00760E15"/>
    <w:rsid w:val="007629AA"/>
    <w:rsid w:val="00765307"/>
    <w:rsid w:val="00766E52"/>
    <w:rsid w:val="00767FB3"/>
    <w:rsid w:val="007702A7"/>
    <w:rsid w:val="00771BEF"/>
    <w:rsid w:val="00773139"/>
    <w:rsid w:val="00773169"/>
    <w:rsid w:val="007740B1"/>
    <w:rsid w:val="00774232"/>
    <w:rsid w:val="00776643"/>
    <w:rsid w:val="00776CE6"/>
    <w:rsid w:val="00777E72"/>
    <w:rsid w:val="007802CE"/>
    <w:rsid w:val="00780E82"/>
    <w:rsid w:val="007813B8"/>
    <w:rsid w:val="00782A2C"/>
    <w:rsid w:val="0078348D"/>
    <w:rsid w:val="00784C8B"/>
    <w:rsid w:val="00785568"/>
    <w:rsid w:val="00786CB1"/>
    <w:rsid w:val="00795764"/>
    <w:rsid w:val="00795B32"/>
    <w:rsid w:val="00797728"/>
    <w:rsid w:val="00797DA7"/>
    <w:rsid w:val="007A0AE3"/>
    <w:rsid w:val="007A193B"/>
    <w:rsid w:val="007A196A"/>
    <w:rsid w:val="007A1B1C"/>
    <w:rsid w:val="007A22D1"/>
    <w:rsid w:val="007A2F2F"/>
    <w:rsid w:val="007A70AE"/>
    <w:rsid w:val="007B1350"/>
    <w:rsid w:val="007B26F6"/>
    <w:rsid w:val="007B4484"/>
    <w:rsid w:val="007B55BD"/>
    <w:rsid w:val="007D0212"/>
    <w:rsid w:val="007D2C3B"/>
    <w:rsid w:val="007D3146"/>
    <w:rsid w:val="007D4401"/>
    <w:rsid w:val="007D45C3"/>
    <w:rsid w:val="007D6E12"/>
    <w:rsid w:val="007E2887"/>
    <w:rsid w:val="007E4141"/>
    <w:rsid w:val="007E5D35"/>
    <w:rsid w:val="007E60A3"/>
    <w:rsid w:val="007E6876"/>
    <w:rsid w:val="007E7051"/>
    <w:rsid w:val="007F2D79"/>
    <w:rsid w:val="007F3147"/>
    <w:rsid w:val="007F419C"/>
    <w:rsid w:val="007F41D5"/>
    <w:rsid w:val="007F7363"/>
    <w:rsid w:val="007F7D33"/>
    <w:rsid w:val="008000A5"/>
    <w:rsid w:val="0080032C"/>
    <w:rsid w:val="00800345"/>
    <w:rsid w:val="008016BC"/>
    <w:rsid w:val="00803583"/>
    <w:rsid w:val="00803DC0"/>
    <w:rsid w:val="00807A59"/>
    <w:rsid w:val="0081334E"/>
    <w:rsid w:val="00813F8A"/>
    <w:rsid w:val="0082025C"/>
    <w:rsid w:val="0082094E"/>
    <w:rsid w:val="00821560"/>
    <w:rsid w:val="008215C1"/>
    <w:rsid w:val="00821D80"/>
    <w:rsid w:val="008220C7"/>
    <w:rsid w:val="00822D2A"/>
    <w:rsid w:val="0082473F"/>
    <w:rsid w:val="00824DAC"/>
    <w:rsid w:val="008253B0"/>
    <w:rsid w:val="00826A9F"/>
    <w:rsid w:val="00826E84"/>
    <w:rsid w:val="00827823"/>
    <w:rsid w:val="008311B8"/>
    <w:rsid w:val="0083286F"/>
    <w:rsid w:val="00833F88"/>
    <w:rsid w:val="008341F8"/>
    <w:rsid w:val="0083587E"/>
    <w:rsid w:val="0084042C"/>
    <w:rsid w:val="00841D9F"/>
    <w:rsid w:val="0084596B"/>
    <w:rsid w:val="00853120"/>
    <w:rsid w:val="00853A94"/>
    <w:rsid w:val="00853DA3"/>
    <w:rsid w:val="00856805"/>
    <w:rsid w:val="008622AC"/>
    <w:rsid w:val="008633D6"/>
    <w:rsid w:val="00863BC6"/>
    <w:rsid w:val="008647D7"/>
    <w:rsid w:val="00865037"/>
    <w:rsid w:val="00865F84"/>
    <w:rsid w:val="008678EE"/>
    <w:rsid w:val="00871682"/>
    <w:rsid w:val="0087171F"/>
    <w:rsid w:val="0087198B"/>
    <w:rsid w:val="00872AB1"/>
    <w:rsid w:val="00873F03"/>
    <w:rsid w:val="00877A6E"/>
    <w:rsid w:val="00881CE6"/>
    <w:rsid w:val="00883AE8"/>
    <w:rsid w:val="0089015F"/>
    <w:rsid w:val="00892F87"/>
    <w:rsid w:val="00895783"/>
    <w:rsid w:val="008A16A6"/>
    <w:rsid w:val="008A1B32"/>
    <w:rsid w:val="008A1D21"/>
    <w:rsid w:val="008A269F"/>
    <w:rsid w:val="008A333B"/>
    <w:rsid w:val="008A493B"/>
    <w:rsid w:val="008A5C38"/>
    <w:rsid w:val="008B14B9"/>
    <w:rsid w:val="008B261B"/>
    <w:rsid w:val="008B3885"/>
    <w:rsid w:val="008B57F5"/>
    <w:rsid w:val="008C4047"/>
    <w:rsid w:val="008C5009"/>
    <w:rsid w:val="008C5FB3"/>
    <w:rsid w:val="008C683C"/>
    <w:rsid w:val="008C6962"/>
    <w:rsid w:val="008C6BFA"/>
    <w:rsid w:val="008C7473"/>
    <w:rsid w:val="008D031A"/>
    <w:rsid w:val="008D2DB8"/>
    <w:rsid w:val="008D2DDD"/>
    <w:rsid w:val="008D3540"/>
    <w:rsid w:val="008D5382"/>
    <w:rsid w:val="008E014B"/>
    <w:rsid w:val="008E2750"/>
    <w:rsid w:val="008E3C69"/>
    <w:rsid w:val="008E5281"/>
    <w:rsid w:val="008E742B"/>
    <w:rsid w:val="008F2161"/>
    <w:rsid w:val="008F316B"/>
    <w:rsid w:val="008F50EA"/>
    <w:rsid w:val="008F5626"/>
    <w:rsid w:val="008F70A0"/>
    <w:rsid w:val="009017A4"/>
    <w:rsid w:val="0090191B"/>
    <w:rsid w:val="009023B1"/>
    <w:rsid w:val="00903916"/>
    <w:rsid w:val="00903A6A"/>
    <w:rsid w:val="00903AED"/>
    <w:rsid w:val="00903C9E"/>
    <w:rsid w:val="00904069"/>
    <w:rsid w:val="009048CE"/>
    <w:rsid w:val="00906596"/>
    <w:rsid w:val="009075FE"/>
    <w:rsid w:val="009106FE"/>
    <w:rsid w:val="00910BEF"/>
    <w:rsid w:val="00911849"/>
    <w:rsid w:val="00911C78"/>
    <w:rsid w:val="0091251F"/>
    <w:rsid w:val="00914C0C"/>
    <w:rsid w:val="00915578"/>
    <w:rsid w:val="00916FD7"/>
    <w:rsid w:val="00920A8F"/>
    <w:rsid w:val="00922011"/>
    <w:rsid w:val="00923C91"/>
    <w:rsid w:val="00926223"/>
    <w:rsid w:val="0092638D"/>
    <w:rsid w:val="00926E6D"/>
    <w:rsid w:val="00927E97"/>
    <w:rsid w:val="00931A99"/>
    <w:rsid w:val="00932E70"/>
    <w:rsid w:val="00934445"/>
    <w:rsid w:val="00943904"/>
    <w:rsid w:val="0094615D"/>
    <w:rsid w:val="00950FA0"/>
    <w:rsid w:val="00951F1C"/>
    <w:rsid w:val="009541AD"/>
    <w:rsid w:val="0095547B"/>
    <w:rsid w:val="00961D5F"/>
    <w:rsid w:val="0096300D"/>
    <w:rsid w:val="0096543C"/>
    <w:rsid w:val="009657FC"/>
    <w:rsid w:val="00965C17"/>
    <w:rsid w:val="00966C3B"/>
    <w:rsid w:val="00967D2D"/>
    <w:rsid w:val="0097067D"/>
    <w:rsid w:val="0097075E"/>
    <w:rsid w:val="009721E1"/>
    <w:rsid w:val="00972ADC"/>
    <w:rsid w:val="00974556"/>
    <w:rsid w:val="009773BB"/>
    <w:rsid w:val="009804A2"/>
    <w:rsid w:val="00981F68"/>
    <w:rsid w:val="00983D78"/>
    <w:rsid w:val="00991F01"/>
    <w:rsid w:val="009948E3"/>
    <w:rsid w:val="00997396"/>
    <w:rsid w:val="009975FD"/>
    <w:rsid w:val="00997CA9"/>
    <w:rsid w:val="00997D5D"/>
    <w:rsid w:val="00997D7D"/>
    <w:rsid w:val="009A14EB"/>
    <w:rsid w:val="009A272B"/>
    <w:rsid w:val="009A358E"/>
    <w:rsid w:val="009A544B"/>
    <w:rsid w:val="009B0F64"/>
    <w:rsid w:val="009B16AA"/>
    <w:rsid w:val="009B24AA"/>
    <w:rsid w:val="009B2D5C"/>
    <w:rsid w:val="009B34B6"/>
    <w:rsid w:val="009B377A"/>
    <w:rsid w:val="009B3BB0"/>
    <w:rsid w:val="009B3E47"/>
    <w:rsid w:val="009B4EFF"/>
    <w:rsid w:val="009B608E"/>
    <w:rsid w:val="009B612C"/>
    <w:rsid w:val="009B69AC"/>
    <w:rsid w:val="009C0C38"/>
    <w:rsid w:val="009C2A66"/>
    <w:rsid w:val="009C3EB9"/>
    <w:rsid w:val="009C49AC"/>
    <w:rsid w:val="009C4F4A"/>
    <w:rsid w:val="009C537F"/>
    <w:rsid w:val="009C655C"/>
    <w:rsid w:val="009C7E2F"/>
    <w:rsid w:val="009D28B4"/>
    <w:rsid w:val="009D3B6E"/>
    <w:rsid w:val="009D4E4A"/>
    <w:rsid w:val="009E2DB4"/>
    <w:rsid w:val="009E300F"/>
    <w:rsid w:val="009E3924"/>
    <w:rsid w:val="009E3B73"/>
    <w:rsid w:val="009E4215"/>
    <w:rsid w:val="009E4303"/>
    <w:rsid w:val="009E74DA"/>
    <w:rsid w:val="009F0E05"/>
    <w:rsid w:val="009F2633"/>
    <w:rsid w:val="009F2A33"/>
    <w:rsid w:val="009F3881"/>
    <w:rsid w:val="009F415F"/>
    <w:rsid w:val="009F520A"/>
    <w:rsid w:val="009F5397"/>
    <w:rsid w:val="009F6419"/>
    <w:rsid w:val="00A00925"/>
    <w:rsid w:val="00A03006"/>
    <w:rsid w:val="00A0564A"/>
    <w:rsid w:val="00A0682B"/>
    <w:rsid w:val="00A072AF"/>
    <w:rsid w:val="00A073D8"/>
    <w:rsid w:val="00A10069"/>
    <w:rsid w:val="00A1051C"/>
    <w:rsid w:val="00A12FCB"/>
    <w:rsid w:val="00A1535F"/>
    <w:rsid w:val="00A15C19"/>
    <w:rsid w:val="00A164F2"/>
    <w:rsid w:val="00A16C99"/>
    <w:rsid w:val="00A1759A"/>
    <w:rsid w:val="00A20F9B"/>
    <w:rsid w:val="00A217A4"/>
    <w:rsid w:val="00A21CEA"/>
    <w:rsid w:val="00A21E30"/>
    <w:rsid w:val="00A2209F"/>
    <w:rsid w:val="00A24E09"/>
    <w:rsid w:val="00A25A92"/>
    <w:rsid w:val="00A27193"/>
    <w:rsid w:val="00A30D14"/>
    <w:rsid w:val="00A312D2"/>
    <w:rsid w:val="00A31E71"/>
    <w:rsid w:val="00A322C7"/>
    <w:rsid w:val="00A3267F"/>
    <w:rsid w:val="00A33D4F"/>
    <w:rsid w:val="00A348E3"/>
    <w:rsid w:val="00A364C5"/>
    <w:rsid w:val="00A3706B"/>
    <w:rsid w:val="00A40A8D"/>
    <w:rsid w:val="00A45BE1"/>
    <w:rsid w:val="00A47C46"/>
    <w:rsid w:val="00A47F7E"/>
    <w:rsid w:val="00A50F2A"/>
    <w:rsid w:val="00A5225C"/>
    <w:rsid w:val="00A52C8C"/>
    <w:rsid w:val="00A52F12"/>
    <w:rsid w:val="00A538D0"/>
    <w:rsid w:val="00A53DD2"/>
    <w:rsid w:val="00A55161"/>
    <w:rsid w:val="00A56569"/>
    <w:rsid w:val="00A570F4"/>
    <w:rsid w:val="00A6092D"/>
    <w:rsid w:val="00A6134F"/>
    <w:rsid w:val="00A61C25"/>
    <w:rsid w:val="00A62746"/>
    <w:rsid w:val="00A62C2D"/>
    <w:rsid w:val="00A6375C"/>
    <w:rsid w:val="00A63951"/>
    <w:rsid w:val="00A64F59"/>
    <w:rsid w:val="00A666B6"/>
    <w:rsid w:val="00A66FA4"/>
    <w:rsid w:val="00A7474D"/>
    <w:rsid w:val="00A74CAB"/>
    <w:rsid w:val="00A74F73"/>
    <w:rsid w:val="00A7508A"/>
    <w:rsid w:val="00A76401"/>
    <w:rsid w:val="00A76B61"/>
    <w:rsid w:val="00A77F48"/>
    <w:rsid w:val="00A85908"/>
    <w:rsid w:val="00A87575"/>
    <w:rsid w:val="00A91A54"/>
    <w:rsid w:val="00A954DE"/>
    <w:rsid w:val="00AA07D8"/>
    <w:rsid w:val="00AA1805"/>
    <w:rsid w:val="00AA262C"/>
    <w:rsid w:val="00AA2D0E"/>
    <w:rsid w:val="00AA5258"/>
    <w:rsid w:val="00AA5FF7"/>
    <w:rsid w:val="00AA66FD"/>
    <w:rsid w:val="00AB1545"/>
    <w:rsid w:val="00AB183A"/>
    <w:rsid w:val="00AB2C18"/>
    <w:rsid w:val="00AB3D16"/>
    <w:rsid w:val="00AB66EF"/>
    <w:rsid w:val="00AB6B53"/>
    <w:rsid w:val="00AC07E3"/>
    <w:rsid w:val="00AD2677"/>
    <w:rsid w:val="00AD2D95"/>
    <w:rsid w:val="00AD4D82"/>
    <w:rsid w:val="00AD5DD2"/>
    <w:rsid w:val="00AD606B"/>
    <w:rsid w:val="00AD64FA"/>
    <w:rsid w:val="00AD6531"/>
    <w:rsid w:val="00AD6F74"/>
    <w:rsid w:val="00AD7514"/>
    <w:rsid w:val="00AD7B51"/>
    <w:rsid w:val="00AE0978"/>
    <w:rsid w:val="00AE1A8D"/>
    <w:rsid w:val="00AE3D7E"/>
    <w:rsid w:val="00AE5AA8"/>
    <w:rsid w:val="00AE7437"/>
    <w:rsid w:val="00AE7EDD"/>
    <w:rsid w:val="00AF1DB2"/>
    <w:rsid w:val="00AF24EE"/>
    <w:rsid w:val="00AF382F"/>
    <w:rsid w:val="00AF4498"/>
    <w:rsid w:val="00AF45EF"/>
    <w:rsid w:val="00AF5097"/>
    <w:rsid w:val="00B00172"/>
    <w:rsid w:val="00B0161E"/>
    <w:rsid w:val="00B02141"/>
    <w:rsid w:val="00B061BC"/>
    <w:rsid w:val="00B10AB3"/>
    <w:rsid w:val="00B11116"/>
    <w:rsid w:val="00B11276"/>
    <w:rsid w:val="00B12DA6"/>
    <w:rsid w:val="00B133FC"/>
    <w:rsid w:val="00B137B7"/>
    <w:rsid w:val="00B14A18"/>
    <w:rsid w:val="00B14EA8"/>
    <w:rsid w:val="00B16088"/>
    <w:rsid w:val="00B16B86"/>
    <w:rsid w:val="00B17468"/>
    <w:rsid w:val="00B179B0"/>
    <w:rsid w:val="00B2006F"/>
    <w:rsid w:val="00B20875"/>
    <w:rsid w:val="00B209F5"/>
    <w:rsid w:val="00B20A5F"/>
    <w:rsid w:val="00B20EE2"/>
    <w:rsid w:val="00B21CDF"/>
    <w:rsid w:val="00B227CC"/>
    <w:rsid w:val="00B26202"/>
    <w:rsid w:val="00B274F3"/>
    <w:rsid w:val="00B326C2"/>
    <w:rsid w:val="00B33C58"/>
    <w:rsid w:val="00B33DEC"/>
    <w:rsid w:val="00B33E85"/>
    <w:rsid w:val="00B34CF4"/>
    <w:rsid w:val="00B37517"/>
    <w:rsid w:val="00B4010D"/>
    <w:rsid w:val="00B413D8"/>
    <w:rsid w:val="00B41C00"/>
    <w:rsid w:val="00B423E9"/>
    <w:rsid w:val="00B47021"/>
    <w:rsid w:val="00B47DE0"/>
    <w:rsid w:val="00B540E8"/>
    <w:rsid w:val="00B544C7"/>
    <w:rsid w:val="00B565AA"/>
    <w:rsid w:val="00B5740C"/>
    <w:rsid w:val="00B61AAF"/>
    <w:rsid w:val="00B61CE2"/>
    <w:rsid w:val="00B62C49"/>
    <w:rsid w:val="00B645BB"/>
    <w:rsid w:val="00B65749"/>
    <w:rsid w:val="00B65D84"/>
    <w:rsid w:val="00B662BE"/>
    <w:rsid w:val="00B66BB7"/>
    <w:rsid w:val="00B71A72"/>
    <w:rsid w:val="00B721A6"/>
    <w:rsid w:val="00B73A2E"/>
    <w:rsid w:val="00B7667C"/>
    <w:rsid w:val="00B80376"/>
    <w:rsid w:val="00B839B9"/>
    <w:rsid w:val="00B83D4D"/>
    <w:rsid w:val="00B83F2B"/>
    <w:rsid w:val="00B90AAB"/>
    <w:rsid w:val="00B9147E"/>
    <w:rsid w:val="00B924D5"/>
    <w:rsid w:val="00B9289D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D5955"/>
    <w:rsid w:val="00BE4B73"/>
    <w:rsid w:val="00BE7414"/>
    <w:rsid w:val="00BF2321"/>
    <w:rsid w:val="00BF6EA1"/>
    <w:rsid w:val="00C03DC4"/>
    <w:rsid w:val="00C03F5F"/>
    <w:rsid w:val="00C042C8"/>
    <w:rsid w:val="00C071F4"/>
    <w:rsid w:val="00C147B0"/>
    <w:rsid w:val="00C14C10"/>
    <w:rsid w:val="00C16760"/>
    <w:rsid w:val="00C223EE"/>
    <w:rsid w:val="00C22EE5"/>
    <w:rsid w:val="00C23895"/>
    <w:rsid w:val="00C23C04"/>
    <w:rsid w:val="00C30318"/>
    <w:rsid w:val="00C3047F"/>
    <w:rsid w:val="00C332C6"/>
    <w:rsid w:val="00C33960"/>
    <w:rsid w:val="00C3566C"/>
    <w:rsid w:val="00C40292"/>
    <w:rsid w:val="00C40C0F"/>
    <w:rsid w:val="00C40D5A"/>
    <w:rsid w:val="00C41379"/>
    <w:rsid w:val="00C41469"/>
    <w:rsid w:val="00C4444C"/>
    <w:rsid w:val="00C44724"/>
    <w:rsid w:val="00C4538A"/>
    <w:rsid w:val="00C455F5"/>
    <w:rsid w:val="00C46FB3"/>
    <w:rsid w:val="00C514A4"/>
    <w:rsid w:val="00C51BAF"/>
    <w:rsid w:val="00C55701"/>
    <w:rsid w:val="00C570F1"/>
    <w:rsid w:val="00C60089"/>
    <w:rsid w:val="00C620E9"/>
    <w:rsid w:val="00C62B6F"/>
    <w:rsid w:val="00C70584"/>
    <w:rsid w:val="00C706E6"/>
    <w:rsid w:val="00C74A83"/>
    <w:rsid w:val="00C7514B"/>
    <w:rsid w:val="00C77AB1"/>
    <w:rsid w:val="00C77DAB"/>
    <w:rsid w:val="00C80715"/>
    <w:rsid w:val="00C81F00"/>
    <w:rsid w:val="00C82064"/>
    <w:rsid w:val="00C85F3F"/>
    <w:rsid w:val="00C870D7"/>
    <w:rsid w:val="00C917B8"/>
    <w:rsid w:val="00C945C9"/>
    <w:rsid w:val="00C9602C"/>
    <w:rsid w:val="00C967CC"/>
    <w:rsid w:val="00C97A7A"/>
    <w:rsid w:val="00CA266E"/>
    <w:rsid w:val="00CA30F6"/>
    <w:rsid w:val="00CA47FE"/>
    <w:rsid w:val="00CB0824"/>
    <w:rsid w:val="00CB1A42"/>
    <w:rsid w:val="00CB54CE"/>
    <w:rsid w:val="00CB5D64"/>
    <w:rsid w:val="00CB6631"/>
    <w:rsid w:val="00CB712D"/>
    <w:rsid w:val="00CB766A"/>
    <w:rsid w:val="00CC0FB4"/>
    <w:rsid w:val="00CC0FD4"/>
    <w:rsid w:val="00CC1AF1"/>
    <w:rsid w:val="00CC2E18"/>
    <w:rsid w:val="00CC40B8"/>
    <w:rsid w:val="00CC5246"/>
    <w:rsid w:val="00CC6C69"/>
    <w:rsid w:val="00CD3B04"/>
    <w:rsid w:val="00CD5108"/>
    <w:rsid w:val="00CD6B0B"/>
    <w:rsid w:val="00CE0390"/>
    <w:rsid w:val="00CE6379"/>
    <w:rsid w:val="00CE69E6"/>
    <w:rsid w:val="00CE71A9"/>
    <w:rsid w:val="00CF0826"/>
    <w:rsid w:val="00CF2235"/>
    <w:rsid w:val="00CF631D"/>
    <w:rsid w:val="00CF6D56"/>
    <w:rsid w:val="00D001B9"/>
    <w:rsid w:val="00D0480E"/>
    <w:rsid w:val="00D050BF"/>
    <w:rsid w:val="00D0573E"/>
    <w:rsid w:val="00D05F81"/>
    <w:rsid w:val="00D07A42"/>
    <w:rsid w:val="00D126E1"/>
    <w:rsid w:val="00D1348D"/>
    <w:rsid w:val="00D13F52"/>
    <w:rsid w:val="00D15A1E"/>
    <w:rsid w:val="00D15CD2"/>
    <w:rsid w:val="00D15FAE"/>
    <w:rsid w:val="00D20461"/>
    <w:rsid w:val="00D20492"/>
    <w:rsid w:val="00D21AAA"/>
    <w:rsid w:val="00D23823"/>
    <w:rsid w:val="00D23A5E"/>
    <w:rsid w:val="00D23EF0"/>
    <w:rsid w:val="00D24371"/>
    <w:rsid w:val="00D25821"/>
    <w:rsid w:val="00D25A7C"/>
    <w:rsid w:val="00D27C48"/>
    <w:rsid w:val="00D301B6"/>
    <w:rsid w:val="00D3040A"/>
    <w:rsid w:val="00D30EE0"/>
    <w:rsid w:val="00D30F04"/>
    <w:rsid w:val="00D3152A"/>
    <w:rsid w:val="00D325C3"/>
    <w:rsid w:val="00D3351B"/>
    <w:rsid w:val="00D35314"/>
    <w:rsid w:val="00D36912"/>
    <w:rsid w:val="00D417CC"/>
    <w:rsid w:val="00D43795"/>
    <w:rsid w:val="00D4431A"/>
    <w:rsid w:val="00D53B2E"/>
    <w:rsid w:val="00D54EB0"/>
    <w:rsid w:val="00D550DF"/>
    <w:rsid w:val="00D55411"/>
    <w:rsid w:val="00D55928"/>
    <w:rsid w:val="00D62D1B"/>
    <w:rsid w:val="00D6347F"/>
    <w:rsid w:val="00D642B1"/>
    <w:rsid w:val="00D6504B"/>
    <w:rsid w:val="00D652D5"/>
    <w:rsid w:val="00D70218"/>
    <w:rsid w:val="00D7034D"/>
    <w:rsid w:val="00D719C0"/>
    <w:rsid w:val="00D71FD7"/>
    <w:rsid w:val="00D7273B"/>
    <w:rsid w:val="00D72F64"/>
    <w:rsid w:val="00D751EF"/>
    <w:rsid w:val="00D7597E"/>
    <w:rsid w:val="00D766C6"/>
    <w:rsid w:val="00D80529"/>
    <w:rsid w:val="00D80549"/>
    <w:rsid w:val="00D917C1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31A"/>
    <w:rsid w:val="00DA3B57"/>
    <w:rsid w:val="00DA44C5"/>
    <w:rsid w:val="00DA4511"/>
    <w:rsid w:val="00DA5B7F"/>
    <w:rsid w:val="00DB0723"/>
    <w:rsid w:val="00DB0CEB"/>
    <w:rsid w:val="00DB1DF1"/>
    <w:rsid w:val="00DB2A96"/>
    <w:rsid w:val="00DB3404"/>
    <w:rsid w:val="00DB657A"/>
    <w:rsid w:val="00DC08CA"/>
    <w:rsid w:val="00DC094F"/>
    <w:rsid w:val="00DC1B5F"/>
    <w:rsid w:val="00DC27CD"/>
    <w:rsid w:val="00DC4F87"/>
    <w:rsid w:val="00DC7555"/>
    <w:rsid w:val="00DD5F67"/>
    <w:rsid w:val="00DD7C6A"/>
    <w:rsid w:val="00DD7E1A"/>
    <w:rsid w:val="00DE017B"/>
    <w:rsid w:val="00DE0D0F"/>
    <w:rsid w:val="00DE1F3D"/>
    <w:rsid w:val="00DE218B"/>
    <w:rsid w:val="00DE4E0D"/>
    <w:rsid w:val="00DE54AE"/>
    <w:rsid w:val="00DE6433"/>
    <w:rsid w:val="00DE707B"/>
    <w:rsid w:val="00DE741C"/>
    <w:rsid w:val="00DF0972"/>
    <w:rsid w:val="00DF0D99"/>
    <w:rsid w:val="00DF14F0"/>
    <w:rsid w:val="00DF1F24"/>
    <w:rsid w:val="00DF20DA"/>
    <w:rsid w:val="00DF3136"/>
    <w:rsid w:val="00DF3239"/>
    <w:rsid w:val="00DF3C8B"/>
    <w:rsid w:val="00DF4884"/>
    <w:rsid w:val="00DF4B30"/>
    <w:rsid w:val="00DF5BB7"/>
    <w:rsid w:val="00DF64DD"/>
    <w:rsid w:val="00DF6B02"/>
    <w:rsid w:val="00DF7683"/>
    <w:rsid w:val="00DF7A7C"/>
    <w:rsid w:val="00E015A2"/>
    <w:rsid w:val="00E02033"/>
    <w:rsid w:val="00E04991"/>
    <w:rsid w:val="00E1107E"/>
    <w:rsid w:val="00E11490"/>
    <w:rsid w:val="00E129B2"/>
    <w:rsid w:val="00E1336E"/>
    <w:rsid w:val="00E13B11"/>
    <w:rsid w:val="00E13B9F"/>
    <w:rsid w:val="00E14705"/>
    <w:rsid w:val="00E1535A"/>
    <w:rsid w:val="00E2225E"/>
    <w:rsid w:val="00E23BB7"/>
    <w:rsid w:val="00E247F8"/>
    <w:rsid w:val="00E24B9C"/>
    <w:rsid w:val="00E26EF4"/>
    <w:rsid w:val="00E2716F"/>
    <w:rsid w:val="00E27BA6"/>
    <w:rsid w:val="00E27C27"/>
    <w:rsid w:val="00E30C9E"/>
    <w:rsid w:val="00E312F0"/>
    <w:rsid w:val="00E32EBB"/>
    <w:rsid w:val="00E3371C"/>
    <w:rsid w:val="00E35FCC"/>
    <w:rsid w:val="00E361B8"/>
    <w:rsid w:val="00E36A6E"/>
    <w:rsid w:val="00E40244"/>
    <w:rsid w:val="00E40B8A"/>
    <w:rsid w:val="00E41C6E"/>
    <w:rsid w:val="00E4221A"/>
    <w:rsid w:val="00E4535F"/>
    <w:rsid w:val="00E458BB"/>
    <w:rsid w:val="00E473F2"/>
    <w:rsid w:val="00E47F95"/>
    <w:rsid w:val="00E5324E"/>
    <w:rsid w:val="00E53AB8"/>
    <w:rsid w:val="00E545D4"/>
    <w:rsid w:val="00E552B2"/>
    <w:rsid w:val="00E57ADD"/>
    <w:rsid w:val="00E633E3"/>
    <w:rsid w:val="00E634DB"/>
    <w:rsid w:val="00E63A55"/>
    <w:rsid w:val="00E65818"/>
    <w:rsid w:val="00E67725"/>
    <w:rsid w:val="00E71854"/>
    <w:rsid w:val="00E71AC2"/>
    <w:rsid w:val="00E73D3D"/>
    <w:rsid w:val="00E7429B"/>
    <w:rsid w:val="00E75B9D"/>
    <w:rsid w:val="00E763A7"/>
    <w:rsid w:val="00E7700B"/>
    <w:rsid w:val="00E772DC"/>
    <w:rsid w:val="00E774F6"/>
    <w:rsid w:val="00E81439"/>
    <w:rsid w:val="00E82772"/>
    <w:rsid w:val="00E863AE"/>
    <w:rsid w:val="00E869E5"/>
    <w:rsid w:val="00E87361"/>
    <w:rsid w:val="00E90304"/>
    <w:rsid w:val="00E930B8"/>
    <w:rsid w:val="00E9362C"/>
    <w:rsid w:val="00E94E8D"/>
    <w:rsid w:val="00EA056E"/>
    <w:rsid w:val="00EA11CD"/>
    <w:rsid w:val="00EA3115"/>
    <w:rsid w:val="00EA4542"/>
    <w:rsid w:val="00EA4636"/>
    <w:rsid w:val="00EA4662"/>
    <w:rsid w:val="00EA5013"/>
    <w:rsid w:val="00EA6674"/>
    <w:rsid w:val="00EB03B8"/>
    <w:rsid w:val="00EB0EC9"/>
    <w:rsid w:val="00EB513C"/>
    <w:rsid w:val="00EB5A08"/>
    <w:rsid w:val="00EC0D82"/>
    <w:rsid w:val="00EC1171"/>
    <w:rsid w:val="00EC30D3"/>
    <w:rsid w:val="00EC6E22"/>
    <w:rsid w:val="00ED20C1"/>
    <w:rsid w:val="00ED22BE"/>
    <w:rsid w:val="00ED4D83"/>
    <w:rsid w:val="00ED6863"/>
    <w:rsid w:val="00ED6A65"/>
    <w:rsid w:val="00ED7B45"/>
    <w:rsid w:val="00ED7C90"/>
    <w:rsid w:val="00EE0A89"/>
    <w:rsid w:val="00EE2FE0"/>
    <w:rsid w:val="00EE33AE"/>
    <w:rsid w:val="00EE39FE"/>
    <w:rsid w:val="00EE7F41"/>
    <w:rsid w:val="00EF19FC"/>
    <w:rsid w:val="00EF1D49"/>
    <w:rsid w:val="00EF2DE7"/>
    <w:rsid w:val="00EF351C"/>
    <w:rsid w:val="00EF3DC6"/>
    <w:rsid w:val="00EF3E0B"/>
    <w:rsid w:val="00EF6378"/>
    <w:rsid w:val="00EF66C8"/>
    <w:rsid w:val="00F05889"/>
    <w:rsid w:val="00F05BD7"/>
    <w:rsid w:val="00F066B9"/>
    <w:rsid w:val="00F10282"/>
    <w:rsid w:val="00F10738"/>
    <w:rsid w:val="00F1081C"/>
    <w:rsid w:val="00F119C5"/>
    <w:rsid w:val="00F124B5"/>
    <w:rsid w:val="00F1259C"/>
    <w:rsid w:val="00F132FA"/>
    <w:rsid w:val="00F139C3"/>
    <w:rsid w:val="00F13CDB"/>
    <w:rsid w:val="00F14E18"/>
    <w:rsid w:val="00F1622B"/>
    <w:rsid w:val="00F16A6C"/>
    <w:rsid w:val="00F16CEB"/>
    <w:rsid w:val="00F175EA"/>
    <w:rsid w:val="00F222D7"/>
    <w:rsid w:val="00F234EE"/>
    <w:rsid w:val="00F269D1"/>
    <w:rsid w:val="00F26C3C"/>
    <w:rsid w:val="00F304D6"/>
    <w:rsid w:val="00F31DB4"/>
    <w:rsid w:val="00F324A1"/>
    <w:rsid w:val="00F33F7F"/>
    <w:rsid w:val="00F3464B"/>
    <w:rsid w:val="00F35AFD"/>
    <w:rsid w:val="00F35D34"/>
    <w:rsid w:val="00F37899"/>
    <w:rsid w:val="00F40F71"/>
    <w:rsid w:val="00F41739"/>
    <w:rsid w:val="00F43C40"/>
    <w:rsid w:val="00F43F27"/>
    <w:rsid w:val="00F504E5"/>
    <w:rsid w:val="00F516DA"/>
    <w:rsid w:val="00F53C4C"/>
    <w:rsid w:val="00F57DDC"/>
    <w:rsid w:val="00F601AF"/>
    <w:rsid w:val="00F66C51"/>
    <w:rsid w:val="00F70E21"/>
    <w:rsid w:val="00F71924"/>
    <w:rsid w:val="00F71C2E"/>
    <w:rsid w:val="00F72252"/>
    <w:rsid w:val="00F72E07"/>
    <w:rsid w:val="00F72F5F"/>
    <w:rsid w:val="00F734DF"/>
    <w:rsid w:val="00F75019"/>
    <w:rsid w:val="00F75D5A"/>
    <w:rsid w:val="00F80093"/>
    <w:rsid w:val="00F83F5A"/>
    <w:rsid w:val="00F84BD9"/>
    <w:rsid w:val="00F86842"/>
    <w:rsid w:val="00F86B11"/>
    <w:rsid w:val="00F94004"/>
    <w:rsid w:val="00F959E5"/>
    <w:rsid w:val="00F96267"/>
    <w:rsid w:val="00FA0769"/>
    <w:rsid w:val="00FA0AF0"/>
    <w:rsid w:val="00FA0E80"/>
    <w:rsid w:val="00FA1DEE"/>
    <w:rsid w:val="00FA28C2"/>
    <w:rsid w:val="00FA34FF"/>
    <w:rsid w:val="00FA4D18"/>
    <w:rsid w:val="00FA6168"/>
    <w:rsid w:val="00FA6313"/>
    <w:rsid w:val="00FA6394"/>
    <w:rsid w:val="00FA64EC"/>
    <w:rsid w:val="00FA68E8"/>
    <w:rsid w:val="00FA6B60"/>
    <w:rsid w:val="00FA7F04"/>
    <w:rsid w:val="00FB2BD2"/>
    <w:rsid w:val="00FB5E38"/>
    <w:rsid w:val="00FB72CC"/>
    <w:rsid w:val="00FB7DEB"/>
    <w:rsid w:val="00FC056F"/>
    <w:rsid w:val="00FC11EF"/>
    <w:rsid w:val="00FC2237"/>
    <w:rsid w:val="00FC2E79"/>
    <w:rsid w:val="00FC3B96"/>
    <w:rsid w:val="00FC4A11"/>
    <w:rsid w:val="00FC5222"/>
    <w:rsid w:val="00FC56F5"/>
    <w:rsid w:val="00FC57EC"/>
    <w:rsid w:val="00FD0863"/>
    <w:rsid w:val="00FD0BDC"/>
    <w:rsid w:val="00FD1B1F"/>
    <w:rsid w:val="00FD1D63"/>
    <w:rsid w:val="00FD2B41"/>
    <w:rsid w:val="00FD5594"/>
    <w:rsid w:val="00FD5901"/>
    <w:rsid w:val="00FD7152"/>
    <w:rsid w:val="00FD74D5"/>
    <w:rsid w:val="00FE0D18"/>
    <w:rsid w:val="00FE3EBD"/>
    <w:rsid w:val="00FE50BE"/>
    <w:rsid w:val="00FE76BD"/>
    <w:rsid w:val="00FE7C79"/>
    <w:rsid w:val="00FF14DD"/>
    <w:rsid w:val="00FF1C91"/>
    <w:rsid w:val="00FF2003"/>
    <w:rsid w:val="00FF3786"/>
    <w:rsid w:val="00FF50FF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D5E9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015F"/>
  </w:style>
  <w:style w:type="paragraph" w:styleId="a9">
    <w:name w:val="footer"/>
    <w:basedOn w:val="a"/>
    <w:link w:val="aa"/>
    <w:uiPriority w:val="99"/>
    <w:unhideWhenUsed/>
    <w:rsid w:val="0089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84D9-9973-478B-8D6C-56E3356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0</Words>
  <Characters>5118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6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ZAM</cp:lastModifiedBy>
  <cp:revision>2</cp:revision>
  <cp:lastPrinted>2021-08-03T00:56:00Z</cp:lastPrinted>
  <dcterms:created xsi:type="dcterms:W3CDTF">2021-08-09T01:42:00Z</dcterms:created>
  <dcterms:modified xsi:type="dcterms:W3CDTF">2021-08-09T01:42:00Z</dcterms:modified>
</cp:coreProperties>
</file>